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F76DF9" w14:textId="27C1F8D6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Hlk83149874"/>
      <w:bookmarkEnd w:id="0"/>
      <w:r w:rsidRPr="006178C2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759C8DE" wp14:editId="3C3DBE80">
            <wp:extent cx="1800225" cy="1171575"/>
            <wp:effectExtent l="0" t="0" r="0" b="0"/>
            <wp:docPr id="1" name="Рисунок 1" descr="ut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utm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85B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1A75F29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Ministеru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Еducаți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Cultu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ș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еrcеtăr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аl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Rеpublici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а</w:t>
      </w:r>
      <w:proofErr w:type="spellEnd"/>
    </w:p>
    <w:p w14:paraId="3CFA9B82" w14:textId="77777777" w:rsidR="00B67069" w:rsidRPr="00D168D8" w:rsidRDefault="00B67069" w:rsidP="00B67069">
      <w:pPr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D168D8">
        <w:rPr>
          <w:rFonts w:ascii="Times New Roman" w:hAnsi="Times New Roman"/>
          <w:sz w:val="28"/>
          <w:szCs w:val="28"/>
        </w:rPr>
        <w:t>Univеrsi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Tеhn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Pr="00D168D8">
        <w:rPr>
          <w:rFonts w:ascii="Times New Roman" w:hAnsi="Times New Roman"/>
          <w:sz w:val="28"/>
          <w:szCs w:val="28"/>
        </w:rPr>
        <w:t xml:space="preserve">а </w:t>
      </w:r>
      <w:proofErr w:type="spellStart"/>
      <w:r w:rsidRPr="00D168D8">
        <w:rPr>
          <w:rFonts w:ascii="Times New Roman" w:hAnsi="Times New Roman"/>
          <w:sz w:val="28"/>
          <w:szCs w:val="28"/>
        </w:rPr>
        <w:t>Mоldоvе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</w:p>
    <w:p w14:paraId="752CAE8D" w14:textId="77777777" w:rsidR="00B67069" w:rsidRPr="00D168D8" w:rsidRDefault="00B67069" w:rsidP="00B67069">
      <w:pPr>
        <w:shd w:val="clear" w:color="auto" w:fill="FFFFFF"/>
        <w:tabs>
          <w:tab w:val="left" w:leader="underscore" w:pos="9072"/>
        </w:tabs>
        <w:spacing w:after="0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168D8">
        <w:rPr>
          <w:rFonts w:ascii="Times New Roman" w:hAnsi="Times New Roman"/>
          <w:sz w:val="28"/>
          <w:szCs w:val="28"/>
        </w:rPr>
        <w:t>Fаcultаtеа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Cаlculаtоаrе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168D8">
        <w:rPr>
          <w:rFonts w:ascii="Times New Roman" w:hAnsi="Times New Roman"/>
          <w:sz w:val="28"/>
          <w:szCs w:val="28"/>
        </w:rPr>
        <w:t>Infоrmаtică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şi</w:t>
      </w:r>
      <w:proofErr w:type="spellEnd"/>
      <w:r w:rsidRPr="00D168D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168D8">
        <w:rPr>
          <w:rFonts w:ascii="Times New Roman" w:hAnsi="Times New Roman"/>
          <w:sz w:val="28"/>
          <w:szCs w:val="28"/>
        </w:rPr>
        <w:t>Micrоеlеctrоnică</w:t>
      </w:r>
      <w:proofErr w:type="spellEnd"/>
    </w:p>
    <w:p w14:paraId="4E315FB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732D410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3FE540F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5EEBB304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133F8C0E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07ECA245" w14:textId="5E7DD4D7" w:rsidR="00B67069" w:rsidRPr="00B67069" w:rsidRDefault="00B67069" w:rsidP="00B67069">
      <w:pPr>
        <w:pStyle w:val="NoSpacing"/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1C5B15F2" wp14:editId="6D65B695">
                <wp:extent cx="4716145" cy="76200"/>
                <wp:effectExtent l="0" t="38100" r="46355" b="0"/>
                <wp:docPr id="26598" name="Группа 26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6" name="Shape 6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330EB1" id="Группа 26598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">
                <v:shape id="Shape 6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1C19F8DA" w14:textId="77777777" w:rsidR="00B67069" w:rsidRPr="00B67069" w:rsidRDefault="00B67069" w:rsidP="00B67069">
      <w:pPr>
        <w:pStyle w:val="NoSpacing"/>
        <w:jc w:val="center"/>
        <w:rPr>
          <w:lang w:val="ru-RU"/>
        </w:rPr>
      </w:pPr>
    </w:p>
    <w:p w14:paraId="2B6C771F" w14:textId="2D3A901C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</w:rPr>
      </w:pPr>
      <w:bookmarkStart w:id="1" w:name="_Hlk82522031"/>
      <w:r w:rsidRPr="000B3388">
        <w:rPr>
          <w:rFonts w:ascii="Times New Roman" w:hAnsi="Times New Roman" w:cs="Times New Roman"/>
          <w:b/>
          <w:i/>
          <w:sz w:val="56"/>
        </w:rPr>
        <w:t>ПРОЕКТА</w:t>
      </w:r>
    </w:p>
    <w:p w14:paraId="7B22B561" w14:textId="77777777" w:rsidR="00B67069" w:rsidRPr="000B3388" w:rsidRDefault="00B67069" w:rsidP="00B67069">
      <w:pPr>
        <w:pStyle w:val="NoSpacing"/>
        <w:jc w:val="center"/>
        <w:rPr>
          <w:rFonts w:ascii="Times New Roman" w:hAnsi="Times New Roman" w:cs="Times New Roman"/>
          <w:b/>
          <w:sz w:val="56"/>
        </w:rPr>
      </w:pPr>
      <w:r w:rsidRPr="000B3388">
        <w:rPr>
          <w:rFonts w:ascii="Times New Roman" w:hAnsi="Times New Roman" w:cs="Times New Roman"/>
          <w:b/>
          <w:sz w:val="56"/>
        </w:rPr>
        <w:t>“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Планиру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 xml:space="preserve"> и </w:t>
      </w:r>
      <w:proofErr w:type="spellStart"/>
      <w:r w:rsidRPr="000B3388">
        <w:rPr>
          <w:rFonts w:ascii="Times New Roman" w:hAnsi="Times New Roman" w:cs="Times New Roman"/>
          <w:b/>
          <w:sz w:val="56"/>
        </w:rPr>
        <w:t>отдыхай</w:t>
      </w:r>
      <w:proofErr w:type="spellEnd"/>
      <w:r w:rsidRPr="000B3388">
        <w:rPr>
          <w:rFonts w:ascii="Times New Roman" w:hAnsi="Times New Roman" w:cs="Times New Roman"/>
          <w:b/>
          <w:sz w:val="56"/>
        </w:rPr>
        <w:t>”</w:t>
      </w:r>
    </w:p>
    <w:bookmarkEnd w:id="1"/>
    <w:p w14:paraId="7D953143" w14:textId="5A081D66" w:rsidR="00B67069" w:rsidRDefault="00B67069" w:rsidP="00B67069">
      <w:pPr>
        <w:pStyle w:val="NoSpacing"/>
        <w:jc w:val="center"/>
      </w:pPr>
      <w:r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4115408A" wp14:editId="599591D2">
                <wp:extent cx="4716145" cy="76200"/>
                <wp:effectExtent l="0" t="38100" r="46355" b="0"/>
                <wp:docPr id="26599" name="Группа 26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16145" cy="76200"/>
                          <a:chOff x="0" y="0"/>
                          <a:chExt cx="4715993" cy="762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471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5993">
                                <a:moveTo>
                                  <a:pt x="0" y="0"/>
                                </a:moveTo>
                                <a:lnTo>
                                  <a:pt x="4715993" y="0"/>
                                </a:lnTo>
                              </a:path>
                            </a:pathLst>
                          </a:custGeom>
                          <a:noFill/>
                          <a:ln w="76200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D41F300" id="Группа 26599" o:spid="_x0000_s1026" style="width:371.35pt;height:6pt;mso-position-horizontal-relative:char;mso-position-vertical-relative:line" coordsize="4715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">
                <v:shape id="Shape 7" o:spid="_x0000_s1027" style="position:absolute;width:47159;height:0;visibility:visible;mso-wrap-style:square;v-text-anchor:top" coordsize="471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" path="m,l4715993,e" filled="f" strokeweight="6pt">
                  <v:stroke miterlimit="83231f" joinstyle="miter"/>
                  <v:path arrowok="t" textboxrect="0,0,4715993,0"/>
                </v:shape>
                <w10:anchorlock/>
              </v:group>
            </w:pict>
          </mc:Fallback>
        </mc:AlternateContent>
      </w:r>
    </w:p>
    <w:p w14:paraId="5F8FCE40" w14:textId="721A71E1" w:rsidR="00B67069" w:rsidRDefault="00B67069" w:rsidP="00B67069">
      <w:pPr>
        <w:jc w:val="center"/>
      </w:pPr>
    </w:p>
    <w:p w14:paraId="7B8FB966" w14:textId="22DC66D8" w:rsidR="00B67069" w:rsidRDefault="00B67069" w:rsidP="00B67069">
      <w:pPr>
        <w:jc w:val="center"/>
      </w:pPr>
    </w:p>
    <w:p w14:paraId="7C6239B7" w14:textId="5F4D2C19" w:rsidR="00B67069" w:rsidRDefault="00B67069" w:rsidP="00B67069">
      <w:pPr>
        <w:jc w:val="center"/>
      </w:pPr>
    </w:p>
    <w:p w14:paraId="2EA1966C" w14:textId="081470D3" w:rsidR="00B67069" w:rsidRDefault="00B67069" w:rsidP="00B67069">
      <w:pPr>
        <w:jc w:val="center"/>
      </w:pPr>
    </w:p>
    <w:p w14:paraId="1338FBFD" w14:textId="0C27C845" w:rsidR="00B67069" w:rsidRDefault="00B67069" w:rsidP="00B67069">
      <w:pPr>
        <w:jc w:val="center"/>
      </w:pPr>
    </w:p>
    <w:p w14:paraId="6D3AAABF" w14:textId="055E982D" w:rsidR="00B67069" w:rsidRPr="00815ADE" w:rsidRDefault="009067BA" w:rsidP="009067BA">
      <w:pPr>
        <w:jc w:val="right"/>
        <w:rPr>
          <w:rFonts w:ascii="Times New Roman" w:hAnsi="Times New Roman" w:cs="Times New Roman"/>
          <w:sz w:val="24"/>
          <w:szCs w:val="24"/>
        </w:rPr>
      </w:pPr>
      <w:r w:rsidRPr="00815ADE">
        <w:rPr>
          <w:rFonts w:ascii="Times New Roman" w:hAnsi="Times New Roman" w:cs="Times New Roman"/>
          <w:sz w:val="24"/>
          <w:szCs w:val="24"/>
        </w:rPr>
        <w:t>Выполнили (</w:t>
      </w:r>
      <w:r w:rsidRPr="00815ADE">
        <w:rPr>
          <w:rFonts w:ascii="Times New Roman" w:hAnsi="Times New Roman" w:cs="Times New Roman"/>
          <w:sz w:val="24"/>
          <w:szCs w:val="24"/>
          <w:lang w:val="en-US"/>
        </w:rPr>
        <w:t>MI</w:t>
      </w:r>
      <w:r w:rsidRPr="00815ADE">
        <w:rPr>
          <w:rFonts w:ascii="Times New Roman" w:hAnsi="Times New Roman" w:cs="Times New Roman"/>
          <w:sz w:val="24"/>
          <w:szCs w:val="24"/>
        </w:rPr>
        <w:t>-192</w:t>
      </w:r>
      <w:r w:rsidRPr="00815ADE">
        <w:rPr>
          <w:rFonts w:ascii="Times New Roman" w:hAnsi="Times New Roman" w:cs="Times New Roman"/>
          <w:i/>
          <w:sz w:val="24"/>
          <w:szCs w:val="24"/>
        </w:rPr>
        <w:t xml:space="preserve">): Голуб Вениамин; Фадин Александр; </w:t>
      </w:r>
      <w:proofErr w:type="spellStart"/>
      <w:r w:rsidRPr="00815ADE">
        <w:rPr>
          <w:rFonts w:ascii="Times New Roman" w:hAnsi="Times New Roman" w:cs="Times New Roman"/>
          <w:i/>
          <w:sz w:val="24"/>
          <w:szCs w:val="24"/>
        </w:rPr>
        <w:t>Глоба</w:t>
      </w:r>
      <w:proofErr w:type="spellEnd"/>
      <w:r w:rsidRPr="00815ADE">
        <w:rPr>
          <w:rFonts w:ascii="Times New Roman" w:hAnsi="Times New Roman" w:cs="Times New Roman"/>
          <w:i/>
          <w:sz w:val="24"/>
          <w:szCs w:val="24"/>
        </w:rPr>
        <w:t xml:space="preserve"> Александр</w:t>
      </w:r>
    </w:p>
    <w:p w14:paraId="0ED55689" w14:textId="29657B0C" w:rsidR="00B67069" w:rsidRDefault="00B67069" w:rsidP="00B67069">
      <w:pPr>
        <w:jc w:val="center"/>
      </w:pPr>
    </w:p>
    <w:p w14:paraId="352E3475" w14:textId="489F2FB7" w:rsidR="00B67069" w:rsidRDefault="00B67069" w:rsidP="00B67069">
      <w:pPr>
        <w:jc w:val="center"/>
      </w:pPr>
    </w:p>
    <w:p w14:paraId="1DF656B3" w14:textId="0E68D4FE" w:rsidR="00B67069" w:rsidRDefault="00B67069" w:rsidP="00B67069">
      <w:pPr>
        <w:jc w:val="center"/>
      </w:pPr>
    </w:p>
    <w:p w14:paraId="66BFBE15" w14:textId="64EC131A" w:rsidR="00B67069" w:rsidRDefault="00B67069" w:rsidP="00B67069">
      <w:pPr>
        <w:jc w:val="center"/>
      </w:pPr>
    </w:p>
    <w:p w14:paraId="4FA5C6BA" w14:textId="25C5B832" w:rsidR="00B67069" w:rsidRDefault="00B67069" w:rsidP="00B67069">
      <w:pPr>
        <w:jc w:val="center"/>
      </w:pPr>
    </w:p>
    <w:p w14:paraId="2D381BD9" w14:textId="5C912AD3" w:rsidR="00B67069" w:rsidRDefault="00B67069" w:rsidP="00B67069">
      <w:pPr>
        <w:jc w:val="center"/>
      </w:pPr>
    </w:p>
    <w:p w14:paraId="4824B612" w14:textId="4369AD13" w:rsidR="00B67069" w:rsidRDefault="00B67069" w:rsidP="00B67069">
      <w:pPr>
        <w:jc w:val="center"/>
      </w:pPr>
    </w:p>
    <w:p w14:paraId="48219841" w14:textId="4BDAD419" w:rsidR="00B67069" w:rsidRDefault="00B67069" w:rsidP="00B67069">
      <w:pPr>
        <w:jc w:val="center"/>
      </w:pPr>
    </w:p>
    <w:p w14:paraId="25079ECC" w14:textId="3063B82D" w:rsidR="00B67069" w:rsidRDefault="00B67069" w:rsidP="00B67069">
      <w:pPr>
        <w:jc w:val="center"/>
      </w:pPr>
    </w:p>
    <w:p w14:paraId="74453E23" w14:textId="77777777" w:rsid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4E367AB" w14:textId="1F6DB782" w:rsidR="00B67069" w:rsidRPr="00B67069" w:rsidRDefault="00B67069" w:rsidP="00B6706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t>Кишинев 2021</w:t>
      </w:r>
    </w:p>
    <w:p w14:paraId="709436BA" w14:textId="71E5352A" w:rsidR="00E24325" w:rsidRPr="00B67069" w:rsidRDefault="00166337" w:rsidP="00B670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B67069">
        <w:rPr>
          <w:rFonts w:ascii="Times New Roman" w:hAnsi="Times New Roman" w:cs="Times New Roman"/>
          <w:b/>
          <w:sz w:val="36"/>
          <w:szCs w:val="36"/>
        </w:rPr>
        <w:lastRenderedPageBreak/>
        <w:t>Проблемная Область</w:t>
      </w:r>
    </w:p>
    <w:p w14:paraId="065119A3" w14:textId="1F8975B5" w:rsidR="002563FD" w:rsidRPr="005F7BB4" w:rsidRDefault="002563FD" w:rsidP="002563FD">
      <w:pPr>
        <w:rPr>
          <w:rFonts w:ascii="Times New Roman" w:hAnsi="Times New Roman"/>
          <w:i/>
          <w:iCs/>
          <w:sz w:val="28"/>
          <w:szCs w:val="28"/>
        </w:rPr>
      </w:pPr>
      <w:r w:rsidRPr="005F7BB4">
        <w:rPr>
          <w:rFonts w:ascii="Times New Roman" w:hAnsi="Times New Roman"/>
          <w:i/>
          <w:iCs/>
          <w:sz w:val="28"/>
          <w:szCs w:val="28"/>
        </w:rPr>
        <w:t>Стратегические компьютерные технологии и программное обеспечение Социальная сфера</w:t>
      </w:r>
    </w:p>
    <w:p w14:paraId="1B4019B2" w14:textId="2EFAB234" w:rsidR="005F7BB4" w:rsidRDefault="00976B35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же после </w:t>
      </w:r>
      <w:r w:rsidR="007D041C">
        <w:rPr>
          <w:rFonts w:ascii="Times New Roman" w:hAnsi="Times New Roman"/>
          <w:sz w:val="28"/>
          <w:szCs w:val="28"/>
        </w:rPr>
        <w:t>10 класса юноша или девушка</w:t>
      </w:r>
      <w:r>
        <w:rPr>
          <w:rFonts w:ascii="Times New Roman" w:hAnsi="Times New Roman"/>
          <w:sz w:val="28"/>
          <w:szCs w:val="28"/>
        </w:rPr>
        <w:t xml:space="preserve"> думает о </w:t>
      </w:r>
      <w:proofErr w:type="gramStart"/>
      <w:r>
        <w:rPr>
          <w:rFonts w:ascii="Times New Roman" w:hAnsi="Times New Roman"/>
          <w:sz w:val="28"/>
          <w:szCs w:val="28"/>
        </w:rPr>
        <w:t>том</w:t>
      </w:r>
      <w:proofErr w:type="gramEnd"/>
      <w:r>
        <w:rPr>
          <w:rFonts w:ascii="Times New Roman" w:hAnsi="Times New Roman"/>
          <w:sz w:val="28"/>
          <w:szCs w:val="28"/>
        </w:rPr>
        <w:t xml:space="preserve"> как провести своё время. Иногда это желание вызвано тем, что человек хочет реализовать себя </w:t>
      </w:r>
      <w:r w:rsidR="005F7BB4">
        <w:rPr>
          <w:rFonts w:ascii="Times New Roman" w:hAnsi="Times New Roman"/>
          <w:sz w:val="28"/>
          <w:szCs w:val="28"/>
        </w:rPr>
        <w:t xml:space="preserve">или провести время изучая новые </w:t>
      </w:r>
      <w:proofErr w:type="gramStart"/>
      <w:r w:rsidR="005F7BB4">
        <w:rPr>
          <w:rFonts w:ascii="Times New Roman" w:hAnsi="Times New Roman"/>
          <w:sz w:val="28"/>
          <w:szCs w:val="28"/>
        </w:rPr>
        <w:t>места( кафе</w:t>
      </w:r>
      <w:proofErr w:type="gramEnd"/>
      <w:r w:rsidR="005F7BB4">
        <w:rPr>
          <w:rFonts w:ascii="Times New Roman" w:hAnsi="Times New Roman"/>
          <w:sz w:val="28"/>
          <w:szCs w:val="28"/>
        </w:rPr>
        <w:t xml:space="preserve">, курсы, </w:t>
      </w:r>
      <w:proofErr w:type="spellStart"/>
      <w:r w:rsidR="005F7BB4">
        <w:rPr>
          <w:rFonts w:ascii="Times New Roman" w:hAnsi="Times New Roman"/>
          <w:sz w:val="28"/>
          <w:szCs w:val="28"/>
        </w:rPr>
        <w:t>проффеси</w:t>
      </w:r>
      <w:proofErr w:type="spellEnd"/>
      <w:r w:rsidR="005F7BB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5F7BB4">
        <w:rPr>
          <w:rFonts w:ascii="Times New Roman" w:hAnsi="Times New Roman"/>
          <w:sz w:val="28"/>
          <w:szCs w:val="28"/>
        </w:rPr>
        <w:t>т.д</w:t>
      </w:r>
      <w:proofErr w:type="spellEnd"/>
      <w:r w:rsidR="005F7BB4">
        <w:rPr>
          <w:rFonts w:ascii="Times New Roman" w:hAnsi="Times New Roman"/>
          <w:sz w:val="28"/>
          <w:szCs w:val="28"/>
        </w:rPr>
        <w:t>).</w:t>
      </w:r>
    </w:p>
    <w:p w14:paraId="33FD82FC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77755C78" w14:textId="1F96DD88" w:rsidR="005673C2" w:rsidRDefault="005F7BB4" w:rsidP="002563FD">
      <w:pPr>
        <w:rPr>
          <w:rFonts w:ascii="Times New Roman" w:hAnsi="Times New Roman"/>
          <w:sz w:val="28"/>
          <w:szCs w:val="28"/>
        </w:rPr>
      </w:pPr>
      <w:r w:rsidRPr="00976B35">
        <w:rPr>
          <w:rFonts w:ascii="Times New Roman" w:hAnsi="Times New Roman"/>
          <w:sz w:val="28"/>
          <w:szCs w:val="28"/>
        </w:rPr>
        <w:t>Подростковый возраст считается переломным моментом в развитии каждой личности. Желание доказать свою самостоятельность и взрослость, юношеский максимализм толкает подростка на необдуманные поступки, которые в свою очередь влекут за собой последствия различного характера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56F793D" w14:textId="77777777" w:rsidR="005F7BB4" w:rsidRDefault="005F7BB4" w:rsidP="002563FD">
      <w:pPr>
        <w:rPr>
          <w:rFonts w:ascii="Times New Roman" w:hAnsi="Times New Roman"/>
          <w:sz w:val="28"/>
          <w:szCs w:val="28"/>
        </w:rPr>
      </w:pPr>
    </w:p>
    <w:p w14:paraId="5BFFA15F" w14:textId="77777777" w:rsidR="00F14CA6" w:rsidRPr="00C9368C" w:rsidRDefault="005673C2" w:rsidP="002563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</w:t>
      </w:r>
      <w:r w:rsidR="00C84010">
        <w:rPr>
          <w:rFonts w:ascii="Times New Roman" w:hAnsi="Times New Roman"/>
          <w:sz w:val="28"/>
          <w:szCs w:val="28"/>
        </w:rPr>
        <w:t>Кишинёве к 2021 году открылось много разных мест, где можно хорошо</w:t>
      </w:r>
      <w:r w:rsidR="00976B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76B35">
        <w:rPr>
          <w:rFonts w:ascii="Times New Roman" w:hAnsi="Times New Roman"/>
          <w:sz w:val="28"/>
          <w:szCs w:val="28"/>
        </w:rPr>
        <w:t>провести  свободное</w:t>
      </w:r>
      <w:proofErr w:type="gramEnd"/>
      <w:r w:rsidR="00976B35">
        <w:rPr>
          <w:rFonts w:ascii="Times New Roman" w:hAnsi="Times New Roman"/>
          <w:sz w:val="28"/>
          <w:szCs w:val="28"/>
        </w:rPr>
        <w:t xml:space="preserve"> </w:t>
      </w:r>
      <w:r w:rsidR="00C84010">
        <w:rPr>
          <w:rFonts w:ascii="Times New Roman" w:hAnsi="Times New Roman"/>
          <w:sz w:val="28"/>
          <w:szCs w:val="28"/>
        </w:rPr>
        <w:t xml:space="preserve">время, но из-за </w:t>
      </w:r>
      <w:proofErr w:type="spellStart"/>
      <w:r w:rsidR="00976B35">
        <w:rPr>
          <w:rFonts w:ascii="Times New Roman" w:hAnsi="Times New Roman"/>
          <w:sz w:val="28"/>
          <w:szCs w:val="28"/>
        </w:rPr>
        <w:t>отсутвие</w:t>
      </w:r>
      <w:proofErr w:type="spellEnd"/>
      <w:r w:rsidR="00976B35">
        <w:rPr>
          <w:rFonts w:ascii="Times New Roman" w:hAnsi="Times New Roman"/>
          <w:sz w:val="28"/>
          <w:szCs w:val="28"/>
        </w:rPr>
        <w:t xml:space="preserve"> достаточной информации у молодежи и не только, складывается впечатление, что их попусту нет. </w:t>
      </w:r>
    </w:p>
    <w:p w14:paraId="0D3DBB94" w14:textId="77777777" w:rsidR="00F14CA6" w:rsidRPr="00C9368C" w:rsidRDefault="00F14CA6" w:rsidP="002563FD">
      <w:pPr>
        <w:rPr>
          <w:rFonts w:ascii="Times New Roman" w:hAnsi="Times New Roman"/>
          <w:sz w:val="28"/>
          <w:szCs w:val="28"/>
        </w:rPr>
      </w:pPr>
    </w:p>
    <w:p w14:paraId="2169BE2C" w14:textId="4781F5EC" w:rsidR="005673C2" w:rsidRPr="00C9368C" w:rsidRDefault="005673C2" w:rsidP="002563FD">
      <w:pPr>
        <w:rPr>
          <w:rFonts w:ascii="Times New Roman" w:hAnsi="Times New Roman"/>
          <w:sz w:val="28"/>
          <w:szCs w:val="28"/>
        </w:rPr>
      </w:pPr>
    </w:p>
    <w:p w14:paraId="1E0F5AA6" w14:textId="3E1B4AFE" w:rsidR="005F7BB4" w:rsidRPr="00F14CA6" w:rsidRDefault="005F7BB4" w:rsidP="002563FD">
      <w:pPr>
        <w:rPr>
          <w:rFonts w:ascii="Times New Roman" w:hAnsi="Times New Roman"/>
          <w:b/>
          <w:bCs/>
          <w:color w:val="FF0000"/>
          <w:sz w:val="36"/>
          <w:szCs w:val="36"/>
        </w:rPr>
      </w:pPr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Проблемы из-за </w:t>
      </w:r>
      <w:proofErr w:type="spellStart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>отсутвия</w:t>
      </w:r>
      <w:proofErr w:type="spellEnd"/>
      <w:r w:rsidRPr="00F14CA6">
        <w:rPr>
          <w:rFonts w:ascii="Times New Roman" w:hAnsi="Times New Roman"/>
          <w:b/>
          <w:bCs/>
          <w:color w:val="FF0000"/>
          <w:sz w:val="36"/>
          <w:szCs w:val="36"/>
        </w:rPr>
        <w:t xml:space="preserve"> информации:</w:t>
      </w:r>
    </w:p>
    <w:p w14:paraId="3818BE1A" w14:textId="553AA4BB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интереса к культурным </w:t>
      </w:r>
      <w:proofErr w:type="spellStart"/>
      <w:r>
        <w:rPr>
          <w:rFonts w:ascii="Times New Roman" w:hAnsi="Times New Roman"/>
          <w:sz w:val="28"/>
          <w:szCs w:val="28"/>
        </w:rPr>
        <w:t>ценостям</w:t>
      </w:r>
      <w:proofErr w:type="spellEnd"/>
      <w:r>
        <w:rPr>
          <w:rFonts w:ascii="Times New Roman" w:hAnsi="Times New Roman"/>
          <w:sz w:val="28"/>
          <w:szCs w:val="28"/>
        </w:rPr>
        <w:t xml:space="preserve"> страны таким как</w:t>
      </w:r>
      <w:r w:rsidRPr="005F7BB4">
        <w:rPr>
          <w:rFonts w:ascii="Times New Roman" w:hAnsi="Times New Roman"/>
          <w:sz w:val="28"/>
          <w:szCs w:val="28"/>
        </w:rPr>
        <w:t>:</w:t>
      </w:r>
    </w:p>
    <w:p w14:paraId="45CE8EE6" w14:textId="6D07D550" w:rsidR="005F7BB4" w:rsidRDefault="005F7BB4" w:rsidP="005F7BB4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узеи, </w:t>
      </w:r>
      <w:proofErr w:type="spellStart"/>
      <w:r>
        <w:rPr>
          <w:rFonts w:ascii="Times New Roman" w:hAnsi="Times New Roman"/>
          <w:sz w:val="28"/>
          <w:szCs w:val="28"/>
        </w:rPr>
        <w:t>Тятры</w:t>
      </w:r>
      <w:proofErr w:type="spellEnd"/>
      <w:r>
        <w:rPr>
          <w:rFonts w:ascii="Times New Roman" w:hAnsi="Times New Roman"/>
          <w:sz w:val="28"/>
          <w:szCs w:val="28"/>
        </w:rPr>
        <w:t xml:space="preserve">, Памятники и </w:t>
      </w:r>
      <w:proofErr w:type="spellStart"/>
      <w:r>
        <w:rPr>
          <w:rFonts w:ascii="Times New Roman" w:hAnsi="Times New Roman"/>
          <w:sz w:val="28"/>
          <w:szCs w:val="28"/>
        </w:rPr>
        <w:t>т.д</w:t>
      </w:r>
      <w:proofErr w:type="spellEnd"/>
    </w:p>
    <w:p w14:paraId="48D460ED" w14:textId="77777777" w:rsidR="005F7BB4" w:rsidRDefault="005F7BB4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кло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/>
          <w:sz w:val="28"/>
          <w:szCs w:val="28"/>
        </w:rPr>
        <w:t>подверждению</w:t>
      </w:r>
      <w:proofErr w:type="spellEnd"/>
      <w:r>
        <w:rPr>
          <w:rFonts w:ascii="Times New Roman" w:hAnsi="Times New Roman"/>
          <w:sz w:val="28"/>
          <w:szCs w:val="28"/>
        </w:rPr>
        <w:t xml:space="preserve"> риском к негативным привычкам, вследствие </w:t>
      </w:r>
      <w:proofErr w:type="spellStart"/>
      <w:r>
        <w:rPr>
          <w:rFonts w:ascii="Times New Roman" w:hAnsi="Times New Roman"/>
          <w:sz w:val="28"/>
          <w:szCs w:val="28"/>
        </w:rPr>
        <w:t>отсуствия</w:t>
      </w:r>
      <w:proofErr w:type="spellEnd"/>
      <w:r>
        <w:rPr>
          <w:rFonts w:ascii="Times New Roman" w:hAnsi="Times New Roman"/>
          <w:sz w:val="28"/>
          <w:szCs w:val="28"/>
        </w:rPr>
        <w:t xml:space="preserve"> специальных </w:t>
      </w:r>
      <w:proofErr w:type="spellStart"/>
      <w:r>
        <w:rPr>
          <w:rFonts w:ascii="Times New Roman" w:hAnsi="Times New Roman"/>
          <w:sz w:val="28"/>
          <w:szCs w:val="28"/>
        </w:rPr>
        <w:t>оброзовательны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грамм</w:t>
      </w:r>
    </w:p>
    <w:p w14:paraId="7AE8105F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Нерелиз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своих способност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A90B7C0" w14:textId="77777777" w:rsidR="00915FDA" w:rsidRPr="00915FDA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хватка информации о образован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A7CB885" w14:textId="77777777" w:rsidR="007D041C" w:rsidRDefault="00915FDA" w:rsidP="005F7BB4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тсуствие</w:t>
      </w:r>
      <w:proofErr w:type="spellEnd"/>
      <w:r>
        <w:rPr>
          <w:rFonts w:ascii="Times New Roman" w:hAnsi="Times New Roman"/>
          <w:sz w:val="28"/>
          <w:szCs w:val="28"/>
        </w:rPr>
        <w:t xml:space="preserve"> информации о местах развлекательного характера</w:t>
      </w:r>
      <w:r w:rsidRPr="00915FDA">
        <w:rPr>
          <w:rFonts w:ascii="Times New Roman" w:hAnsi="Times New Roman"/>
          <w:sz w:val="28"/>
          <w:szCs w:val="28"/>
        </w:rPr>
        <w:t>;</w:t>
      </w:r>
    </w:p>
    <w:p w14:paraId="576042B8" w14:textId="77777777" w:rsidR="007D041C" w:rsidRDefault="007D041C" w:rsidP="007D041C">
      <w:pPr>
        <w:rPr>
          <w:rFonts w:ascii="Times New Roman" w:hAnsi="Times New Roman"/>
          <w:sz w:val="28"/>
          <w:szCs w:val="28"/>
        </w:rPr>
      </w:pPr>
    </w:p>
    <w:p w14:paraId="22EC73F2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</w:t>
      </w:r>
      <w:r w:rsidRPr="007D041C">
        <w:rPr>
          <w:color w:val="333333"/>
          <w:sz w:val="28"/>
          <w:szCs w:val="28"/>
        </w:rPr>
        <w:lastRenderedPageBreak/>
        <w:t xml:space="preserve">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7D041C">
        <w:rPr>
          <w:color w:val="333333"/>
          <w:sz w:val="28"/>
          <w:szCs w:val="28"/>
        </w:rPr>
        <w:t>психоактивных</w:t>
      </w:r>
      <w:proofErr w:type="spellEnd"/>
      <w:r w:rsidRPr="007D041C">
        <w:rPr>
          <w:color w:val="333333"/>
          <w:sz w:val="28"/>
          <w:szCs w:val="28"/>
        </w:rPr>
        <w:t xml:space="preserve"> веществ, проблемы психического здоровья и самоубийства.</w:t>
      </w:r>
    </w:p>
    <w:p w14:paraId="6428E25A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Согласно последним данным, 45% мальчиков-подростков и 22% девочек-подростков начинают употреблять алкоголь в возрасте до 15 лет. О том, как передается ВИЧ и как защитить себя от инфекции, знают лишь 36% девушек и 28% юношей в возрасте от 15 до 24 лет. Соответственно, подростки и молодые люди подвергаются высокому риску травм, зависимостей, нежелательной беременности и инфекций, передаваемых половым путем, включая ВИЧ.</w:t>
      </w:r>
    </w:p>
    <w:p w14:paraId="0F8095ED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27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Молодые люди имеют меньше всего шансов получить доступ к необходимым им услугам и часто недооценивают риски или знают, как их избежать. У более чем 35 тысяч молдавских детей и подростков оба родителя живут за рубежом из-за эмиграции. Об оставленных детях обычно заботятся бабушки и дедушки, а в некоторых случаях они предоставлены сами себе. </w:t>
      </w:r>
    </w:p>
    <w:p w14:paraId="530468E8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0" w:afterAutospacing="0" w:line="465" w:lineRule="atLeast"/>
        <w:rPr>
          <w:color w:val="333333"/>
          <w:sz w:val="28"/>
          <w:szCs w:val="28"/>
        </w:rPr>
      </w:pPr>
      <w:r w:rsidRPr="007D041C">
        <w:rPr>
          <w:color w:val="333333"/>
          <w:sz w:val="28"/>
          <w:szCs w:val="28"/>
        </w:rPr>
        <w:t>Отсутствие родительского надзора, вызванное трудовой миграцией, а также ограниченные возможности трудоустройства, широко распространенная нищета, свободный доступ к табаку, алкоголю и наркотикам, часто приводят к тому, что молодые люди ведут нездоровый образ жизни и принимают пагубные решения. </w:t>
      </w:r>
    </w:p>
    <w:p w14:paraId="05B34C98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По данным правоохранительных органов, в 2016 году в Молдове свели счеты с жизнью 23 подростка – вдвое больше, чем годом ранее. Еще 130 несовершеннолетних предпринимали попытки покончить с собой – этот показатель на 30% выше, чем в 2015 году.</w:t>
      </w:r>
    </w:p>
    <w:p w14:paraId="4A8E108D" w14:textId="77777777" w:rsidR="007D041C" w:rsidRPr="007D041C" w:rsidRDefault="007D041C" w:rsidP="007D041C">
      <w:pPr>
        <w:pStyle w:val="NormalWeb"/>
        <w:spacing w:line="336" w:lineRule="atLeast"/>
        <w:rPr>
          <w:color w:val="222222"/>
          <w:spacing w:val="15"/>
          <w:sz w:val="28"/>
          <w:szCs w:val="28"/>
        </w:rPr>
      </w:pPr>
      <w:r w:rsidRPr="007D041C">
        <w:rPr>
          <w:color w:val="222222"/>
          <w:spacing w:val="15"/>
          <w:sz w:val="28"/>
          <w:szCs w:val="28"/>
        </w:rPr>
        <w:t>С начала нынешнего года зарегистрировано два суицида среди несовершеннолетних и порядка 25 попыток самоубийства. В настоящее время в правоохранительных органах определяют, сколько юношей и девушек из Молдовы вовлечено в «группы смерти».</w:t>
      </w:r>
    </w:p>
    <w:p w14:paraId="471DC6F1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По данным статистики, каждый год самоубийство совершают свыше 400 граждан республики. Также в Молдове растет статистика попыток совершения суицида.</w:t>
      </w:r>
    </w:p>
    <w:p w14:paraId="5C65DD99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t>"Если эта тенденция продолжится, то смертность также вырастет. Для нас важно спасать человеческие жизни", — сказала Чебан.</w:t>
      </w:r>
    </w:p>
    <w:p w14:paraId="4AF30C73" w14:textId="77777777" w:rsidR="007D041C" w:rsidRPr="007D041C" w:rsidRDefault="007D041C" w:rsidP="007D041C">
      <w:pPr>
        <w:pStyle w:val="NormalWeb"/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r w:rsidRPr="007D041C">
        <w:rPr>
          <w:color w:val="000000"/>
          <w:sz w:val="28"/>
          <w:szCs w:val="28"/>
        </w:rPr>
        <w:lastRenderedPageBreak/>
        <w:t>За последние семь лет 384 подростка в Молдове пытались покончить жизнь самоубийством, а 118 совершили суицид. Больше всего подобных случаев зарегистрировано в 2012 году (108 попыток суицида и 24 смерти). Чаще всего совершить самоубийства пытаются девочки-подростки – до 80-85% случаев. Тем не менее, за семь лет в стране в результате суицида 68 мальчиков и 50 девочек.</w:t>
      </w:r>
    </w:p>
    <w:p w14:paraId="693177C2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29CC4178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</w:p>
    <w:p w14:paraId="1BF852F7" w14:textId="77777777" w:rsidR="007D041C" w:rsidRPr="007D041C" w:rsidRDefault="007D041C" w:rsidP="007D041C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По данным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statistica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41C">
        <w:rPr>
          <w:rFonts w:ascii="Times New Roman" w:hAnsi="Times New Roman" w:cs="Times New Roman"/>
          <w:sz w:val="28"/>
          <w:szCs w:val="28"/>
          <w:lang w:val="en-US"/>
        </w:rPr>
        <w:t>gov</w:t>
      </w:r>
      <w:proofErr w:type="spellEnd"/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  <w:r w:rsidRPr="007D041C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7D041C">
        <w:rPr>
          <w:rFonts w:ascii="Times New Roman" w:hAnsi="Times New Roman" w:cs="Times New Roman"/>
          <w:sz w:val="28"/>
          <w:szCs w:val="28"/>
        </w:rPr>
        <w:t>, число совершаемых преступлений подростками от 14 до 17 лет имело угасающую динамику за отрезок в 10 лет прошлого десятилетия и продолжает снижаться. Тем не менее, нужно заметить, что более половины задержанных не мотивировались материальной выгодой. Таким образом, можно сделать вывод, что проблема, как и 10 лет назад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45F26B5C" w14:textId="79651B50" w:rsidR="003324DC" w:rsidRPr="00166337" w:rsidRDefault="005F7BB4">
      <w:pPr>
        <w:rPr>
          <w:rFonts w:ascii="Times New Roman" w:hAnsi="Times New Roman" w:cs="Times New Roman"/>
          <w:sz w:val="28"/>
          <w:szCs w:val="28"/>
        </w:rPr>
      </w:pPr>
      <w:r w:rsidRPr="007D04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AD5426" w14:textId="5BCB8AFF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ема</w:t>
      </w:r>
    </w:p>
    <w:p w14:paraId="34715240" w14:textId="77777777" w:rsidR="002563FD" w:rsidRPr="002563FD" w:rsidRDefault="002563FD" w:rsidP="002563FD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C24B1D2" w14:textId="2EAD960B" w:rsidR="007D041C" w:rsidRDefault="007D041C" w:rsidP="007D041C">
      <w:pPr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,,</w:t>
      </w:r>
      <w:proofErr w:type="gramEnd"/>
      <w:r w:rsidR="00B67069">
        <w:rPr>
          <w:rFonts w:ascii="Times New Roman" w:eastAsia="Times New Roman" w:hAnsi="Times New Roman" w:cs="Times New Roman"/>
          <w:i/>
          <w:sz w:val="24"/>
          <w:szCs w:val="24"/>
        </w:rPr>
        <w:t xml:space="preserve"> СОЗДАНИЕ </w:t>
      </w:r>
      <w:r>
        <w:rPr>
          <w:rFonts w:ascii="Times New Roman" w:eastAsia="Times New Roman" w:hAnsi="Times New Roman" w:cs="Times New Roman"/>
          <w:i/>
        </w:rPr>
        <w:t>ОНЛАЙН-СЕРВИС</w:t>
      </w:r>
      <w:r w:rsidR="008841E2">
        <w:rPr>
          <w:rFonts w:ascii="Times New Roman" w:eastAsia="Times New Roman" w:hAnsi="Times New Roman" w:cs="Times New Roman"/>
          <w:i/>
        </w:rPr>
        <w:t>А</w:t>
      </w:r>
      <w:r>
        <w:rPr>
          <w:rFonts w:ascii="Times New Roman" w:eastAsia="Times New Roman" w:hAnsi="Times New Roman" w:cs="Times New Roman"/>
          <w:i/>
        </w:rPr>
        <w:t xml:space="preserve"> ДЛЯ ОТСЛЕЖИВАНИЯ ЛЮДЬМИ МЕСТ ИНТЕРЕС</w:t>
      </w:r>
      <w:r w:rsidR="008841E2">
        <w:rPr>
          <w:rFonts w:ascii="Times New Roman" w:eastAsia="Times New Roman" w:hAnsi="Times New Roman" w:cs="Times New Roman"/>
          <w:i/>
        </w:rPr>
        <w:t>А И ПЛАНИРОВАНИЯ ВРЕМЯПРОВОЖДЕНИЯ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”</w:t>
      </w:r>
    </w:p>
    <w:p w14:paraId="0C95D9A6" w14:textId="6BCB657B" w:rsidR="003324DC" w:rsidRPr="007D041C" w:rsidRDefault="003324DC">
      <w:pPr>
        <w:rPr>
          <w:rFonts w:ascii="Times New Roman" w:hAnsi="Times New Roman" w:cs="Times New Roman"/>
          <w:b/>
          <w:sz w:val="36"/>
          <w:szCs w:val="36"/>
        </w:rPr>
      </w:pPr>
    </w:p>
    <w:p w14:paraId="75011804" w14:textId="448B7CC8" w:rsidR="003324DC" w:rsidRDefault="00166337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Результат</w:t>
      </w:r>
    </w:p>
    <w:p w14:paraId="0CD335F6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>Каждый день, в Республике Молдова, в парках, скверах, ресторанах и прочих местах интереса отдыхают десятки тысяч человек. Многие из них подвержены социальному давлению, а дети и подростки часто не имеют понятия, какие в городе, соответствующие их социальному статусу, возрасту и интересам, существуют места интереса.</w:t>
      </w:r>
    </w:p>
    <w:p w14:paraId="1DC9E82D" w14:textId="77777777" w:rsidR="007D041C" w:rsidRPr="00166337" w:rsidRDefault="007D041C" w:rsidP="008841E2">
      <w:pPr>
        <w:jc w:val="both"/>
        <w:rPr>
          <w:rFonts w:ascii="Times New Roman" w:hAnsi="Times New Roman" w:cs="Times New Roman"/>
          <w:sz w:val="28"/>
          <w:szCs w:val="28"/>
        </w:rPr>
      </w:pPr>
      <w:r w:rsidRPr="00166337">
        <w:rPr>
          <w:rFonts w:ascii="Times New Roman" w:hAnsi="Times New Roman" w:cs="Times New Roman"/>
          <w:sz w:val="28"/>
          <w:szCs w:val="28"/>
        </w:rPr>
        <w:t xml:space="preserve">Подростки и молодые люди в возрасте от 10 до 24 лет составляют почти четверть всего населения Молдовы. На сегодняшний день они подвергаются самым разным рискам, которые отрицательно влияют на их здоровье. Из-за отсутствия образовательных программ по развитию жизненных навыков и родительского надзора, ограниченных возможностей образования и трудоустройства в сочетании со свободным доступом к алкоголю, табаку и запрещенным веществам, подростки сталкиваются с многочисленными опасностями. Сюда можно отнести инфекции, передаваемые половым путем, нежелательную беременность, употребление </w:t>
      </w:r>
      <w:proofErr w:type="spellStart"/>
      <w:r w:rsidRPr="00166337">
        <w:rPr>
          <w:rFonts w:ascii="Times New Roman" w:hAnsi="Times New Roman" w:cs="Times New Roman"/>
          <w:sz w:val="28"/>
          <w:szCs w:val="28"/>
        </w:rPr>
        <w:t>психоактивных</w:t>
      </w:r>
      <w:proofErr w:type="spellEnd"/>
      <w:r w:rsidRPr="00166337">
        <w:rPr>
          <w:rFonts w:ascii="Times New Roman" w:hAnsi="Times New Roman" w:cs="Times New Roman"/>
          <w:sz w:val="28"/>
          <w:szCs w:val="28"/>
        </w:rPr>
        <w:t xml:space="preserve"> веществ, проблемы психического здоровья и самоубийства.</w:t>
      </w:r>
    </w:p>
    <w:p w14:paraId="65DCB699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lastRenderedPageBreak/>
        <w:t>Таким образом, можно сделать вывод, что проблема, заключается в отсутствии понимания молодежи о методах организации и планирования своего или коллективного отдыха, что может приводить к агрессии и необдуманным поступкам, приводящим к плачевным последствиям.</w:t>
      </w:r>
    </w:p>
    <w:p w14:paraId="5F560AE2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>Поэтому, мы рассматриваем некий проект, обеспечивающий население страны платформой, которая решает проблему неосведомленности о множестве мест интереса в нашей стране и, более конкретно, в городах. Это поможет не только молодежи, подвергающейся социальному риску, но так и туристам, которые осведомлены еще меньше, чем большинство из местного населения.</w:t>
      </w:r>
    </w:p>
    <w:p w14:paraId="02EC713F" w14:textId="77777777" w:rsidR="007D041C" w:rsidRPr="00166337" w:rsidRDefault="007D041C" w:rsidP="008841E2">
      <w:pPr>
        <w:pStyle w:val="NormalWeb"/>
        <w:shd w:val="clear" w:color="auto" w:fill="FFFFFF"/>
        <w:spacing w:before="0" w:beforeAutospacing="0" w:after="150" w:afterAutospacing="0"/>
        <w:jc w:val="both"/>
        <w:rPr>
          <w:rFonts w:eastAsiaTheme="minorHAnsi"/>
          <w:sz w:val="28"/>
          <w:szCs w:val="28"/>
          <w:lang w:eastAsia="en-US"/>
        </w:rPr>
      </w:pPr>
      <w:r w:rsidRPr="00166337">
        <w:rPr>
          <w:rFonts w:eastAsiaTheme="minorHAnsi"/>
          <w:sz w:val="28"/>
          <w:szCs w:val="28"/>
          <w:lang w:eastAsia="en-US"/>
        </w:rPr>
        <w:t xml:space="preserve">Платформа будет включать в себя веб-приложение с актуальной базой данных всех доступных мест интереса в городе и за его чертами, включая: парки, скверы, музеи, рестораны, пабы, выставки и многое другое. Платформа будет оснащена системой отзывов, посредством онлайн чатов в рамках каждого заведения или места, где посетители могут узнать о загруженности или доступности места, а </w:t>
      </w:r>
      <w:proofErr w:type="gramStart"/>
      <w:r w:rsidRPr="00166337">
        <w:rPr>
          <w:rFonts w:eastAsiaTheme="minorHAnsi"/>
          <w:sz w:val="28"/>
          <w:szCs w:val="28"/>
          <w:lang w:eastAsia="en-US"/>
        </w:rPr>
        <w:t>так же</w:t>
      </w:r>
      <w:proofErr w:type="gramEnd"/>
      <w:r w:rsidRPr="00166337">
        <w:rPr>
          <w:rFonts w:eastAsiaTheme="minorHAnsi"/>
          <w:sz w:val="28"/>
          <w:szCs w:val="28"/>
          <w:lang w:eastAsia="en-US"/>
        </w:rPr>
        <w:t xml:space="preserve"> о всевозможных событиях, а так же с возможностью фильтрации мест по различным признакам: семейные, коллективные, для активного и пассивного отдыха и т.д.</w:t>
      </w:r>
    </w:p>
    <w:p w14:paraId="610EC784" w14:textId="33790A6C" w:rsidR="009E43B4" w:rsidRPr="009E43B4" w:rsidRDefault="009E43B4" w:rsidP="00F14C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>Создание программы, в которую можно включить данный проект.</w:t>
      </w:r>
    </w:p>
    <w:p w14:paraId="2471CEA2" w14:textId="77777777" w:rsidR="009E43B4" w:rsidRPr="009E43B4" w:rsidRDefault="009E43B4" w:rsidP="009E43B4">
      <w:pPr>
        <w:pStyle w:val="ListParagraph"/>
        <w:rPr>
          <w:rFonts w:ascii="Times New Roman" w:hAnsi="Times New Roman" w:cs="Times New Roman"/>
          <w:sz w:val="36"/>
          <w:szCs w:val="36"/>
          <w:lang w:val="en-US"/>
        </w:rPr>
      </w:pPr>
      <w:r w:rsidRPr="009E43B4">
        <w:rPr>
          <w:rFonts w:ascii="Times New Roman" w:hAnsi="Times New Roman" w:cs="Times New Roman"/>
          <w:sz w:val="36"/>
          <w:szCs w:val="36"/>
          <w:lang w:val="en-US"/>
        </w:rPr>
        <w:t>//////////////////////////</w:t>
      </w:r>
    </w:p>
    <w:p w14:paraId="0184DC42" w14:textId="63D40214" w:rsidR="009E43B4" w:rsidRPr="009E43B4" w:rsidRDefault="009E43B4" w:rsidP="009E43B4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55B56E2F" w14:textId="258FBC5C" w:rsidR="003324DC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Концепция проекта</w:t>
      </w:r>
    </w:p>
    <w:p w14:paraId="76DFBED6" w14:textId="77777777" w:rsidR="00F14CA6" w:rsidRPr="00F14CA6" w:rsidRDefault="00F14CA6" w:rsidP="00F14CA6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373983F6" w14:textId="4F6AD73B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W w:w="1043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8100"/>
      </w:tblGrid>
      <w:tr w:rsidR="007D041C" w14:paraId="0AD67115" w14:textId="77777777" w:rsidTr="000F736A">
        <w:trPr>
          <w:trHeight w:val="643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E3E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ма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31917" w14:textId="75F982E9" w:rsidR="007D041C" w:rsidRDefault="007D041C" w:rsidP="008841E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,</w:t>
            </w:r>
            <w:r>
              <w:rPr>
                <w:rFonts w:ascii="Times New Roman" w:eastAsia="Times New Roman" w:hAnsi="Times New Roman" w:cs="Times New Roman"/>
                <w:i/>
              </w:rPr>
              <w:t>ОНЛАЙН-СЕРВИС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А</w:t>
            </w:r>
            <w:r>
              <w:rPr>
                <w:rFonts w:ascii="Times New Roman" w:eastAsia="Times New Roman" w:hAnsi="Times New Roman" w:cs="Times New Roman"/>
                <w:i/>
              </w:rPr>
              <w:t xml:space="preserve"> ДЛЯ ОТСЛЕЖИВАНИЯ ЛЮДЬМИ МЕСТ ИНТЕРЕСА И </w:t>
            </w:r>
            <w:r w:rsidR="008841E2">
              <w:rPr>
                <w:rFonts w:ascii="Times New Roman" w:eastAsia="Times New Roman" w:hAnsi="Times New Roman" w:cs="Times New Roman"/>
                <w:i/>
              </w:rPr>
              <w:t>ПЛАНИРОВАНИЯ ВРЕМЯПРОВОЖДЕ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”</w:t>
            </w:r>
          </w:p>
        </w:tc>
      </w:tr>
      <w:tr w:rsidR="007D041C" w14:paraId="25FB0675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CF17E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естополо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957D2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род Кишинев</w:t>
            </w:r>
          </w:p>
        </w:tc>
      </w:tr>
      <w:tr w:rsidR="007D041C" w14:paraId="6490F3AB" w14:textId="77777777" w:rsidTr="000F736A">
        <w:trPr>
          <w:trHeight w:val="562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3710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пликант</w:t>
            </w:r>
            <w:proofErr w:type="spellEnd"/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3C7B4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Университет Молдовы</w:t>
            </w:r>
          </w:p>
        </w:tc>
      </w:tr>
      <w:tr w:rsidR="007D041C" w14:paraId="09EFF796" w14:textId="77777777" w:rsidTr="000F736A">
        <w:trPr>
          <w:trHeight w:val="360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0D890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ёр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0E64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7D041C" w14:paraId="092B9448" w14:textId="77777777" w:rsidTr="000F736A">
        <w:trPr>
          <w:trHeight w:val="70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9E046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новная цель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DD2C4" w14:textId="1538D38E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ть комфортные условия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405A2D" w:rsidRP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</w:t>
            </w:r>
            <w:r w:rsidR="00405A2D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молодёжи города Кишинёв при выборе мест отдыха и проведения досуга.</w:t>
            </w:r>
          </w:p>
        </w:tc>
      </w:tr>
      <w:tr w:rsidR="007D041C" w14:paraId="6D4EDB57" w14:textId="77777777" w:rsidTr="000F736A">
        <w:trPr>
          <w:trHeight w:val="238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0FF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8923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ш проект создается в первую очередь для людей нашей возрастной группы и младше. Мы хотим свести риски, которые преследуют молодежь при выборе провождения досуга к минимуму. Тем самым мы хотим предоставить информацию о безопасных, проверенных местах нашего города, которые подходят для людей по подобранным ими параметрам. В конечном итоге наш проект должен привлечь внимание как владельцев разных развлекательных мест, расположенных в нашем городе, так и их аудиторию. С помощью нашего сервиса, молодежь сможет себя 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граничивать в выборе проведения досуга, который может считаться не только безопасным для него и окружающих, но и полезным и интересным.</w:t>
            </w:r>
          </w:p>
        </w:tc>
      </w:tr>
      <w:tr w:rsidR="007D041C" w14:paraId="0531C50E" w14:textId="77777777" w:rsidTr="000F736A">
        <w:trPr>
          <w:trHeight w:val="169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86C1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Необходимые действия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B4E30" w14:textId="67930F15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ервиса, удобного для использования пользователем и администрирования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536A7F" w14:textId="48B354A1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о всех известных развлекательных местах город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829428F" w14:textId="1AABCBBC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ение имеющихся данных по категориям и параметрам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1EB392D" w14:textId="44914718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рекламной кампании для привлечения аудитории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T</w:t>
            </w:r>
            <w:r w:rsidR="00B67069" w:rsidRP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FD22EE" w14:textId="4BA3E162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средств и партнеров для реализации проекта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 помощью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="00B67069">
              <w:rPr>
                <w:rFonts w:ascii="Times New Roman" w:eastAsia="Times New Roman" w:hAnsi="Times New Roman" w:cs="Times New Roman"/>
                <w:sz w:val="24"/>
                <w:szCs w:val="24"/>
              </w:rPr>
              <w:t>инструментов</w:t>
            </w:r>
          </w:p>
        </w:tc>
      </w:tr>
      <w:tr w:rsidR="007D041C" w14:paraId="352F69C6" w14:textId="77777777" w:rsidTr="000F736A">
        <w:trPr>
          <w:trHeight w:val="189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1643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4F037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удобного и доступного сервиса (при удачных обстоятельствах разработка мобильного приложения);</w:t>
            </w:r>
          </w:p>
          <w:p w14:paraId="2245233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всех доступных мест (их адресные и контактные данные, характеристики и параметры, описание) в нашей базе данных;</w:t>
            </w:r>
          </w:p>
          <w:p w14:paraId="5164719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спешная рекламная компания и постоянный рост привлечения аудитории;</w:t>
            </w:r>
          </w:p>
          <w:p w14:paraId="156740D8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партнерских программ с ведущими развлекательными местами.</w:t>
            </w:r>
          </w:p>
        </w:tc>
      </w:tr>
      <w:tr w:rsidR="007D041C" w14:paraId="536085E1" w14:textId="77777777" w:rsidTr="000F736A">
        <w:trPr>
          <w:trHeight w:val="481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9997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171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37378881604</w:t>
            </w:r>
          </w:p>
        </w:tc>
      </w:tr>
      <w:tr w:rsidR="007D041C" w14:paraId="21D3AA33" w14:textId="77777777" w:rsidTr="000F736A">
        <w:trPr>
          <w:trHeight w:val="454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FA7B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ктуальный статус проекта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2102E" w14:textId="6A5D396D" w:rsidR="007D041C" w:rsidRDefault="007D041C" w:rsidP="00206BA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цессе плани</w:t>
            </w:r>
            <w:r w:rsidR="00206BA1">
              <w:rPr>
                <w:rFonts w:ascii="Times New Roman" w:eastAsia="Times New Roman" w:hAnsi="Times New Roman" w:cs="Times New Roman"/>
                <w:sz w:val="24"/>
                <w:szCs w:val="24"/>
              </w:rPr>
              <w:t>рования</w:t>
            </w:r>
          </w:p>
        </w:tc>
      </w:tr>
      <w:tr w:rsidR="007D041C" w14:paraId="21E3C72D" w14:textId="77777777" w:rsidTr="000F736A">
        <w:trPr>
          <w:trHeight w:val="445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35392C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тяжение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343D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 месяцев</w:t>
            </w:r>
          </w:p>
        </w:tc>
      </w:tr>
      <w:tr w:rsidR="007D041C" w14:paraId="31787D03" w14:textId="77777777" w:rsidTr="000F736A">
        <w:trPr>
          <w:trHeight w:val="436"/>
          <w:jc w:val="center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CD9F9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рные затраты</w:t>
            </w:r>
          </w:p>
        </w:tc>
        <w:tc>
          <w:tcPr>
            <w:tcW w:w="8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2EA05" w14:textId="77777777" w:rsidR="007D041C" w:rsidRDefault="007D041C" w:rsidP="000F73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 неизвестно</w:t>
            </w:r>
          </w:p>
        </w:tc>
      </w:tr>
    </w:tbl>
    <w:p w14:paraId="348845AA" w14:textId="77777777" w:rsidR="007D041C" w:rsidRPr="007D041C" w:rsidRDefault="007D041C" w:rsidP="007D041C">
      <w:pPr>
        <w:pStyle w:val="ListParagraph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661EB4FD" w14:textId="77777777" w:rsidR="00B67069" w:rsidRPr="00B67069" w:rsidRDefault="009E43B4" w:rsidP="007D04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Анализ заинтересованных сторон </w:t>
      </w:r>
    </w:p>
    <w:p w14:paraId="2AACC1A9" w14:textId="5AB4D365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В данном проекте может быть множество заинтересованных сторон, в силу крайне перспективного проекта с точки зрения социального и коммерческого плана. Суть интереса заключается в возможности продвижения и рекламы предприятий и развлекательных заведений, что, на данный момент, является недоступным для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s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3B4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9E43B4">
        <w:rPr>
          <w:rFonts w:ascii="Times New Roman" w:hAnsi="Times New Roman" w:cs="Times New Roman"/>
          <w:sz w:val="28"/>
          <w:szCs w:val="28"/>
        </w:rPr>
        <w:t>, к примеру.</w:t>
      </w:r>
    </w:p>
    <w:p w14:paraId="408E3BE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 xml:space="preserve">Что касается молодежи и населения, в целом, наш проект является максимально удобным решением множества проблем, как для туристов, так и для местных, как </w:t>
      </w:r>
      <w:r w:rsidRPr="009E43B4">
        <w:rPr>
          <w:rFonts w:ascii="Times New Roman" w:hAnsi="Times New Roman" w:cs="Times New Roman"/>
          <w:sz w:val="28"/>
          <w:szCs w:val="28"/>
        </w:rPr>
        <w:lastRenderedPageBreak/>
        <w:t xml:space="preserve">уже упоминалось ранее. </w:t>
      </w:r>
      <w:r w:rsidRPr="009E43B4">
        <w:rPr>
          <w:rFonts w:ascii="Times New Roman" w:hAnsi="Times New Roman" w:cs="Times New Roman"/>
          <w:sz w:val="28"/>
          <w:szCs w:val="28"/>
        </w:rPr>
        <w:br/>
        <w:t xml:space="preserve">С точки зрения предпринимательства и коммерции, заведения, которые будут появляться в результатах поиска, будут конкурировать в соответствии с SEO оптимизацией для частоты поиска и выбора пользователей. </w:t>
      </w:r>
    </w:p>
    <w:p w14:paraId="2B9DAA2C" w14:textId="77777777" w:rsidR="007D041C" w:rsidRPr="009E43B4" w:rsidRDefault="007D041C" w:rsidP="00206B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9E43B4">
        <w:rPr>
          <w:rFonts w:ascii="Times New Roman" w:hAnsi="Times New Roman" w:cs="Times New Roman"/>
          <w:sz w:val="28"/>
          <w:szCs w:val="28"/>
        </w:rPr>
        <w:t>Теоретически, в проект можно интегрировать рекламу для повышения уровня конкуренции, что является дополнительным актуальным источником рекламных программ и, как следствие, большие финансовые вливания.</w:t>
      </w:r>
    </w:p>
    <w:p w14:paraId="6966144A" w14:textId="77777777" w:rsidR="00B844E2" w:rsidRPr="007D041C" w:rsidRDefault="00B844E2">
      <w:pPr>
        <w:rPr>
          <w:rFonts w:ascii="Times New Roman" w:hAnsi="Times New Roman" w:cs="Times New Roman"/>
          <w:b/>
          <w:sz w:val="36"/>
          <w:szCs w:val="36"/>
        </w:rPr>
      </w:pPr>
    </w:p>
    <w:p w14:paraId="1FE5D1F0" w14:textId="65DDF1B8" w:rsidR="00B844E2" w:rsidRPr="009E43B4" w:rsidRDefault="009E43B4" w:rsidP="002563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9E43B4">
        <w:rPr>
          <w:rFonts w:ascii="Times New Roman" w:hAnsi="Times New Roman" w:cs="Times New Roman"/>
          <w:b/>
          <w:sz w:val="36"/>
          <w:szCs w:val="36"/>
        </w:rPr>
        <w:t xml:space="preserve">Матрица заинтересованных сторон </w:t>
      </w:r>
    </w:p>
    <w:p w14:paraId="050F3CD0" w14:textId="6445C1FE" w:rsidR="008F099C" w:rsidRDefault="009E43B4" w:rsidP="008F09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Аналитика силового пол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5"/>
        <w:gridCol w:w="2407"/>
        <w:gridCol w:w="1741"/>
        <w:gridCol w:w="1105"/>
        <w:gridCol w:w="1659"/>
        <w:gridCol w:w="2069"/>
      </w:tblGrid>
      <w:tr w:rsidR="00E279A6" w:rsidRPr="003B7AA9" w14:paraId="4305470C" w14:textId="77777777" w:rsidTr="000F736A">
        <w:tc>
          <w:tcPr>
            <w:tcW w:w="1565" w:type="dxa"/>
          </w:tcPr>
          <w:p w14:paraId="756E9A36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proofErr w:type="spellStart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Stakeholder</w:t>
            </w:r>
            <w:proofErr w:type="spellEnd"/>
            <w:r w:rsidRPr="008F099C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/</w:t>
            </w:r>
          </w:p>
          <w:p w14:paraId="2F1EFECE" w14:textId="77777777" w:rsidR="00E279A6" w:rsidRPr="008F099C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Интересую-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щиеся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предприятия</w:t>
            </w:r>
          </w:p>
        </w:tc>
        <w:tc>
          <w:tcPr>
            <w:tcW w:w="2407" w:type="dxa"/>
          </w:tcPr>
          <w:p w14:paraId="532201F9" w14:textId="2A8D651B" w:rsidR="00E279A6" w:rsidRDefault="00206BA1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Характе</w:t>
            </w:r>
            <w:r w:rsid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ристики</w:t>
            </w:r>
          </w:p>
        </w:tc>
        <w:tc>
          <w:tcPr>
            <w:tcW w:w="1741" w:type="dxa"/>
          </w:tcPr>
          <w:p w14:paraId="5AB27ED4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Интересы, цели, ожидания</w:t>
            </w:r>
          </w:p>
        </w:tc>
        <w:tc>
          <w:tcPr>
            <w:tcW w:w="1105" w:type="dxa"/>
          </w:tcPr>
          <w:p w14:paraId="0CB86EE6" w14:textId="77777777" w:rsidR="00E279A6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Степень и тип влияния (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+» / «-»</w:t>
            </w:r>
            <w:r w:rsidRPr="00A762C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659" w:type="dxa"/>
          </w:tcPr>
          <w:p w14:paraId="1A8325E7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2931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тенциал и недостаток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(«+»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/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«-»)</w:t>
            </w:r>
          </w:p>
        </w:tc>
        <w:tc>
          <w:tcPr>
            <w:tcW w:w="2069" w:type="dxa"/>
          </w:tcPr>
          <w:p w14:paraId="3451D92C" w14:textId="77777777" w:rsidR="00E279A6" w:rsidRPr="00A067E9" w:rsidRDefault="00E279A6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Направления в данном проекте</w:t>
            </w:r>
          </w:p>
        </w:tc>
      </w:tr>
      <w:tr w:rsidR="00E279A6" w:rsidRPr="0085561F" w14:paraId="69ACB28C" w14:textId="77777777" w:rsidTr="000F736A">
        <w:tc>
          <w:tcPr>
            <w:tcW w:w="1565" w:type="dxa"/>
          </w:tcPr>
          <w:p w14:paraId="3C837DF0" w14:textId="77777777" w:rsidR="00E279A6" w:rsidRPr="0068297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1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r w:rsidRPr="0068297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Мэрия</w:t>
            </w:r>
          </w:p>
        </w:tc>
        <w:tc>
          <w:tcPr>
            <w:tcW w:w="2407" w:type="dxa"/>
          </w:tcPr>
          <w:p w14:paraId="1B832D37" w14:textId="77777777" w:rsidR="00E279A6" w:rsidRPr="00854573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едставляет собой органы местного самоуправления I уровня с органами исполнительной власти.</w:t>
            </w:r>
          </w:p>
        </w:tc>
        <w:tc>
          <w:tcPr>
            <w:tcW w:w="1741" w:type="dxa"/>
          </w:tcPr>
          <w:p w14:paraId="126A6655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Привлечение финансовых средств в местный бюджет. </w:t>
            </w:r>
          </w:p>
          <w:p w14:paraId="16E48C1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Развитие </w:t>
            </w:r>
            <w:proofErr w:type="gramStart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инфра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структуры</w:t>
            </w:r>
            <w:proofErr w:type="gramEnd"/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. </w:t>
            </w:r>
          </w:p>
          <w:p w14:paraId="58DE4310" w14:textId="77777777" w:rsidR="00E279A6" w:rsidRPr="00014EF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4573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Сохранение вотчины.</w:t>
            </w:r>
          </w:p>
        </w:tc>
        <w:tc>
          <w:tcPr>
            <w:tcW w:w="1105" w:type="dxa"/>
          </w:tcPr>
          <w:p w14:paraId="61BFA350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0FE9207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-Отсутствие концепции развития и продвижения культурно-туристического потенциала. </w:t>
            </w:r>
          </w:p>
          <w:p w14:paraId="7D900883" w14:textId="77777777" w:rsidR="00E279A6" w:rsidRPr="00A7396D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Обладают информацией</w:t>
            </w:r>
            <w:r w:rsidRPr="00A7396D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о культурно-туристической сфере.</w:t>
            </w:r>
          </w:p>
        </w:tc>
        <w:tc>
          <w:tcPr>
            <w:tcW w:w="2069" w:type="dxa"/>
          </w:tcPr>
          <w:p w14:paraId="19A39722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33E9AB79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внебюджетных средств на развитие, поддержание туристических целей в населенном пункте. </w:t>
            </w:r>
          </w:p>
          <w:p w14:paraId="26641CAC" w14:textId="77777777" w:rsidR="00E279A6" w:rsidRPr="0085561F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5561F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3) Информированность населения о развитии 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культурных мест, мест отдыха и развлечений.</w:t>
            </w:r>
          </w:p>
        </w:tc>
      </w:tr>
      <w:tr w:rsidR="00E279A6" w:rsidRPr="00BF33DE" w14:paraId="0CBBFFF3" w14:textId="77777777" w:rsidTr="000F736A">
        <w:tc>
          <w:tcPr>
            <w:tcW w:w="1565" w:type="dxa"/>
          </w:tcPr>
          <w:p w14:paraId="214A8A51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2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Нацио-нальны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>туристи-ческ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shd w:val="clear" w:color="auto" w:fill="FFFFFF"/>
              </w:rPr>
              <w:t xml:space="preserve"> компании</w:t>
            </w:r>
          </w:p>
        </w:tc>
        <w:tc>
          <w:tcPr>
            <w:tcW w:w="2407" w:type="dxa"/>
          </w:tcPr>
          <w:p w14:paraId="43A8F6A7" w14:textId="77777777" w:rsidR="00E279A6" w:rsidRPr="00AB70FA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AB70FA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а, занимающиеся внутренним туризмом страны. Основная функция - изготовление билетов на разные туристические достопримечательности.</w:t>
            </w:r>
          </w:p>
        </w:tc>
        <w:tc>
          <w:tcPr>
            <w:tcW w:w="1741" w:type="dxa"/>
          </w:tcPr>
          <w:p w14:paraId="440B4B78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Высокая прибыль от достижений. </w:t>
            </w:r>
          </w:p>
          <w:p w14:paraId="005B1C87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2) Привлечение туристов. </w:t>
            </w:r>
          </w:p>
          <w:p w14:paraId="42622A07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3) Развитие этой ветки.</w:t>
            </w:r>
          </w:p>
        </w:tc>
        <w:tc>
          <w:tcPr>
            <w:tcW w:w="1105" w:type="dxa"/>
          </w:tcPr>
          <w:p w14:paraId="4AF33738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+</w:t>
            </w:r>
          </w:p>
        </w:tc>
        <w:tc>
          <w:tcPr>
            <w:tcW w:w="1659" w:type="dxa"/>
          </w:tcPr>
          <w:p w14:paraId="6F9A3E0D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Продви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жение</w:t>
            </w:r>
            <w:proofErr w:type="spellEnd"/>
            <w:proofErr w:type="gram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шего проекта.</w:t>
            </w:r>
          </w:p>
          <w:p w14:paraId="0B4B6958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Мало 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агентств пользуются популяр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-</w:t>
            </w:r>
            <w:proofErr w:type="spellStart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ностью</w:t>
            </w:r>
            <w:proofErr w:type="spellEnd"/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</w:p>
        </w:tc>
        <w:tc>
          <w:tcPr>
            <w:tcW w:w="2069" w:type="dxa"/>
          </w:tcPr>
          <w:p w14:paraId="671508BE" w14:textId="77777777" w:rsidR="00E279A6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1) Участие в распространении информации. </w:t>
            </w:r>
          </w:p>
          <w:p w14:paraId="2CFD4E92" w14:textId="77777777" w:rsidR="00E279A6" w:rsidRPr="00BF33DE" w:rsidRDefault="00E279A6" w:rsidP="000F736A">
            <w:pP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2) Сосредоточенность</w:t>
            </w:r>
            <w:r w:rsidRPr="00BF33D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на маркетинге, чтобы привлечь большую аудиторию.</w:t>
            </w:r>
          </w:p>
        </w:tc>
      </w:tr>
      <w:tr w:rsidR="00E279A6" w:rsidRPr="00F00DA7" w14:paraId="78547489" w14:textId="77777777" w:rsidTr="000F736A">
        <w:tc>
          <w:tcPr>
            <w:tcW w:w="1565" w:type="dxa"/>
          </w:tcPr>
          <w:p w14:paraId="2356B6A4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3</w:t>
            </w: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 Граждане Республики Молдовы</w:t>
            </w:r>
          </w:p>
        </w:tc>
        <w:tc>
          <w:tcPr>
            <w:tcW w:w="2407" w:type="dxa"/>
          </w:tcPr>
          <w:p w14:paraId="50A96F3E" w14:textId="77777777" w:rsidR="00E279A6" w:rsidRPr="00106AB1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Лица, принадлежащие к государству Республика Молдова, обладающие гражданскими и политическими </w:t>
            </w:r>
            <w:r w:rsidRPr="00106AB1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lastRenderedPageBreak/>
              <w:t>правами, но также имеющие определенные обязательства перед государством.</w:t>
            </w:r>
          </w:p>
        </w:tc>
        <w:tc>
          <w:tcPr>
            <w:tcW w:w="1741" w:type="dxa"/>
          </w:tcPr>
          <w:p w14:paraId="0F1D8A2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 xml:space="preserve">1) </w:t>
            </w:r>
            <w:r>
              <w:rPr>
                <w:rFonts w:ascii="Times New Roman" w:hAnsi="Times New Roman" w:cs="Times New Roman"/>
              </w:rPr>
              <w:t xml:space="preserve">Развитие местного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туристи-ческог</w:t>
            </w:r>
            <w:r w:rsidRPr="006403DE">
              <w:rPr>
                <w:rFonts w:ascii="Times New Roman" w:hAnsi="Times New Roman" w:cs="Times New Roman"/>
              </w:rPr>
              <w:t>о</w:t>
            </w:r>
            <w:proofErr w:type="spellEnd"/>
            <w:proofErr w:type="gramEnd"/>
            <w:r w:rsidRPr="006403DE">
              <w:rPr>
                <w:rFonts w:ascii="Times New Roman" w:hAnsi="Times New Roman" w:cs="Times New Roman"/>
              </w:rPr>
              <w:t xml:space="preserve"> наследия. </w:t>
            </w:r>
          </w:p>
          <w:p w14:paraId="7B4A7BFE" w14:textId="77777777" w:rsidR="00E279A6" w:rsidRPr="00F27813" w:rsidRDefault="00E279A6" w:rsidP="000F736A">
            <w:pPr>
              <w:rPr>
                <w:rFonts w:ascii="Times New Roman" w:hAnsi="Times New Roman" w:cs="Times New Roman"/>
              </w:rPr>
            </w:pPr>
            <w:r w:rsidRPr="006403DE">
              <w:rPr>
                <w:rFonts w:ascii="Times New Roman" w:hAnsi="Times New Roman" w:cs="Times New Roman"/>
              </w:rPr>
              <w:lastRenderedPageBreak/>
              <w:t>2) Посе</w:t>
            </w:r>
            <w:r>
              <w:rPr>
                <w:rFonts w:ascii="Times New Roman" w:hAnsi="Times New Roman" w:cs="Times New Roman"/>
              </w:rPr>
              <w:t xml:space="preserve">щение как можно большего количества </w:t>
            </w:r>
            <w:r w:rsidRPr="006403DE">
              <w:rPr>
                <w:rFonts w:ascii="Times New Roman" w:hAnsi="Times New Roman" w:cs="Times New Roman"/>
              </w:rPr>
              <w:t xml:space="preserve">туристических направлений. 3) </w:t>
            </w:r>
            <w:r>
              <w:rPr>
                <w:rFonts w:ascii="Times New Roman" w:hAnsi="Times New Roman" w:cs="Times New Roman"/>
              </w:rPr>
              <w:t>Расслабиться / восстановить силы, приятно провести досуг.</w:t>
            </w:r>
          </w:p>
        </w:tc>
        <w:tc>
          <w:tcPr>
            <w:tcW w:w="1105" w:type="dxa"/>
          </w:tcPr>
          <w:p w14:paraId="7383C072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1659" w:type="dxa"/>
          </w:tcPr>
          <w:p w14:paraId="207ADB50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Привлечение к проекту новой аудитории посредством </w:t>
            </w:r>
            <w:r>
              <w:rPr>
                <w:rFonts w:ascii="Times New Roman" w:hAnsi="Times New Roman" w:cs="Times New Roman"/>
              </w:rPr>
              <w:lastRenderedPageBreak/>
              <w:t>«сарафанного радио»</w:t>
            </w:r>
          </w:p>
          <w:p w14:paraId="243C5652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малая </w:t>
            </w:r>
            <w:proofErr w:type="gramStart"/>
            <w:r>
              <w:rPr>
                <w:rFonts w:ascii="Times New Roman" w:hAnsi="Times New Roman" w:cs="Times New Roman"/>
              </w:rPr>
              <w:t>заинтересован-</w:t>
            </w:r>
            <w:proofErr w:type="spellStart"/>
            <w:r>
              <w:rPr>
                <w:rFonts w:ascii="Times New Roman" w:hAnsi="Times New Roman" w:cs="Times New Roman"/>
              </w:rPr>
              <w:t>ность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в проекте по началу</w:t>
            </w:r>
          </w:p>
          <w:p w14:paraId="39C83B7E" w14:textId="77777777" w:rsidR="00E279A6" w:rsidRPr="00450E79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недостаток финансовых ресурсов</w:t>
            </w:r>
          </w:p>
        </w:tc>
        <w:tc>
          <w:tcPr>
            <w:tcW w:w="2069" w:type="dxa"/>
          </w:tcPr>
          <w:p w14:paraId="519F10FC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1) Распространение полезной и проверенной информации о безопасных культурных, </w:t>
            </w:r>
            <w:r>
              <w:rPr>
                <w:rFonts w:ascii="Times New Roman" w:hAnsi="Times New Roman" w:cs="Times New Roman"/>
              </w:rPr>
              <w:lastRenderedPageBreak/>
              <w:t>туристических и развлекательных местах Кишинева</w:t>
            </w:r>
          </w:p>
          <w:p w14:paraId="5E5B86EF" w14:textId="77777777" w:rsidR="00E279A6" w:rsidRPr="00193F5C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Привитие отсутствия вредных привычек за счёт только безопасных для общества мест</w:t>
            </w:r>
          </w:p>
        </w:tc>
      </w:tr>
      <w:tr w:rsidR="00E279A6" w:rsidRPr="0014535E" w14:paraId="64E5E1C0" w14:textId="77777777" w:rsidTr="000F736A">
        <w:tc>
          <w:tcPr>
            <w:tcW w:w="1565" w:type="dxa"/>
          </w:tcPr>
          <w:p w14:paraId="5B079352" w14:textId="7777777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lastRenderedPageBreak/>
              <w:t>4) МСП</w:t>
            </w:r>
          </w:p>
        </w:tc>
        <w:tc>
          <w:tcPr>
            <w:tcW w:w="2407" w:type="dxa"/>
          </w:tcPr>
          <w:p w14:paraId="4CAB8BD4" w14:textId="77777777" w:rsidR="00E279A6" w:rsidRPr="00F928C5" w:rsidRDefault="00E279A6" w:rsidP="000F736A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F928C5">
              <w:rPr>
                <w:rFonts w:ascii="Times New Roman" w:hAnsi="Times New Roman" w:cs="Times New Roman"/>
              </w:rPr>
              <w:t>Микро, малые и средние предприятия (МСП) играют ключевую роль в европейской экономике. Они являются источником предпринимательских навыков, инноваций и создания рабочих мест.</w:t>
            </w:r>
          </w:p>
        </w:tc>
        <w:tc>
          <w:tcPr>
            <w:tcW w:w="1741" w:type="dxa"/>
          </w:tcPr>
          <w:p w14:paraId="6C201217" w14:textId="77777777" w:rsidR="00E279A6" w:rsidRPr="003B7AA9" w:rsidRDefault="00E279A6" w:rsidP="000F736A">
            <w:pPr>
              <w:rPr>
                <w:rFonts w:ascii="Times New Roman" w:hAnsi="Times New Roman" w:cs="Times New Roman"/>
                <w:lang w:val="en-US"/>
              </w:rPr>
            </w:pPr>
            <w:r w:rsidRPr="00F928C5">
              <w:rPr>
                <w:rFonts w:ascii="Times New Roman" w:hAnsi="Times New Roman" w:cs="Times New Roman"/>
              </w:rPr>
              <w:t>1) Развитие бизнеса и рост прибыли. 2) Стимулирование экономики на службе у граждан. 3) Инвестиции в человеческий капитал и в организации, обеспечивающие образование.</w:t>
            </w:r>
          </w:p>
        </w:tc>
        <w:tc>
          <w:tcPr>
            <w:tcW w:w="1105" w:type="dxa"/>
          </w:tcPr>
          <w:p w14:paraId="2562E089" w14:textId="77777777" w:rsidR="00E279A6" w:rsidRPr="006B3CB7" w:rsidRDefault="00E279A6" w:rsidP="000F73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659" w:type="dxa"/>
          </w:tcPr>
          <w:p w14:paraId="5D4CBC10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 w:rsidRPr="00F928C5">
              <w:rPr>
                <w:rFonts w:ascii="Times New Roman" w:hAnsi="Times New Roman" w:cs="Times New Roman"/>
              </w:rPr>
              <w:t>+ Развитие бизнеса. + Предоставление новых рабочих мест. + Развитие экономики региона. - Отсутствие инвестиций</w:t>
            </w:r>
          </w:p>
        </w:tc>
        <w:tc>
          <w:tcPr>
            <w:tcW w:w="2069" w:type="dxa"/>
          </w:tcPr>
          <w:p w14:paraId="63D798E9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) Инвестиции</w:t>
            </w:r>
            <w:r w:rsidRPr="0014535E">
              <w:rPr>
                <w:rFonts w:ascii="Times New Roman" w:hAnsi="Times New Roman" w:cs="Times New Roman"/>
              </w:rPr>
              <w:t xml:space="preserve"> в открытие п</w:t>
            </w:r>
            <w:r>
              <w:rPr>
                <w:rFonts w:ascii="Times New Roman" w:hAnsi="Times New Roman" w:cs="Times New Roman"/>
              </w:rPr>
              <w:t>редприятий, связанных с отдыхом, культурой и развлечением</w:t>
            </w:r>
          </w:p>
          <w:p w14:paraId="61122073" w14:textId="77777777" w:rsidR="00E279A6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) Обеспечение работой населения города</w:t>
            </w:r>
          </w:p>
          <w:p w14:paraId="0F73B4A5" w14:textId="77777777" w:rsidR="00E279A6" w:rsidRPr="0014535E" w:rsidRDefault="00E279A6" w:rsidP="000F73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) Сотрудничество</w:t>
            </w:r>
            <w:r w:rsidRPr="0014535E">
              <w:rPr>
                <w:rFonts w:ascii="Times New Roman" w:hAnsi="Times New Roman" w:cs="Times New Roman"/>
              </w:rPr>
              <w:t xml:space="preserve"> с заинтересова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ми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сторонами для создания и предоставления высококачествен</w:t>
            </w:r>
            <w:r>
              <w:rPr>
                <w:rFonts w:ascii="Times New Roman" w:hAnsi="Times New Roman" w:cs="Times New Roman"/>
              </w:rPr>
              <w:t>-</w:t>
            </w:r>
            <w:proofErr w:type="spellStart"/>
            <w:r w:rsidRPr="0014535E">
              <w:rPr>
                <w:rFonts w:ascii="Times New Roman" w:hAnsi="Times New Roman" w:cs="Times New Roman"/>
              </w:rPr>
              <w:t>ных</w:t>
            </w:r>
            <w:proofErr w:type="spellEnd"/>
            <w:r w:rsidRPr="0014535E">
              <w:rPr>
                <w:rFonts w:ascii="Times New Roman" w:hAnsi="Times New Roman" w:cs="Times New Roman"/>
              </w:rPr>
              <w:t xml:space="preserve"> услуг</w:t>
            </w:r>
          </w:p>
        </w:tc>
      </w:tr>
    </w:tbl>
    <w:p w14:paraId="1F25F340" w14:textId="386FD7DE" w:rsidR="008F099C" w:rsidRPr="00E279A6" w:rsidRDefault="008F099C" w:rsidP="008F099C">
      <w:pPr>
        <w:rPr>
          <w:rFonts w:ascii="Times New Roman" w:hAnsi="Times New Roman" w:cs="Times New Roman"/>
          <w:b/>
          <w:sz w:val="36"/>
          <w:szCs w:val="36"/>
        </w:rPr>
      </w:pPr>
    </w:p>
    <w:p w14:paraId="35B92376" w14:textId="4B913179" w:rsidR="009067BA" w:rsidRDefault="009067BA" w:rsidP="008F099C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Таблица и диаграмма проблем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1615"/>
        <w:gridCol w:w="1616"/>
        <w:gridCol w:w="1541"/>
        <w:gridCol w:w="1694"/>
        <w:gridCol w:w="1338"/>
        <w:gridCol w:w="190"/>
      </w:tblGrid>
      <w:tr w:rsidR="009067BA" w:rsidRPr="00166337" w14:paraId="5BDD6E70" w14:textId="77777777" w:rsidTr="009067BA">
        <w:trPr>
          <w:gridAfter w:val="1"/>
          <w:wAfter w:w="190" w:type="dxa"/>
        </w:trPr>
        <w:tc>
          <w:tcPr>
            <w:tcW w:w="2552" w:type="dxa"/>
          </w:tcPr>
          <w:p w14:paraId="0411C31C" w14:textId="4EBD81CB" w:rsidR="009067BA" w:rsidRPr="009067BA" w:rsidRDefault="009067BA" w:rsidP="009067BA">
            <w:pPr>
              <w:ind w:left="708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Проблема</w:t>
            </w:r>
          </w:p>
        </w:tc>
        <w:tc>
          <w:tcPr>
            <w:tcW w:w="1615" w:type="dxa"/>
          </w:tcPr>
          <w:p w14:paraId="3876B4EE" w14:textId="350A6B78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Importanța</w:t>
            </w:r>
            <w:proofErr w:type="spellEnd"/>
          </w:p>
        </w:tc>
        <w:tc>
          <w:tcPr>
            <w:tcW w:w="1616" w:type="dxa"/>
          </w:tcPr>
          <w:p w14:paraId="3D07EB4C" w14:textId="30C3558A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Fezabilitate</w:t>
            </w:r>
            <w:proofErr w:type="spellEnd"/>
          </w:p>
        </w:tc>
        <w:tc>
          <w:tcPr>
            <w:tcW w:w="1541" w:type="dxa"/>
          </w:tcPr>
          <w:p w14:paraId="24FE55F6" w14:textId="592FF9A6" w:rsidR="009067BA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Control</w:t>
            </w:r>
            <w:proofErr w:type="spellEnd"/>
          </w:p>
        </w:tc>
        <w:tc>
          <w:tcPr>
            <w:tcW w:w="1694" w:type="dxa"/>
          </w:tcPr>
          <w:p w14:paraId="4C34754A" w14:textId="49303822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Angajament</w:t>
            </w:r>
            <w:proofErr w:type="spellEnd"/>
          </w:p>
        </w:tc>
        <w:tc>
          <w:tcPr>
            <w:tcW w:w="1338" w:type="dxa"/>
          </w:tcPr>
          <w:p w14:paraId="13847732" w14:textId="70B3A2C0" w:rsidR="009067BA" w:rsidRPr="008F099C" w:rsidRDefault="009067BA" w:rsidP="009067BA">
            <w:pPr>
              <w:rPr>
                <w:rFonts w:ascii="Times New Roman" w:hAnsi="Times New Roman" w:cs="Times New Roman"/>
                <w:b/>
                <w:sz w:val="36"/>
                <w:szCs w:val="36"/>
                <w:lang w:val="en-US"/>
              </w:rPr>
            </w:pPr>
            <w:proofErr w:type="spellStart"/>
            <w:r w:rsidRPr="009732CE">
              <w:rPr>
                <w:rFonts w:ascii="Times New Roman" w:hAnsi="Times New Roman" w:cs="Times New Roman"/>
                <w:b/>
                <w:sz w:val="28"/>
                <w:szCs w:val="28"/>
              </w:rPr>
              <w:t>Total</w:t>
            </w:r>
            <w:proofErr w:type="spellEnd"/>
          </w:p>
        </w:tc>
      </w:tr>
      <w:tr w:rsidR="009067BA" w:rsidRPr="00166337" w14:paraId="5718E903" w14:textId="77777777" w:rsidTr="009067BA">
        <w:tc>
          <w:tcPr>
            <w:tcW w:w="2552" w:type="dxa"/>
          </w:tcPr>
          <w:p w14:paraId="58E29E25" w14:textId="58D4A04F" w:rsidR="009067BA" w:rsidRP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тереса к культурным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ценостям</w:t>
            </w:r>
            <w:proofErr w:type="spellEnd"/>
          </w:p>
        </w:tc>
        <w:tc>
          <w:tcPr>
            <w:tcW w:w="1615" w:type="dxa"/>
          </w:tcPr>
          <w:p w14:paraId="08D9DB05" w14:textId="23ECF17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28B3FFAC" w14:textId="53F849C8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541" w:type="dxa"/>
          </w:tcPr>
          <w:p w14:paraId="1C642D72" w14:textId="7733588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1694" w:type="dxa"/>
          </w:tcPr>
          <w:p w14:paraId="4A303E96" w14:textId="07D8B30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37DDE7F8" w14:textId="3E89DF80" w:rsidR="009067BA" w:rsidRPr="00815ADE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14</w:t>
            </w:r>
          </w:p>
        </w:tc>
      </w:tr>
      <w:tr w:rsidR="009067BA" w:rsidRPr="009067BA" w14:paraId="67DDB239" w14:textId="77777777" w:rsidTr="009067BA">
        <w:tc>
          <w:tcPr>
            <w:tcW w:w="2552" w:type="dxa"/>
          </w:tcPr>
          <w:p w14:paraId="5421B1D1" w14:textId="10186D9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кло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к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дверждению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иском к негативным привычкам</w:t>
            </w:r>
          </w:p>
        </w:tc>
        <w:tc>
          <w:tcPr>
            <w:tcW w:w="1615" w:type="dxa"/>
          </w:tcPr>
          <w:p w14:paraId="2BAF7F5C" w14:textId="1F57CD0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16" w:type="dxa"/>
          </w:tcPr>
          <w:p w14:paraId="06B5BD80" w14:textId="06628BEC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05337926" w14:textId="2A8200C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694" w:type="dxa"/>
          </w:tcPr>
          <w:p w14:paraId="22BB4946" w14:textId="7CE36415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05F6CB30" w14:textId="4A4FFF6D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  <w:tr w:rsidR="009067BA" w:rsidRPr="009067BA" w14:paraId="46031129" w14:textId="77777777" w:rsidTr="009067BA">
        <w:tc>
          <w:tcPr>
            <w:tcW w:w="2552" w:type="dxa"/>
          </w:tcPr>
          <w:p w14:paraId="3468B9C9" w14:textId="1D1D687B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Нерелизац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своих способностей</w:t>
            </w:r>
          </w:p>
        </w:tc>
        <w:tc>
          <w:tcPr>
            <w:tcW w:w="1615" w:type="dxa"/>
          </w:tcPr>
          <w:p w14:paraId="30AC27DE" w14:textId="3A836CCB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7822CF0" w14:textId="5EF188A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3802E35B" w14:textId="73135D0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61D8F0AD" w14:textId="48E3EB5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5A95F5C9" w14:textId="7A06CED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2DE43C0B" w14:textId="77777777" w:rsidTr="009067BA">
        <w:tc>
          <w:tcPr>
            <w:tcW w:w="2552" w:type="dxa"/>
          </w:tcPr>
          <w:p w14:paraId="5D54A38A" w14:textId="6247A4FC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хватка информации о образование</w:t>
            </w:r>
          </w:p>
        </w:tc>
        <w:tc>
          <w:tcPr>
            <w:tcW w:w="1615" w:type="dxa"/>
          </w:tcPr>
          <w:p w14:paraId="1312BE6A" w14:textId="6AC966AA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616" w:type="dxa"/>
          </w:tcPr>
          <w:p w14:paraId="511F9910" w14:textId="5BE79804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41" w:type="dxa"/>
          </w:tcPr>
          <w:p w14:paraId="443FC943" w14:textId="49F92E8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5E18EFFF" w14:textId="6185181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528" w:type="dxa"/>
            <w:gridSpan w:val="2"/>
          </w:tcPr>
          <w:p w14:paraId="7DBBEF9C" w14:textId="7239EA90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6</w:t>
            </w:r>
          </w:p>
        </w:tc>
      </w:tr>
      <w:tr w:rsidR="009067BA" w:rsidRPr="009067BA" w14:paraId="4FBC7FF6" w14:textId="77777777" w:rsidTr="009067BA">
        <w:tc>
          <w:tcPr>
            <w:tcW w:w="2552" w:type="dxa"/>
          </w:tcPr>
          <w:p w14:paraId="4F572F66" w14:textId="28E4D22D" w:rsidR="009067BA" w:rsidRDefault="009067BA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Отсуствие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информации о местах развлекательного характера</w:t>
            </w:r>
          </w:p>
        </w:tc>
        <w:tc>
          <w:tcPr>
            <w:tcW w:w="1615" w:type="dxa"/>
          </w:tcPr>
          <w:p w14:paraId="5EC23C56" w14:textId="5EBFA8D1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  <w:tc>
          <w:tcPr>
            <w:tcW w:w="1616" w:type="dxa"/>
          </w:tcPr>
          <w:p w14:paraId="5C9198BD" w14:textId="79BC522F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  <w:tc>
          <w:tcPr>
            <w:tcW w:w="1541" w:type="dxa"/>
          </w:tcPr>
          <w:p w14:paraId="589D8145" w14:textId="48A9C35E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  <w:tc>
          <w:tcPr>
            <w:tcW w:w="1694" w:type="dxa"/>
          </w:tcPr>
          <w:p w14:paraId="2D752283" w14:textId="33B8D560" w:rsidR="009067BA" w:rsidRPr="00815ADE" w:rsidRDefault="00815ADE" w:rsidP="000F736A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15ADE">
              <w:rPr>
                <w:rFonts w:ascii="Times New Roman" w:hAnsi="Times New Roman" w:cs="Times New Roman"/>
                <w:sz w:val="36"/>
                <w:szCs w:val="36"/>
              </w:rPr>
              <w:t>2</w:t>
            </w:r>
          </w:p>
        </w:tc>
        <w:tc>
          <w:tcPr>
            <w:tcW w:w="1528" w:type="dxa"/>
            <w:gridSpan w:val="2"/>
          </w:tcPr>
          <w:p w14:paraId="01B9CB65" w14:textId="32E89C36" w:rsidR="009067BA" w:rsidRPr="009067BA" w:rsidRDefault="00815ADE" w:rsidP="000F736A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9</w:t>
            </w:r>
          </w:p>
        </w:tc>
      </w:tr>
    </w:tbl>
    <w:p w14:paraId="4A9C83BC" w14:textId="770716F0" w:rsidR="009067BA" w:rsidRDefault="00815AD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lastRenderedPageBreak/>
        <w:drawing>
          <wp:inline distT="0" distB="0" distL="0" distR="0" wp14:anchorId="36ADC9C1" wp14:editId="44EAA7BD">
            <wp:extent cx="6703060" cy="5029250"/>
            <wp:effectExtent l="0" t="0" r="2540" b="0"/>
            <wp:docPr id="2" name="Рисунок 2" descr="https://sun9-74.userapi.com/impg/zau4WC_2VBR-8SFCP6daLMK7iknUSAiAVwdzyw/pv-5hh7pHNg.jpg?size=857x643&amp;quality=96&amp;sign=8a642542d829ab02902f7da20ea623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74.userapi.com/impg/zau4WC_2VBR-8SFCP6daLMK7iknUSAiAVwdzyw/pv-5hh7pHNg.jpg?size=857x643&amp;quality=96&amp;sign=8a642542d829ab02902f7da20ea6236a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60" cy="5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7EE1F" w14:textId="77777777" w:rsidR="005D52B7" w:rsidRDefault="005D52B7">
      <w:pPr>
        <w:rPr>
          <w:rFonts w:ascii="Times New Roman" w:hAnsi="Times New Roman" w:cs="Times New Roman"/>
          <w:b/>
          <w:sz w:val="36"/>
          <w:szCs w:val="36"/>
        </w:rPr>
      </w:pPr>
    </w:p>
    <w:p w14:paraId="3A5F338D" w14:textId="143183DD" w:rsidR="00B844E2" w:rsidRDefault="009E43B4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ЗА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/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5760"/>
      </w:tblGrid>
      <w:tr w:rsidR="00BF3A0F" w:rsidRPr="006B3CB7" w14:paraId="2F8DFFD8" w14:textId="77777777" w:rsidTr="000F736A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C485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PRO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3D4F7" w14:textId="77777777" w:rsidR="00BF3A0F" w:rsidRPr="006B3CB7" w:rsidRDefault="00BF3A0F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</w:rPr>
              <w:t>CONTRA</w:t>
            </w:r>
          </w:p>
        </w:tc>
      </w:tr>
      <w:tr w:rsidR="00BE7500" w:rsidRPr="00BF3A0F" w14:paraId="0237AF6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CBB89" w14:textId="61CFE6D1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36E35" w14:textId="1D2DE314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</w:tr>
      <w:tr w:rsidR="00BE7500" w:rsidRPr="006B3CB7" w14:paraId="2C8CE83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EA" w14:textId="700A188F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4287" w14:textId="6B010E8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</w:tr>
      <w:tr w:rsidR="00BE7500" w:rsidRPr="00BF3A0F" w14:paraId="1F036D64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58882" w14:textId="28D3258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A6BD" w14:textId="22344E4A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</w:tr>
      <w:tr w:rsidR="00BE7500" w:rsidRPr="00BF3A0F" w14:paraId="5F47CC9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48CD" w14:textId="5014F50B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D882" w14:textId="265C4FD8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</w:tr>
      <w:tr w:rsidR="00BE7500" w:rsidRPr="00BF3A0F" w14:paraId="0802A3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979F" w14:textId="76FE4257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A0E0" w14:textId="6494FF09" w:rsidR="00BE7500" w:rsidRPr="00C9368C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</w:tr>
      <w:tr w:rsidR="00BF3A0F" w:rsidRPr="00BF3A0F" w14:paraId="03CC5DFC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845C" w14:textId="793452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84E" w14:textId="11F0B9E2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443C31F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E3143" w14:textId="674F897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B154" w14:textId="011B84F5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B6425FE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173C6" w14:textId="715A8F4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341E7" w14:textId="17C85F8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69CF4206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4A68" w14:textId="3A383F5C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D360D" w14:textId="7D05A48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EE552B8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CDF3" w14:textId="1AE383D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C116" w14:textId="5C86606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099F5CC0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1BA3" w14:textId="25468E2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7EF" w14:textId="2A2DCB1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485BBFCB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5EBD2" w14:textId="1EC831FB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85C" w14:textId="39D5834E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1FF12D5D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97A8" w14:textId="01322C6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B164" w14:textId="4F1B1F87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BF3A0F" w14:paraId="58C91B73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5FFB6" w14:textId="7CDEF496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FA211" w14:textId="5E954FD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BF3A0F" w:rsidRPr="006B3CB7" w14:paraId="3462B52A" w14:textId="77777777" w:rsidTr="00BF3A0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F013D" w14:textId="105A1808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61AB" w14:textId="2125B89D" w:rsidR="00BF3A0F" w:rsidRPr="00C9368C" w:rsidRDefault="00BF3A0F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14:paraId="636A3A8A" w14:textId="31479642" w:rsidR="00BF3A0F" w:rsidRDefault="00B67069" w:rsidP="00BF3A0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Определение </w:t>
      </w:r>
      <w:proofErr w:type="gramStart"/>
      <w:r>
        <w:rPr>
          <w:rFonts w:ascii="Times New Roman" w:hAnsi="Times New Roman" w:cs="Times New Roman"/>
          <w:b/>
          <w:sz w:val="36"/>
          <w:szCs w:val="36"/>
        </w:rPr>
        <w:t>За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и Против</w:t>
      </w:r>
    </w:p>
    <w:p w14:paraId="6364FFF1" w14:textId="59831874" w:rsidR="00B67069" w:rsidRPr="00B67069" w:rsidRDefault="00B67069" w:rsidP="00B67069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67069">
        <w:rPr>
          <w:rFonts w:ascii="Times New Roman" w:hAnsi="Times New Roman" w:cs="Times New Roman"/>
          <w:i/>
          <w:sz w:val="28"/>
          <w:szCs w:val="28"/>
        </w:rPr>
        <w:t xml:space="preserve">Голуб Вениамин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230"/>
        <w:gridCol w:w="1080"/>
        <w:gridCol w:w="1260"/>
        <w:gridCol w:w="1260"/>
        <w:gridCol w:w="1440"/>
        <w:gridCol w:w="990"/>
      </w:tblGrid>
      <w:tr w:rsidR="00076FE9" w:rsidRPr="006B3CB7" w14:paraId="2DC5B8A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F31E" w14:textId="77777777" w:rsidR="00076FE9" w:rsidRPr="006B3CB7" w:rsidRDefault="00076FE9" w:rsidP="00076FE9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bookmarkStart w:id="2" w:name="_Hlk83127935"/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BC714" w14:textId="3191BFF8" w:rsidR="00076FE9" w:rsidRPr="006B3CB7" w:rsidRDefault="00076FE9" w:rsidP="00076FE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0371" w14:textId="045A3B4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A9DF" w14:textId="21B6697E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7CBF" w14:textId="2208E84D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7B39" w14:textId="7342BBC9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FE0B" w14:textId="29F2A544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7D041C" w:rsidRPr="006B3CB7" w14:paraId="07E0DA97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98B2E" w14:textId="731998DE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D1324" w14:textId="40AFAD08" w:rsidR="007D041C" w:rsidRPr="006B3CB7" w:rsidRDefault="007D041C" w:rsidP="007D041C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2519" w14:textId="790A844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DB77" w14:textId="23811B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4498" w14:textId="2B077A5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1EF7" w14:textId="5223D25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8F7F" w14:textId="3434CDA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7D041C" w:rsidRPr="006B3CB7" w14:paraId="7B137AE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E86C8" w14:textId="2795E99D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BC7" w14:textId="2E8DD497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41F4" w14:textId="1CF9A3C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1247A" w14:textId="300C93C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394E" w14:textId="6D8E49FA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4F23" w14:textId="06B8F25C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B778" w14:textId="6CA102DE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</w:p>
        </w:tc>
      </w:tr>
      <w:tr w:rsidR="007D041C" w:rsidRPr="006B3CB7" w14:paraId="12E663CF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F5AD2" w14:textId="09FEA84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EDA" w14:textId="12215FA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DC63" w14:textId="4349704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AED6" w14:textId="5D0D68F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D1EBC" w14:textId="003674B0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0E7B7" w14:textId="6680E3E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3404" w14:textId="13FFBBEF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7D3BDAD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B452" w14:textId="1D16D42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8980" w14:textId="256039E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D9ED" w14:textId="05FCA55F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3E8D" w14:textId="47F80BC5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ED1" w14:textId="11E85139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ED85E" w14:textId="1880A438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49B8" w14:textId="066ED3F3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</w:t>
            </w:r>
          </w:p>
        </w:tc>
      </w:tr>
      <w:tr w:rsidR="007D041C" w:rsidRPr="006B3CB7" w14:paraId="26941019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DFB0" w14:textId="2D34983C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59B3" w14:textId="779931E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E1F" w14:textId="1A28A7C7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B9C9" w14:textId="24B92FF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3BA5" w14:textId="4860E136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0AE0" w14:textId="47ACBB32" w:rsidR="007D041C" w:rsidRPr="006B3CB7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F65C" w14:textId="46433926" w:rsidR="007D041C" w:rsidRPr="00815ADE" w:rsidRDefault="00BE7500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3</w:t>
            </w:r>
          </w:p>
        </w:tc>
      </w:tr>
      <w:tr w:rsidR="007D041C" w:rsidRPr="006B3CB7" w14:paraId="07E2D27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5F68" w14:textId="6B6BE71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E7D4" w14:textId="6E0C5D8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A20E" w14:textId="54196A3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DE9B" w14:textId="5C02022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D353" w14:textId="59A9A3E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EA06" w14:textId="68C146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BDFA" w14:textId="10AB313D" w:rsidR="007D041C" w:rsidRPr="00E279A6" w:rsidRDefault="00E279A6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</w:rPr>
              <w:t>78</w:t>
            </w:r>
          </w:p>
        </w:tc>
      </w:tr>
      <w:tr w:rsidR="007D041C" w:rsidRPr="006B3CB7" w14:paraId="6367E771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3DB5" w14:textId="4365835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02BF" w14:textId="162FD0AF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49DB" w14:textId="6BCF990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22B0" w14:textId="26BAEAD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88266" w14:textId="74456ED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28F8" w14:textId="15B8F96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887D" w14:textId="258C62D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BA2224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6D78F" w14:textId="6F7F3003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45F2" w14:textId="6CE6DB7D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02D9" w14:textId="578A3A2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9FF92" w14:textId="08664C4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E66FA" w14:textId="339C25E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7BBC" w14:textId="6AA413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98E3" w14:textId="286CA288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1E586F8A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AB94" w14:textId="7334EDBA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00D7" w14:textId="37989265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1B29" w14:textId="307946A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D2AE" w14:textId="75A405A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52E6F" w14:textId="3E8B00A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32E44" w14:textId="2B5A34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CDA7" w14:textId="7D61C89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311254AB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BF4" w14:textId="74E1D437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49AB" w14:textId="28C3A6C6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10A6" w14:textId="55C2AF1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5685" w14:textId="358F4E7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F838" w14:textId="01BFC90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5642" w14:textId="62B62BEB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3FA9E" w14:textId="5090EBE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4F390403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F2B9" w14:textId="52AE651B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B70" w14:textId="75C64768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8856C" w14:textId="113D3FD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62FD" w14:textId="63CB81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6D30" w14:textId="673127A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85DC" w14:textId="431DBEE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1FDFA" w14:textId="16973D77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89CE876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B6AA" w14:textId="67BA8984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6DDA" w14:textId="111B8499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212B8" w14:textId="7A89BCC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50479" w14:textId="7A5DC634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5173" w14:textId="01000F7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8B28" w14:textId="77833E7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6A53" w14:textId="07698E42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270DE70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EFE0" w14:textId="3DF3B9B8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54BA1" w14:textId="43C37F34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31E81" w14:textId="6A83223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60B7C" w14:textId="764259F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7EF7" w14:textId="34BA9DBE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AD1A7" w14:textId="3234F57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9BA53" w14:textId="7A3A8609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6A066372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FDEF" w14:textId="259EF421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9B3C" w14:textId="2AE81CA0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055F" w14:textId="182051A0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C64F" w14:textId="4F19495D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9266" w14:textId="7A5CA455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C3AC2" w14:textId="12C71426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6E6F1" w14:textId="4A289ACA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D041C" w:rsidRPr="006B3CB7" w14:paraId="7C1265E5" w14:textId="77777777" w:rsidTr="00BF3A0F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F996" w14:textId="4A03B4DF" w:rsidR="007D041C" w:rsidRPr="006B3CB7" w:rsidRDefault="007D041C" w:rsidP="007D04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BBEB" w14:textId="28CFE151" w:rsidR="007D041C" w:rsidRPr="007D041C" w:rsidRDefault="007D041C" w:rsidP="007D041C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0AB3" w14:textId="3E644C4C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572F" w14:textId="3D63F2BF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7DF7" w14:textId="7752C531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3490C" w14:textId="5B3ABC3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FC71" w14:textId="4DBCB363" w:rsidR="007D041C" w:rsidRPr="006B3CB7" w:rsidRDefault="007D041C" w:rsidP="007D041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bookmarkEnd w:id="2"/>
    </w:tbl>
    <w:p w14:paraId="3B785F8C" w14:textId="2EF83195" w:rsidR="00BF3A0F" w:rsidRPr="007D041C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076FE9" w:rsidRPr="006B3CB7" w14:paraId="48C33653" w14:textId="77777777" w:rsidTr="005D52B7">
        <w:trPr>
          <w:trHeight w:val="894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28A7" w14:textId="77777777" w:rsidR="00076FE9" w:rsidRPr="006B3CB7" w:rsidRDefault="00076FE9" w:rsidP="00076FE9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55D" w14:textId="4ADCC97D" w:rsidR="00076FE9" w:rsidRPr="006B3CB7" w:rsidRDefault="00076FE9" w:rsidP="00076FE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”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05A55" w14:textId="789655AF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3589" w14:textId="5EE10A87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0AD9F" w14:textId="78A2693E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9955" w14:textId="389A350F" w:rsidR="00076FE9" w:rsidRPr="00076FE9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335C" w14:textId="7F961C0C" w:rsidR="00076FE9" w:rsidRPr="006B3CB7" w:rsidRDefault="00076FE9" w:rsidP="00076FE9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BE7500" w:rsidRPr="006B3CB7" w14:paraId="7D286602" w14:textId="77777777" w:rsidTr="005D52B7">
        <w:trPr>
          <w:trHeight w:val="79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7E9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9CAE0" w14:textId="6C26D6B1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D78E" w14:textId="621DED40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236CE" w14:textId="57071439" w:rsidR="00BE7500" w:rsidRPr="006B3CB7" w:rsidRDefault="009E43B4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D5CF8" w14:textId="2C9D405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471A9" w14:textId="27B95ED6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91286" w14:textId="338EA097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44DED029" w14:textId="77777777" w:rsidTr="005D52B7">
        <w:trPr>
          <w:trHeight w:val="51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E57E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3362" w14:textId="29073EF6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FFBFC" w14:textId="41A2F0B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2D407" w14:textId="22F939C8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CF672" w14:textId="4E2A61F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4E74" w14:textId="4AFCC59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98638" w14:textId="62848D5C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0B243D99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4891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FDAC" w14:textId="1607242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64AE" w14:textId="1D6DB974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6610" w14:textId="4431237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B6183" w14:textId="15706645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8F11" w14:textId="1410115A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6D05" w14:textId="541B9CBE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BE7500" w:rsidRPr="006B3CB7" w14:paraId="53EF6E90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BD5D3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BED1" w14:textId="2B03D71F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367C" w14:textId="11C54EF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E15B9" w14:textId="59743D30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62E1" w14:textId="1ACFEC43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21135" w14:textId="35A782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CBF5" w14:textId="6CD9E313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BE7500" w:rsidRPr="006B3CB7" w14:paraId="5CD9F14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16E32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2C82" w14:textId="4D609501" w:rsidR="00BE7500" w:rsidRPr="00BE7500" w:rsidRDefault="00BE7500" w:rsidP="00BE7500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67D9" w14:textId="76354A5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A389" w14:textId="7572FEF1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37EFB" w14:textId="57AB5B0F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B5693" w14:textId="263A08BE" w:rsidR="00BE7500" w:rsidRPr="006B3CB7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14C0" w14:textId="7DE9356D" w:rsidR="00BE7500" w:rsidRPr="00815ADE" w:rsidRDefault="00B67069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15AD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</w:tr>
      <w:tr w:rsidR="00BE7500" w:rsidRPr="006B3CB7" w14:paraId="7E019363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AF1DD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D6B6D" w14:textId="753734D5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FAA7" w14:textId="065E92ED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2D280" w14:textId="5B73D92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5FAE" w14:textId="3232A1BF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4E42" w14:textId="5CEE04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00EB8" w14:textId="4DA1A170" w:rsidR="00BE7500" w:rsidRPr="00815ADE" w:rsidRDefault="00E279A6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58</w:t>
            </w:r>
          </w:p>
        </w:tc>
      </w:tr>
      <w:tr w:rsidR="00BE7500" w:rsidRPr="006B3CB7" w14:paraId="471C696C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04869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98F8" w14:textId="7D174557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73E1B" w14:textId="46AD30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66DBE" w14:textId="6AE3F7FA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D0D5A" w14:textId="0AF8190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3526" w14:textId="3A8B3EE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1CB99" w14:textId="61F2CC0F" w:rsidR="00BE7500" w:rsidRPr="00815ADE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3A26C1D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540F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BFFB" w14:textId="536811E4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FD3D" w14:textId="1DA1633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ED25" w14:textId="3C477D5E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7210" w14:textId="23A9986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7D6E9" w14:textId="3089706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C6F4E" w14:textId="00CC168B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664B3184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6A838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0741D" w14:textId="0CBA4AFB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35B79" w14:textId="7CB37C73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8E9C1" w14:textId="1941645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C5ED0" w14:textId="59186E04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E3944" w14:textId="776E2F4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A82A" w14:textId="5A833AA8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71C2790D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7821F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7D20E" w14:textId="318B48D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210E" w14:textId="70E2380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AD1E0" w14:textId="08AD069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7CA0" w14:textId="2820AD8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408DF" w14:textId="3183CB72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551DD" w14:textId="61DB34C1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BE7500" w:rsidRPr="006B3CB7" w14:paraId="574623C5" w14:textId="77777777" w:rsidTr="005D52B7"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AEBE5" w14:textId="77777777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899EA" w14:textId="7E4B8B78" w:rsidR="00BE7500" w:rsidRPr="006B3CB7" w:rsidRDefault="00BE7500" w:rsidP="00BE7500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8B29" w14:textId="4AD8E810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85FA" w14:textId="5BE066E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98BF" w14:textId="061B2ED5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9175" w14:textId="20CA25DC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0693" w14:textId="47764F39" w:rsidR="00BE7500" w:rsidRPr="006B3CB7" w:rsidRDefault="00BE7500" w:rsidP="00BE7500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34DEF5D8" w14:textId="77777777" w:rsidR="005D52B7" w:rsidRDefault="005D52B7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155EE184" w14:textId="7769E765" w:rsidR="00815ADE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 xml:space="preserve">Фадин Александр </w:t>
      </w: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40"/>
        <w:gridCol w:w="1170"/>
        <w:gridCol w:w="1260"/>
        <w:gridCol w:w="1350"/>
        <w:gridCol w:w="1350"/>
        <w:gridCol w:w="990"/>
      </w:tblGrid>
      <w:tr w:rsidR="00815ADE" w:rsidRPr="006B3CB7" w14:paraId="446B8E8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572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563A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ЗА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A77D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45E00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EC9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EE04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D9DC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815ADE" w:rsidRPr="006B3CB7" w14:paraId="231B2C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E24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D84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A41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C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F4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DEF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68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815ADE" w:rsidRPr="006B3CB7" w14:paraId="0AABD80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5CD8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AE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EB9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A7B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E38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9A2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20FF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815ADE" w:rsidRPr="006B3CB7" w14:paraId="42EFFD32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D8E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73D3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BEF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94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AD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5C6DA1A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51F1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137C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CE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E168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2C8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39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E5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815ADE" w:rsidRPr="006B3CB7" w14:paraId="1FA8E45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76A3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30AA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BE7D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D7A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481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37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8BC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815ADE" w:rsidRPr="006B3CB7" w14:paraId="0B2375C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DBCF2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65EBE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55C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1447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06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60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0137" w14:textId="4253689A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78</w:t>
            </w:r>
          </w:p>
        </w:tc>
      </w:tr>
      <w:tr w:rsidR="00815ADE" w:rsidRPr="006B3CB7" w14:paraId="21A217D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ACC47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BB05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8A6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1B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6B93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D2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58A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25CC3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716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D100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8CD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06D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7ECE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FFD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64C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111BA26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B1DF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9B5F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397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8B2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2E9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EF8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44F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5F1984A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38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6EE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44C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9CE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DD5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BAD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D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4EFE96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6B15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2E6D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64D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04B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D48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C03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26F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047643E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DCCB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A242D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905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F2F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4F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8D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3C9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A315CF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D9F79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BD606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81C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110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DE5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43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443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767F282B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EE76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3D4F9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1F7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DB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775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49F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15ADE" w:rsidRPr="006B3CB7" w14:paraId="61853B1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EB5E" w14:textId="77777777" w:rsidR="00815ADE" w:rsidRPr="006B3CB7" w:rsidRDefault="00815ADE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E70" w14:textId="77777777" w:rsidR="00815ADE" w:rsidRPr="007D041C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656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515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3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4F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7EFB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F37DC5B" w14:textId="77777777" w:rsidR="00815ADE" w:rsidRPr="007D041C" w:rsidRDefault="00815ADE" w:rsidP="00815ADE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3"/>
        <w:gridCol w:w="4413"/>
        <w:gridCol w:w="1090"/>
        <w:gridCol w:w="1288"/>
        <w:gridCol w:w="1247"/>
        <w:gridCol w:w="1534"/>
        <w:gridCol w:w="936"/>
      </w:tblGrid>
      <w:tr w:rsidR="00815ADE" w:rsidRPr="006B3CB7" w14:paraId="4718C2DD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D7F74" w14:textId="77777777" w:rsidR="00815ADE" w:rsidRPr="006B3CB7" w:rsidRDefault="00815ADE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4A4C" w14:textId="77777777" w:rsidR="00815ADE" w:rsidRPr="006B3CB7" w:rsidRDefault="00815ADE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2388E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можем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04546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 в ближайшее время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E7648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Есть ресурсы,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88F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задействовать другие силы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B59A" w14:textId="77777777" w:rsidR="00815ADE" w:rsidRPr="001D760F" w:rsidRDefault="00815ADE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</w:tr>
      <w:tr w:rsidR="00815ADE" w:rsidRPr="006B3CB7" w14:paraId="5F414751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841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E84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B0DC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A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E436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D6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4529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5</w:t>
            </w:r>
          </w:p>
        </w:tc>
      </w:tr>
      <w:tr w:rsidR="00815ADE" w:rsidRPr="006B3CB7" w14:paraId="42C1ED37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9CDF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F208C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6DF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714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1A4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028D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BE2A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815ADE" w:rsidRPr="006B3CB7" w14:paraId="48498986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62FB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09BE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9B7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8CC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FC9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47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3CAD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0</w:t>
            </w:r>
          </w:p>
        </w:tc>
      </w:tr>
      <w:tr w:rsidR="00815ADE" w:rsidRPr="006B3CB7" w14:paraId="63B84557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B75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6065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C9B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49F8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49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6275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E83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815ADE" w:rsidRPr="006B3CB7" w14:paraId="046B15A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F48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6AF6" w14:textId="77777777" w:rsidR="00815ADE" w:rsidRPr="00BE7500" w:rsidRDefault="00815ADE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90E4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5620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952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C3D7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E478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8</w:t>
            </w:r>
          </w:p>
        </w:tc>
      </w:tr>
      <w:tr w:rsidR="00815ADE" w:rsidRPr="006B3CB7" w14:paraId="541546E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B95E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6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32CD0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1C9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50F4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897C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4482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A7E1" w14:textId="0C208C64" w:rsidR="00815ADE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  <w:highlight w:val="yellow"/>
              </w:rPr>
              <w:t>56</w:t>
            </w:r>
          </w:p>
        </w:tc>
      </w:tr>
      <w:tr w:rsidR="00815ADE" w:rsidRPr="006B3CB7" w14:paraId="580A9D9A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E799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7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B75FE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467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E687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9CB1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1C80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308E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30857FD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D028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8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79A63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AA68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45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8BCB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D1166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14A2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5EE7D9F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57F19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9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9375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E43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2F85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ED975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936E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BD6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5D23DCF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62F2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0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CB946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C89C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290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4F9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8A4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6D2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CE26759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105E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AF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C947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96EA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7D8E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2CD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93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798E3573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BE6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BBBF2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626E7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F4CA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C6954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17A0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2734C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D1BE964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6CF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1569B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583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230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09BD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7E6E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28E5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0273B15D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55AE1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C0A08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9B9C3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4B0D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40A10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2E79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AAB1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  <w:tr w:rsidR="00815ADE" w:rsidRPr="006B3CB7" w14:paraId="6B16111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7DBE2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B2F31" w14:textId="77777777" w:rsidR="00815ADE" w:rsidRPr="006B3CB7" w:rsidRDefault="00815ADE" w:rsidP="000F736A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E3D3A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860E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69278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DAEBB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0B0F" w14:textId="77777777" w:rsidR="00815ADE" w:rsidRPr="006B3CB7" w:rsidRDefault="00815AD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0CDA5F38" w14:textId="77777777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3FE4BAF" w14:textId="34DD9309" w:rsidR="00815ADE" w:rsidRPr="00B67069" w:rsidRDefault="00815ADE" w:rsidP="00815ADE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p w14:paraId="7F3078BE" w14:textId="77777777" w:rsidR="00E279A6" w:rsidRDefault="00E279A6" w:rsidP="00E279A6">
      <w:pPr>
        <w:pStyle w:val="ListParagraph"/>
        <w:ind w:left="1068"/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10800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990"/>
      </w:tblGrid>
      <w:tr w:rsidR="00E279A6" w:rsidRPr="006B3CB7" w14:paraId="772B68F7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41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A660" w14:textId="3E743DA7" w:rsidR="00E279A6" w:rsidRPr="006B3CB7" w:rsidRDefault="00E279A6" w:rsidP="000F736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ЗА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”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A828C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19B6" w14:textId="77777777" w:rsidR="00E279A6" w:rsidRPr="000D459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47B1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0C6C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4AC5" w14:textId="77777777" w:rsidR="00E279A6" w:rsidRPr="001761DE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3DA15971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C03E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F5C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lang w:val="ru-RU"/>
              </w:rPr>
              <w:t>Развивает внутренний туризм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777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4798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08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F371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B74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E279A6" w:rsidRPr="006B3CB7" w14:paraId="4D9FD81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096F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3C8CE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формирует население о местах интереса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B6CC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499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2FF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07D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20B7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E279A6" w:rsidRPr="006B3CB7" w14:paraId="41FADD4C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209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607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емонстрирует национальные и культурные ценност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44A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7DB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7E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683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0E55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1652DF04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88A45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54DA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ru-RU"/>
              </w:rPr>
              <w:t>Избавляет молодежь от необходимости в сомнительных развлечениях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D1C9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EAE2F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D3F7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915A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2B1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</w:tr>
      <w:tr w:rsidR="00E279A6" w:rsidRPr="006B3CB7" w14:paraId="227696BF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A03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1959" w14:textId="77777777" w:rsidR="00E279A6" w:rsidRPr="007D041C" w:rsidRDefault="00E279A6" w:rsidP="000F736A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  <w:t>Снижение рисков пагубного влияния вредных привычек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576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7FB6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9B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EA83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8AB2" w14:textId="60257A45" w:rsidR="00E279A6" w:rsidRPr="006B3CB7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3</w:t>
            </w:r>
          </w:p>
        </w:tc>
      </w:tr>
      <w:tr w:rsidR="00E279A6" w:rsidRPr="006B3CB7" w14:paraId="76E98D75" w14:textId="77777777" w:rsidTr="000F736A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AD56C" w14:textId="77777777" w:rsidR="00E279A6" w:rsidRPr="006B3CB7" w:rsidRDefault="00E279A6" w:rsidP="000F73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66DA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color w:val="255669"/>
                <w:shd w:val="clear" w:color="auto" w:fill="FDFDFC"/>
                <w:lang w:val="ru-RU"/>
              </w:rPr>
            </w:pP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222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137E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D40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E6058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DF9F" w14:textId="73E2A281" w:rsidR="00E279A6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sz w:val="24"/>
                <w:szCs w:val="24"/>
                <w:highlight w:val="yellow"/>
                <w:lang w:val="en-US"/>
              </w:rPr>
              <w:t>72</w:t>
            </w:r>
          </w:p>
        </w:tc>
      </w:tr>
    </w:tbl>
    <w:p w14:paraId="3A81ED30" w14:textId="77777777" w:rsidR="00E279A6" w:rsidRPr="007D041C" w:rsidRDefault="00E279A6" w:rsidP="00E279A6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86"/>
        <w:gridCol w:w="4446"/>
        <w:gridCol w:w="1090"/>
        <w:gridCol w:w="1338"/>
        <w:gridCol w:w="1249"/>
        <w:gridCol w:w="1456"/>
        <w:gridCol w:w="926"/>
      </w:tblGrid>
      <w:tr w:rsidR="00E279A6" w:rsidRPr="006B3CB7" w14:paraId="1AE9E6FF" w14:textId="77777777" w:rsidTr="000F736A">
        <w:trPr>
          <w:trHeight w:val="1052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0F13" w14:textId="77777777" w:rsidR="00E279A6" w:rsidRPr="006B3CB7" w:rsidRDefault="00E279A6" w:rsidP="000F736A">
            <w:pPr>
              <w:spacing w:line="360" w:lineRule="auto"/>
              <w:rPr>
                <w:rFonts w:ascii="Times New Roman" w:hAnsi="Times New Roman" w:cs="Times New Roman"/>
                <w:bCs/>
                <w:color w:val="000000" w:themeColor="text1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Nr</w:t>
            </w:r>
            <w:proofErr w:type="spellEnd"/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.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00E11" w14:textId="196B2EA2" w:rsidR="00E279A6" w:rsidRPr="006B3CB7" w:rsidRDefault="00E279A6" w:rsidP="000F736A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„</w:t>
            </w:r>
            <w:r w:rsidR="00076FE9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ПРОТИВ</w:t>
            </w:r>
            <w:r w:rsidR="00076FE9"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 xml:space="preserve"> 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FF0000"/>
                <w:sz w:val="32"/>
                <w:szCs w:val="32"/>
              </w:rPr>
              <w:t>”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6490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BF9B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683C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B837" w14:textId="77777777" w:rsidR="00E279A6" w:rsidRPr="007D4E24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D777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E279A6" w:rsidRPr="006B3CB7" w14:paraId="55283672" w14:textId="77777777" w:rsidTr="000F736A">
        <w:trPr>
          <w:trHeight w:val="79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F744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1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28CD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разброс параметров запрос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32C3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41F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E14D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6F36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AB9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7</w:t>
            </w:r>
          </w:p>
        </w:tc>
      </w:tr>
      <w:tr w:rsidR="00E279A6" w:rsidRPr="006B3CB7" w14:paraId="5AD12E99" w14:textId="77777777" w:rsidTr="000F736A">
        <w:trPr>
          <w:trHeight w:val="517"/>
        </w:trPr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D84C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2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BF6E6" w14:textId="77777777" w:rsidR="00E279A6" w:rsidRPr="006B3CB7" w:rsidRDefault="00E279A6" w:rsidP="000F736A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lang w:val="ru-RU"/>
              </w:rPr>
              <w:t>Высокая конкуренция между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B44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F75F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D2F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EA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DE04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9</w:t>
            </w:r>
          </w:p>
        </w:tc>
      </w:tr>
      <w:tr w:rsidR="00E279A6" w:rsidRPr="006B3CB7" w14:paraId="5735C35C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58FA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3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3EA7B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партнерств между нами и предприятиям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61A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2FFB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968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5E46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2D11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3</w:t>
            </w:r>
          </w:p>
        </w:tc>
      </w:tr>
      <w:tr w:rsidR="00E279A6" w:rsidRPr="006B3CB7" w14:paraId="09735638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486A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4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D78AD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Большой спектр мест интереса для поддерж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B4270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0A85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7E448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D7899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424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4</w:t>
            </w:r>
          </w:p>
        </w:tc>
      </w:tr>
      <w:tr w:rsidR="00E279A6" w:rsidRPr="006B3CB7" w14:paraId="1013577B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F4D34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6B3CB7">
              <w:rPr>
                <w:rFonts w:ascii="Times New Roman" w:hAnsi="Times New Roman" w:cs="Times New Roman"/>
                <w:bCs/>
                <w:color w:val="000000" w:themeColor="text1"/>
              </w:rPr>
              <w:t>5)</w:t>
            </w: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9D5" w14:textId="77777777" w:rsidR="00E279A6" w:rsidRPr="00BE7500" w:rsidRDefault="00E279A6" w:rsidP="000F736A">
            <w:pPr>
              <w:pStyle w:val="NoSpacing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висимость от смены статуса заведений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6755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F162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1DB6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922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4B7FE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12</w:t>
            </w:r>
          </w:p>
        </w:tc>
      </w:tr>
      <w:tr w:rsidR="00E279A6" w:rsidRPr="006B3CB7" w14:paraId="778E191E" w14:textId="77777777" w:rsidTr="000F736A"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607BC" w14:textId="77777777" w:rsidR="00E279A6" w:rsidRPr="006B3CB7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</w:tc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64A1" w14:textId="77777777" w:rsidR="00E279A6" w:rsidRDefault="00E279A6" w:rsidP="000F736A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4A34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54D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950EA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207F7" w14:textId="77777777" w:rsid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831DF" w14:textId="6DF79C81" w:rsidR="00E279A6" w:rsidRPr="00E279A6" w:rsidRDefault="00E279A6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  <w:lang w:val="en-US"/>
              </w:rPr>
              <w:t>65</w:t>
            </w:r>
          </w:p>
        </w:tc>
      </w:tr>
    </w:tbl>
    <w:p w14:paraId="0292E1CC" w14:textId="4472B549" w:rsidR="00BF3A0F" w:rsidRDefault="00BF3A0F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56255624" w14:textId="7166781E" w:rsidR="005D52B7" w:rsidRPr="00815ADE" w:rsidRDefault="005D52B7" w:rsidP="00BF3A0F">
      <w:pPr>
        <w:rPr>
          <w:rFonts w:ascii="Times New Roman" w:hAnsi="Times New Roman" w:cs="Times New Roman"/>
          <w:b/>
          <w:sz w:val="36"/>
          <w:szCs w:val="36"/>
        </w:rPr>
      </w:pPr>
    </w:p>
    <w:p w14:paraId="115E9126" w14:textId="7E4E04EC" w:rsidR="003324DC" w:rsidRPr="002563FD" w:rsidRDefault="00B67069" w:rsidP="002563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</w:rPr>
        <w:t>Финальный Анализ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За</w:t>
      </w:r>
      <w:r w:rsidR="00B844E2" w:rsidRPr="002563F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&lt;&gt; </w:t>
      </w:r>
      <w:r>
        <w:rPr>
          <w:rFonts w:ascii="Times New Roman" w:hAnsi="Times New Roman" w:cs="Times New Roman"/>
          <w:b/>
          <w:sz w:val="36"/>
          <w:szCs w:val="36"/>
        </w:rPr>
        <w:t>Проти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3B4" w:rsidRPr="006B3CB7" w14:paraId="77BF309B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75F2" w14:textId="5F360176" w:rsidR="009E43B4" w:rsidRPr="005D52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Силы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57" w14:textId="19A2642B" w:rsidR="009E43B4" w:rsidRPr="006B3CB7" w:rsidRDefault="005D52B7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ЗА</w:t>
            </w:r>
            <w:r w:rsidR="009E43B4"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”</w:t>
            </w:r>
            <w:r w:rsidR="009E43B4"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595C3" w14:textId="227D52E9" w:rsidR="009E43B4" w:rsidRPr="00E2587D" w:rsidRDefault="009E43B4" w:rsidP="005D52B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„</w:t>
            </w:r>
            <w:r w:rsidR="005D52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ПРОТИВ</w:t>
            </w:r>
            <w:r w:rsidRPr="006B3CB7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 xml:space="preserve">” </w:t>
            </w:r>
          </w:p>
        </w:tc>
      </w:tr>
      <w:tr w:rsidR="009E43B4" w:rsidRPr="006B3CB7" w14:paraId="4C7F4D62" w14:textId="77777777" w:rsidTr="000F736A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8912F" w14:textId="3AB3811A" w:rsidR="009E43B4" w:rsidRPr="006B3CB7" w:rsidRDefault="005D52B7" w:rsidP="000F736A">
            <w:pPr>
              <w:spacing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Всего пунктов: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A10C" w14:textId="170F12E3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22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D35A1" w14:textId="64189D91" w:rsidR="009E43B4" w:rsidRPr="00E279A6" w:rsidRDefault="00E279A6" w:rsidP="00E279A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</w:pPr>
            <w:r w:rsidRPr="00E279A6">
              <w:rPr>
                <w:rFonts w:ascii="Times New Roman" w:hAnsi="Times New Roman" w:cs="Times New Roman"/>
                <w:b/>
                <w:bCs/>
                <w:i/>
                <w:color w:val="FF0000"/>
                <w:sz w:val="24"/>
                <w:szCs w:val="24"/>
                <w:lang w:val="en-US"/>
              </w:rPr>
              <w:t>179</w:t>
            </w:r>
          </w:p>
        </w:tc>
      </w:tr>
    </w:tbl>
    <w:p w14:paraId="13CE5935" w14:textId="77777777" w:rsidR="009E43B4" w:rsidRDefault="009E43B4" w:rsidP="009E43B4">
      <w:pPr>
        <w:ind w:firstLine="708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14:paraId="2896BD0C" w14:textId="7D837ABD" w:rsidR="009E43B4" w:rsidRDefault="009E43B4">
      <w:pPr>
        <w:rPr>
          <w:rFonts w:ascii="Times New Roman" w:hAnsi="Times New Roman" w:cs="Times New Roman"/>
          <w:b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5495"/>
      </w:tblGrid>
      <w:tr w:rsidR="00166337" w:rsidRPr="00166337" w14:paraId="47D3428B" w14:textId="77777777" w:rsidTr="000F736A">
        <w:trPr>
          <w:trHeight w:val="3145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3783" w14:textId="5F2A754E" w:rsidR="009067BA" w:rsidRPr="00815ADE" w:rsidRDefault="009067BA" w:rsidP="009067B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815AD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lastRenderedPageBreak/>
              <w:t>Приверженцы</w:t>
            </w:r>
          </w:p>
          <w:p w14:paraId="2AFA5F41" w14:textId="77777777" w:rsidR="00166337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нистерства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ние/</w:t>
            </w:r>
            <w:r>
              <w:t xml:space="preserve"> З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равоохранения</w:t>
            </w:r>
          </w:p>
          <w:p w14:paraId="41085C4E" w14:textId="7991B624" w:rsidR="00815ADE" w:rsidRPr="00815ADE" w:rsidRDefault="00815ADE" w:rsidP="000F736A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уденты; Школьники</w:t>
            </w:r>
            <w:r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 более зрелое поколение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F978" w14:textId="725FF04F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оюзники</w:t>
            </w:r>
          </w:p>
          <w:p w14:paraId="77746853" w14:textId="564AA988" w:rsidR="00166337" w:rsidRPr="00815ADE" w:rsidRDefault="00815ADE" w:rsidP="00815AD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ерческие компании</w:t>
            </w:r>
          </w:p>
        </w:tc>
      </w:tr>
      <w:tr w:rsidR="00166337" w:rsidRPr="00815ADE" w14:paraId="5F1857E5" w14:textId="77777777" w:rsidTr="000F736A">
        <w:trPr>
          <w:trHeight w:val="1039"/>
          <w:jc w:val="center"/>
        </w:trPr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CBB38" w14:textId="4B7C1789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Раздражители</w:t>
            </w:r>
          </w:p>
          <w:p w14:paraId="13971C54" w14:textId="0A9CF1F7" w:rsidR="00166337" w:rsidRPr="00815ADE" w:rsidRDefault="0037306E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</w:t>
            </w:r>
            <w:r w:rsidR="00815ADE" w:rsidRP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куренты</w:t>
            </w:r>
          </w:p>
        </w:tc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672D9" w14:textId="0F781EE5" w:rsidR="00166337" w:rsidRPr="009067BA" w:rsidRDefault="009067BA" w:rsidP="000F736A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Противники</w:t>
            </w:r>
          </w:p>
          <w:p w14:paraId="0910A861" w14:textId="044F23F7" w:rsidR="00166337" w:rsidRPr="00815ADE" w:rsidRDefault="0037306E" w:rsidP="0037306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мпании или организации занимающиеся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даже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производством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кого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табачных изделий</w:t>
            </w:r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.д</w:t>
            </w:r>
            <w:proofErr w:type="spellEnd"/>
            <w:r w:rsidR="00815AD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345F3FB5" w14:textId="3F389313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tbl>
      <w:tblPr>
        <w:tblW w:w="10372" w:type="dxa"/>
        <w:tblInd w:w="-10" w:type="dxa"/>
        <w:tblLook w:val="04A0" w:firstRow="1" w:lastRow="0" w:firstColumn="1" w:lastColumn="0" w:noHBand="0" w:noVBand="1"/>
      </w:tblPr>
      <w:tblGrid>
        <w:gridCol w:w="6062"/>
        <w:gridCol w:w="2796"/>
        <w:gridCol w:w="1551"/>
      </w:tblGrid>
      <w:tr w:rsidR="00E32DCD" w:rsidRPr="008D54FF" w14:paraId="08C4C975" w14:textId="77777777" w:rsidTr="009E2B72">
        <w:trPr>
          <w:trHeight w:val="177"/>
        </w:trPr>
        <w:tc>
          <w:tcPr>
            <w:tcW w:w="606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05C9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облемы</w:t>
            </w:r>
          </w:p>
        </w:tc>
        <w:tc>
          <w:tcPr>
            <w:tcW w:w="27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CF69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Приоритет решения проблемы</w:t>
            </w:r>
          </w:p>
        </w:tc>
        <w:tc>
          <w:tcPr>
            <w:tcW w:w="151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3C70E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Трудозатраты</w:t>
            </w:r>
          </w:p>
        </w:tc>
      </w:tr>
      <w:tr w:rsidR="00E32DCD" w:rsidRPr="008D54FF" w14:paraId="20DBAC1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071382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платформ обеспечивающих планирование досуга по интереса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7E1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A11D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%</w:t>
            </w:r>
          </w:p>
        </w:tc>
      </w:tr>
      <w:tr w:rsidR="00E32DCD" w:rsidRPr="008D54FF" w14:paraId="25593D1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654F3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IT проектов, направленных на планирования отдых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A8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3A0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6%</w:t>
            </w:r>
          </w:p>
        </w:tc>
      </w:tr>
      <w:tr w:rsidR="00E32DCD" w:rsidRPr="008D54FF" w14:paraId="7C3000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8A30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информации о предприятиях, предлагающих лучшие варианты для проведения свободного времени.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ED6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7DFBC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%</w:t>
            </w:r>
          </w:p>
        </w:tc>
      </w:tr>
      <w:tr w:rsidR="00E32DCD" w:rsidRPr="008D54FF" w14:paraId="0F8DF927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92924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Малая эффективность маркетин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22D1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9BFC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79852CA1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49BFCD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Повышение уровня преступности среди молоде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F23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EC7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41E356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50E105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Учащение случаев употребления спиртных и наркотических веществ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5397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A40A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7%</w:t>
            </w:r>
          </w:p>
        </w:tc>
      </w:tr>
      <w:tr w:rsidR="00E32DCD" w:rsidRPr="008D54FF" w14:paraId="23F32F5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5F2C2B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>Деградация молодежи с информационной точки зр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270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57CA2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2%</w:t>
            </w:r>
          </w:p>
        </w:tc>
      </w:tr>
      <w:tr w:rsidR="00E32DCD" w:rsidRPr="008D54FF" w14:paraId="6B678403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36C93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Выбор молодежью сомнительных вариантов для отдыха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B68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289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%</w:t>
            </w:r>
          </w:p>
        </w:tc>
      </w:tr>
      <w:tr w:rsidR="00E32DCD" w:rsidRPr="008D54FF" w14:paraId="003AF7A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D4057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 </w:t>
            </w:r>
            <w:proofErr w:type="spellStart"/>
            <w:r>
              <w:rPr>
                <w:rFonts w:ascii="Calibri" w:hAnsi="Calibri" w:cs="Calibri"/>
                <w:color w:val="000000"/>
              </w:rPr>
              <w:t>мотивированность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ежи в использовании платфор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94E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69DC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5%</w:t>
            </w:r>
          </w:p>
        </w:tc>
      </w:tr>
      <w:tr w:rsidR="00E32DCD" w:rsidRPr="008D54FF" w14:paraId="717F35C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13B8D45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Коррупция на государственном уровне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74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2C17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27BFEE0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83F24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определённости при планировании проведения досуг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A2E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3751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05EA6E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1AD03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ложная экономическая ситуация в следствие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1BF3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286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56202C78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D901D5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релевантного воспитания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75C7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04CD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4090F1A5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B56CE1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Разрозненность предприятий и эффективных партнёрских программ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06D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E52F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%</w:t>
            </w:r>
          </w:p>
        </w:tc>
      </w:tr>
      <w:tr w:rsidR="00E32DCD" w:rsidRPr="008D54FF" w14:paraId="657E7F12" w14:textId="77777777" w:rsidTr="009E2B72">
        <w:trPr>
          <w:trHeight w:val="355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39317B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  <w:kern w:val="24"/>
              </w:rPr>
              <w:t xml:space="preserve">Незнание людей об интересных, выгодных для них акциях и мероприятиях 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1A7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880D9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%</w:t>
            </w:r>
          </w:p>
        </w:tc>
      </w:tr>
      <w:tr w:rsidR="00E32DCD" w:rsidRPr="008D54FF" w14:paraId="4E77763A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0DDC33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Прокрастинация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олодёж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7ABA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A07A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1F88024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57FF74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экономической заинтересованности на рынке труд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BD00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D7E1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56133AF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55888A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оциальных стандарт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FECA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7908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3FEF8BA2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D089ED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платежеспособного спроса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23E8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673A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7EE86890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3CCA8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 xml:space="preserve">Недостаточное финансирование </w:t>
            </w:r>
            <w:proofErr w:type="spellStart"/>
            <w:r>
              <w:rPr>
                <w:rFonts w:ascii="Calibri" w:hAnsi="Calibri" w:cs="Calibri"/>
                <w:color w:val="000000"/>
              </w:rPr>
              <w:t>противоковидных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мер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2C9E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FA85B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48D9B42C" w14:textId="77777777" w:rsidTr="009E2B72">
        <w:trPr>
          <w:trHeight w:val="177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3500472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ое количество проектов по мерам безопасности от пандеми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CAA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88816C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1B3A7D76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2E1CE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Проблемы своевременного совершенствования городской инфраструктур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3BD9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4DEAE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7%</w:t>
            </w:r>
          </w:p>
        </w:tc>
      </w:tr>
      <w:tr w:rsidR="00E32DCD" w:rsidRPr="008D54FF" w14:paraId="046DF93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2DEBD8F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адение среднего уровня IQ насел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91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CE751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032CF3A2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9FED6B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Снижение среднего уровня доходов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F667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9FFF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16357A9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E8B45F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Отсутствие спроса на новые креативные предложения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542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91CB6B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3F667AA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CAD184D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к мер предосторожности в общественных местах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F7D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60A5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3B107592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4EF3E55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Безответственное отношение людей к общественной безопас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26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017A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7D29FA79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017B2A20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Недостаточная развитость транспортной системы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B70F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7AA572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%</w:t>
            </w:r>
          </w:p>
        </w:tc>
      </w:tr>
      <w:tr w:rsidR="00E32DCD" w:rsidRPr="008D54FF" w14:paraId="6AD7B801" w14:textId="77777777" w:rsidTr="009E2B72">
        <w:trPr>
          <w:trHeight w:val="186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E7B0218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возраста вступления в брак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C4296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35599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  <w:tr w:rsidR="00E32DCD" w:rsidRPr="008D54FF" w14:paraId="41E6F346" w14:textId="77777777" w:rsidTr="009E2B72">
        <w:trPr>
          <w:trHeight w:val="372"/>
        </w:trPr>
        <w:tc>
          <w:tcPr>
            <w:tcW w:w="606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70BAEE01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Увеличение населения проживающего за чертой бедности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8F14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02CFB3" w14:textId="77777777" w:rsidR="00E32DCD" w:rsidRPr="008D54FF" w:rsidRDefault="00E32DCD" w:rsidP="009E2B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%</w:t>
            </w:r>
          </w:p>
        </w:tc>
      </w:tr>
    </w:tbl>
    <w:p w14:paraId="786F1B89" w14:textId="540F97F9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75461999" w14:textId="0B7C6836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3EB6A2AE" wp14:editId="7F8BB67D">
            <wp:extent cx="5724525" cy="39243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F5E9FD" w14:textId="401E7CE8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6CAA9CA1" w14:textId="77777777" w:rsidR="00E32DCD" w:rsidRDefault="00E32DCD">
      <w:pPr>
        <w:rPr>
          <w:rFonts w:ascii="Times New Roman" w:hAnsi="Times New Roman" w:cs="Times New Roman"/>
          <w:b/>
          <w:sz w:val="36"/>
          <w:szCs w:val="36"/>
        </w:rPr>
      </w:pPr>
    </w:p>
    <w:p w14:paraId="1D8BD9FC" w14:textId="23B6BC37" w:rsidR="000F736A" w:rsidRDefault="00D22A8F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C5EFA7D" wp14:editId="7E9AE85B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52795" cy="6057265"/>
                <wp:effectExtent l="0" t="0" r="14605" b="19685"/>
                <wp:wrapThrough wrapText="bothSides">
                  <wp:wrapPolygon edited="0">
                    <wp:start x="3937" y="0"/>
                    <wp:lineTo x="0" y="1087"/>
                    <wp:lineTo x="0" y="7201"/>
                    <wp:lineTo x="773" y="7608"/>
                    <wp:lineTo x="1969" y="7608"/>
                    <wp:lineTo x="1898" y="11752"/>
                    <wp:lineTo x="9843" y="11956"/>
                    <wp:lineTo x="3586" y="12431"/>
                    <wp:lineTo x="1898" y="12635"/>
                    <wp:lineTo x="1898" y="13043"/>
                    <wp:lineTo x="0" y="13722"/>
                    <wp:lineTo x="0" y="18070"/>
                    <wp:lineTo x="10827" y="18477"/>
                    <wp:lineTo x="15256" y="19564"/>
                    <wp:lineTo x="15256" y="21602"/>
                    <wp:lineTo x="21373" y="21602"/>
                    <wp:lineTo x="21513" y="18749"/>
                    <wp:lineTo x="20951" y="18681"/>
                    <wp:lineTo x="10827" y="18477"/>
                    <wp:lineTo x="21584" y="17934"/>
                    <wp:lineTo x="21584" y="13722"/>
                    <wp:lineTo x="18420" y="13043"/>
                    <wp:lineTo x="18560" y="12635"/>
                    <wp:lineTo x="10475" y="11956"/>
                    <wp:lineTo x="16873" y="11956"/>
                    <wp:lineTo x="18912" y="11684"/>
                    <wp:lineTo x="18771" y="9782"/>
                    <wp:lineTo x="18279" y="8627"/>
                    <wp:lineTo x="18279" y="7880"/>
                    <wp:lineTo x="18139" y="7608"/>
                    <wp:lineTo x="19967" y="7608"/>
                    <wp:lineTo x="20810" y="7269"/>
                    <wp:lineTo x="20881" y="4348"/>
                    <wp:lineTo x="13639" y="3261"/>
                    <wp:lineTo x="13639" y="2174"/>
                    <wp:lineTo x="17365" y="2174"/>
                    <wp:lineTo x="17998" y="2038"/>
                    <wp:lineTo x="17857" y="0"/>
                    <wp:lineTo x="3937" y="0"/>
                  </wp:wrapPolygon>
                </wp:wrapThrough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6057265"/>
                          <a:chOff x="491" y="-222"/>
                          <a:chExt cx="7352" cy="7296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10" cy="1427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ED415" w14:textId="561AE469" w:rsidR="00E04CEA" w:rsidRPr="00AE06A7" w:rsidRDefault="00E04CEA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Отсутствие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4F7ED5CF" w14:textId="7AFF4DF2" w:rsidR="00E04CEA" w:rsidRPr="00AE06A7" w:rsidRDefault="00E04CEA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1381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78EB71" w14:textId="7F8589D0" w:rsidR="00E04CEA" w:rsidRPr="00AE06A7" w:rsidRDefault="00E04CEA" w:rsidP="00457E7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Не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мотивированность</w:t>
                              </w:r>
                              <w:proofErr w:type="spellEnd"/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платформ</w:t>
                              </w:r>
                            </w:p>
                            <w:p w14:paraId="1C08754B" w14:textId="74535F38" w:rsidR="00E04CEA" w:rsidRPr="00D81E17" w:rsidRDefault="00E04CEA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67" y="-222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F155A" w14:textId="6ED25A3E" w:rsidR="00E04CEA" w:rsidRPr="00230724" w:rsidRDefault="00E04CEA" w:rsidP="00460DC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причин и следствий</w:t>
                              </w:r>
                            </w:p>
                            <w:p w14:paraId="1962DCF0" w14:textId="77777777" w:rsidR="00E04CEA" w:rsidRPr="008906ED" w:rsidRDefault="00E04CEA" w:rsidP="00460DC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1143D" w14:textId="3C33A29C" w:rsidR="00E04CEA" w:rsidRPr="00AE06A7" w:rsidRDefault="00E04CEA" w:rsidP="00105AE6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Отс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утствие 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обеспечивающих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45DB3541" w14:textId="77777777" w:rsidR="00E04CEA" w:rsidRPr="00460DCA" w:rsidRDefault="00E04CEA" w:rsidP="00460DC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86C58" w14:textId="49EBE93F" w:rsidR="00E04CEA" w:rsidRPr="00AE06A7" w:rsidRDefault="00E04CEA" w:rsidP="00D22A8F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Недостаток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084DE805" w14:textId="2D3AC6A1" w:rsidR="00E04CEA" w:rsidRPr="00D81E17" w:rsidRDefault="00E04CEA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3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27" y="6105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D0E5F8" w14:textId="25B27706" w:rsidR="00E04CEA" w:rsidRPr="00AE06A7" w:rsidRDefault="00E04CEA" w:rsidP="00457E7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Малая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 xml:space="preserve"> 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3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7E18A1" w14:textId="0AAE279A" w:rsidR="00E04CEA" w:rsidRPr="00457E7C" w:rsidRDefault="00E04CEA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сомнительны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7922E" w14:textId="19206142" w:rsidR="00E04CEA" w:rsidRPr="00457E7C" w:rsidRDefault="00E04CEA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Деградация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036839" w14:textId="77777777" w:rsidR="00E04CEA" w:rsidRDefault="00E04CEA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Повы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F04DC2E" w14:textId="06623E62" w:rsidR="00E04CEA" w:rsidRPr="00D22A8F" w:rsidRDefault="00E04CEA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F11309" w14:textId="458F729D" w:rsidR="00E04CEA" w:rsidRPr="00457E7C" w:rsidRDefault="00E04CEA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чащ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5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99C44F" w14:textId="42CE7F36" w:rsidR="00E04CEA" w:rsidRPr="00D22A8F" w:rsidRDefault="00E04CEA" w:rsidP="00460DC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Незна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EFA7D" id="Group 4" o:spid="_x0000_s1026" style="position:absolute;margin-left:0;margin-top:19.05pt;width:460.85pt;height:476.95pt;z-index:-251657216;mso-position-horizontal:left;mso-position-horizontal-relative:margin;mso-width-relative:margin;mso-height-relative:margin" coordorigin="491,-222" coordsize="7352,7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">
                <v:rect id="Rectangle 10" o:spid="_x0000_s1027" style="position:absolute;left:491;top:4440;width:2510;height:1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" fillcolor="#ccecff">
                  <v:textbox>
                    <w:txbxContent>
                      <w:p w14:paraId="014ED415" w14:textId="561AE469" w:rsidR="00E04CEA" w:rsidRPr="00AE06A7" w:rsidRDefault="00E04CEA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Отсутствие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4F7ED5CF" w14:textId="7AFF4DF2" w:rsidR="00E04CEA" w:rsidRPr="00AE06A7" w:rsidRDefault="00E04CEA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28" style="position:absolute;left:5564;top:4440;width:2279;height:1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" fillcolor="#ccecff">
                  <v:textbox>
                    <w:txbxContent>
                      <w:p w14:paraId="3D78EB71" w14:textId="7F8589D0" w:rsidR="00E04CEA" w:rsidRPr="00AE06A7" w:rsidRDefault="00E04CEA" w:rsidP="00457E7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Не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AE06A7">
                          <w:rPr>
                            <w:sz w:val="24"/>
                            <w:szCs w:val="24"/>
                          </w:rPr>
                          <w:t>мотивированность</w:t>
                        </w:r>
                        <w:proofErr w:type="spellEnd"/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платформ</w:t>
                        </w:r>
                      </w:p>
                      <w:p w14:paraId="1C08754B" w14:textId="74535F38" w:rsidR="00E04CEA" w:rsidRPr="00D81E17" w:rsidRDefault="00E04CEA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1867;top:-222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<v:textbox>
                    <w:txbxContent>
                      <w:p w14:paraId="0F7F155A" w14:textId="6ED25A3E" w:rsidR="00E04CEA" w:rsidRPr="00230724" w:rsidRDefault="00E04CEA" w:rsidP="00460DC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причин и следствий</w:t>
                        </w:r>
                      </w:p>
                      <w:p w14:paraId="1962DCF0" w14:textId="77777777" w:rsidR="00E04CEA" w:rsidRPr="008906ED" w:rsidRDefault="00E04CEA" w:rsidP="00460DC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3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" strokecolor="#669" strokeweight="2.25pt"/>
                <v:line id="Line 21" o:spid="_x0000_s103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" strokecolor="#669" strokeweight="2.25pt"/>
                <v:line id="Line 22" o:spid="_x0000_s103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4gL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" strokecolor="#669" strokeweight="2.25pt">
                  <v:stroke endarrow="block"/>
                </v:line>
                <v:line id="Line 24" o:spid="_x0000_s103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" strokecolor="#669" strokeweight="2.25pt">
                  <v:stroke endarrow="block"/>
                </v:line>
                <v:line id="Line 29" o:spid="_x0000_s103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" strokecolor="#669" strokeweight="2.25pt">
                  <v:stroke endarrow="block"/>
                </v:line>
                <v:line id="Line 30" o:spid="_x0000_s103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" strokecolor="#669" strokeweight="2.25pt">
                  <v:stroke endarrow="block"/>
                </v:line>
                <v:shape id="Text Box 37" o:spid="_x0000_s103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" fillcolor="yellow">
                  <v:textbox>
                    <w:txbxContent>
                      <w:p w14:paraId="13D1143D" w14:textId="3C33A29C" w:rsidR="00E04CEA" w:rsidRPr="00AE06A7" w:rsidRDefault="00E04CEA" w:rsidP="00105AE6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>Отс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утствие 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платформ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 xml:space="preserve"> обеспечивающих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45DB3541" w14:textId="77777777" w:rsidR="00E04CEA" w:rsidRPr="00460DCA" w:rsidRDefault="00E04CEA" w:rsidP="00460DC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12" o:spid="_x0000_s103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" fillcolor="#ccecff">
                  <v:textbox>
                    <w:txbxContent>
                      <w:p w14:paraId="5AE86C58" w14:textId="49EBE93F" w:rsidR="00E04CEA" w:rsidRPr="00AE06A7" w:rsidRDefault="00E04CEA" w:rsidP="00D22A8F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AE06A7">
                          <w:rPr>
                            <w:sz w:val="24"/>
                            <w:szCs w:val="24"/>
                          </w:rPr>
                          <w:t xml:space="preserve">Недостаток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084DE805" w14:textId="2D3AC6A1" w:rsidR="00E04CEA" w:rsidRPr="00D81E17" w:rsidRDefault="00E04CEA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3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" strokecolor="#669" strokeweight="2.25pt">
                  <v:stroke endarrow="block"/>
                </v:line>
                <v:rect id="Rectangle 5" o:spid="_x0000_s1039" style="position:absolute;left:5727;top:6105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" fillcolor="#ccecff">
                  <v:textbox>
                    <w:txbxContent>
                      <w:p w14:paraId="10D0E5F8" w14:textId="25B27706" w:rsidR="00E04CEA" w:rsidRPr="00AE06A7" w:rsidRDefault="00E04CEA" w:rsidP="00457E7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Малая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 xml:space="preserve"> эффективность маркетинга</w:t>
                        </w:r>
                      </w:p>
                    </w:txbxContent>
                  </v:textbox>
                </v:rect>
                <v:line id="Line 25" o:spid="_x0000_s104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" strokecolor="#669" strokeweight="2.25pt">
                  <v:stroke endarrow="block"/>
                </v:line>
                <v:rect id="Rectangle 3" o:spid="_x0000_s104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" fillcolor="#ccecff">
                  <v:textbox>
                    <w:txbxContent>
                      <w:p w14:paraId="7A7E18A1" w14:textId="0AAE279A" w:rsidR="00E04CEA" w:rsidRPr="00457E7C" w:rsidRDefault="00E04CEA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сомнительны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" fillcolor="#ccecff">
                  <v:textbox>
                    <w:txbxContent>
                      <w:p w14:paraId="2357922E" w14:textId="19206142" w:rsidR="00E04CEA" w:rsidRPr="00457E7C" w:rsidRDefault="00E04CEA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Деградация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4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" fillcolor="#ccecff">
                  <v:textbox>
                    <w:txbxContent>
                      <w:p w14:paraId="18036839" w14:textId="77777777" w:rsidR="00E04CEA" w:rsidRDefault="00E04CEA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Повы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F04DC2E" w14:textId="06623E62" w:rsidR="00E04CEA" w:rsidRPr="00D22A8F" w:rsidRDefault="00E04CEA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4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" fillcolor="#ccecff">
                  <v:textbox>
                    <w:txbxContent>
                      <w:p w14:paraId="4BF11309" w14:textId="458F729D" w:rsidR="00E04CEA" w:rsidRPr="00457E7C" w:rsidRDefault="00E04CEA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чащ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4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" fillcolor="#ccecff">
                  <v:textbox>
                    <w:txbxContent>
                      <w:p w14:paraId="4399C44F" w14:textId="42CE7F36" w:rsidR="00E04CEA" w:rsidRPr="00D22A8F" w:rsidRDefault="00E04CEA" w:rsidP="00460DC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Незна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53E6EA27" w14:textId="3B7D9784" w:rsidR="000F736A" w:rsidRDefault="000F736A">
      <w:pPr>
        <w:rPr>
          <w:rFonts w:ascii="Times New Roman" w:hAnsi="Times New Roman" w:cs="Times New Roman"/>
          <w:b/>
          <w:sz w:val="36"/>
          <w:szCs w:val="36"/>
        </w:rPr>
      </w:pPr>
    </w:p>
    <w:p w14:paraId="4E073A0B" w14:textId="64759475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8EB8C54" w14:textId="2D0DC55E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1EAD5B" w14:textId="17D0F1B5" w:rsidR="00460DCA" w:rsidRDefault="00457E7C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91DC6D" wp14:editId="45D56FF7">
                <wp:simplePos x="0" y="0"/>
                <wp:positionH relativeFrom="column">
                  <wp:posOffset>2776855</wp:posOffset>
                </wp:positionH>
                <wp:positionV relativeFrom="paragraph">
                  <wp:posOffset>88900</wp:posOffset>
                </wp:positionV>
                <wp:extent cx="0" cy="137993"/>
                <wp:effectExtent l="19050" t="0" r="19050" b="33655"/>
                <wp:wrapNone/>
                <wp:docPr id="9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37993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2FCF4" id="Line 2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5pt,7pt" to="218.6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5748B" wp14:editId="089BCD83">
                <wp:simplePos x="0" y="0"/>
                <wp:positionH relativeFrom="column">
                  <wp:posOffset>864235</wp:posOffset>
                </wp:positionH>
                <wp:positionV relativeFrom="paragraph">
                  <wp:posOffset>113984</wp:posOffset>
                </wp:positionV>
                <wp:extent cx="7620" cy="112076"/>
                <wp:effectExtent l="19050" t="19050" r="30480" b="2540"/>
                <wp:wrapNone/>
                <wp:docPr id="8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7620" cy="11207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3408E" id="Line 21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9pt" to="68.6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" strokecolor="#669" strokeweight="2.25pt"/>
            </w:pict>
          </mc:Fallback>
        </mc:AlternateContent>
      </w:r>
    </w:p>
    <w:p w14:paraId="5067EAE4" w14:textId="25BFFCF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590C343" w14:textId="5D43571D" w:rsidR="000F736A" w:rsidRDefault="000F736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7F10849" w14:textId="5F6C303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60180E88" w14:textId="41936526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BA81520" w14:textId="67285F9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07D911C" w14:textId="19D9B6CF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100335A" w14:textId="7048736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8C13CE2" w14:textId="078B0650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3B9EFDE" w14:textId="70207B91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573605" w14:textId="2C7B9C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483AEFD" w14:textId="473BA1EA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6107E58" w14:textId="151267F7" w:rsidR="00460DCA" w:rsidRDefault="00460DCA" w:rsidP="000F736A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749DE" w14:textId="28FC22B8" w:rsidR="00460DCA" w:rsidRPr="00460DCA" w:rsidRDefault="00460DCA" w:rsidP="00460DCA"/>
    <w:p w14:paraId="21802DD7" w14:textId="2007FC7A" w:rsidR="00460DCA" w:rsidRPr="00460DCA" w:rsidRDefault="00460DCA" w:rsidP="00460DCA"/>
    <w:p w14:paraId="2A23F7EB" w14:textId="76929929" w:rsidR="00460DCA" w:rsidRPr="00460DCA" w:rsidRDefault="00460DCA" w:rsidP="00460DCA"/>
    <w:p w14:paraId="09C30FA4" w14:textId="7E2B1863" w:rsidR="00460DCA" w:rsidRPr="00460DCA" w:rsidRDefault="00457E7C" w:rsidP="00460DC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101342" wp14:editId="77C6EBAD">
                <wp:simplePos x="0" y="0"/>
                <wp:positionH relativeFrom="column">
                  <wp:posOffset>4940935</wp:posOffset>
                </wp:positionH>
                <wp:positionV relativeFrom="paragraph">
                  <wp:posOffset>220212</wp:posOffset>
                </wp:positionV>
                <wp:extent cx="7620" cy="225557"/>
                <wp:effectExtent l="19050" t="19050" r="30480" b="22225"/>
                <wp:wrapNone/>
                <wp:docPr id="1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A5E15" id="Line 2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05pt,17.35pt" to="389.6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" strokecolor="#669" strokeweight="2.25pt"/>
            </w:pict>
          </mc:Fallback>
        </mc:AlternateContent>
      </w:r>
    </w:p>
    <w:p w14:paraId="4FCB2E15" w14:textId="61D40676" w:rsidR="00460DCA" w:rsidRDefault="00460DCA" w:rsidP="00460DCA"/>
    <w:p w14:paraId="5AF6586F" w14:textId="4771C27B" w:rsidR="00460DCA" w:rsidRDefault="00460DCA" w:rsidP="00460DCA">
      <w:pPr>
        <w:tabs>
          <w:tab w:val="left" w:pos="1260"/>
        </w:tabs>
      </w:pPr>
      <w:r>
        <w:tab/>
      </w:r>
    </w:p>
    <w:p w14:paraId="723ECD29" w14:textId="6E518DFC" w:rsidR="00460DCA" w:rsidRDefault="00460DCA" w:rsidP="00460DCA">
      <w:pPr>
        <w:tabs>
          <w:tab w:val="left" w:pos="1260"/>
        </w:tabs>
      </w:pPr>
    </w:p>
    <w:p w14:paraId="49C0F28F" w14:textId="0A263517" w:rsidR="00460DCA" w:rsidRDefault="00460DCA" w:rsidP="00460DCA">
      <w:pPr>
        <w:tabs>
          <w:tab w:val="left" w:pos="1260"/>
        </w:tabs>
      </w:pPr>
    </w:p>
    <w:p w14:paraId="7E5B961C" w14:textId="2C1C3485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37F39E8" wp14:editId="65345FAD">
                <wp:simplePos x="0" y="0"/>
                <wp:positionH relativeFrom="margin">
                  <wp:align>left</wp:align>
                </wp:positionH>
                <wp:positionV relativeFrom="paragraph">
                  <wp:posOffset>635</wp:posOffset>
                </wp:positionV>
                <wp:extent cx="5852795" cy="5982335"/>
                <wp:effectExtent l="0" t="0" r="14605" b="18415"/>
                <wp:wrapThrough wrapText="bothSides">
                  <wp:wrapPolygon edited="0">
                    <wp:start x="3164" y="0"/>
                    <wp:lineTo x="3164" y="1101"/>
                    <wp:lineTo x="0" y="2132"/>
                    <wp:lineTo x="0" y="8323"/>
                    <wp:lineTo x="914" y="8804"/>
                    <wp:lineTo x="1969" y="8804"/>
                    <wp:lineTo x="1898" y="13000"/>
                    <wp:lineTo x="9843" y="13206"/>
                    <wp:lineTo x="3586" y="13688"/>
                    <wp:lineTo x="1898" y="13894"/>
                    <wp:lineTo x="1898" y="14307"/>
                    <wp:lineTo x="0" y="14926"/>
                    <wp:lineTo x="0" y="19809"/>
                    <wp:lineTo x="15256" y="19809"/>
                    <wp:lineTo x="15256" y="21598"/>
                    <wp:lineTo x="21443" y="21598"/>
                    <wp:lineTo x="21584" y="18090"/>
                    <wp:lineTo x="21584" y="14926"/>
                    <wp:lineTo x="18420" y="14307"/>
                    <wp:lineTo x="18560" y="13894"/>
                    <wp:lineTo x="10475" y="13206"/>
                    <wp:lineTo x="16873" y="13206"/>
                    <wp:lineTo x="18912" y="12931"/>
                    <wp:lineTo x="18842" y="11005"/>
                    <wp:lineTo x="18420" y="10249"/>
                    <wp:lineTo x="18279" y="9011"/>
                    <wp:lineTo x="19826" y="8804"/>
                    <wp:lineTo x="20810" y="8391"/>
                    <wp:lineTo x="20881" y="5503"/>
                    <wp:lineTo x="13639" y="4402"/>
                    <wp:lineTo x="13639" y="2201"/>
                    <wp:lineTo x="16733" y="2201"/>
                    <wp:lineTo x="17295" y="2063"/>
                    <wp:lineTo x="17154" y="0"/>
                    <wp:lineTo x="3164" y="0"/>
                  </wp:wrapPolygon>
                </wp:wrapThrough>
                <wp:docPr id="26601" name="Group 26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2795" cy="5982649"/>
                          <a:chOff x="491" y="-574"/>
                          <a:chExt cx="7352" cy="7207"/>
                        </a:xfrm>
                      </wpg:grpSpPr>
                      <wps:wsp>
                        <wps:cNvPr id="26602" name="Rectangle 26602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67CC57" w14:textId="570800C8" w:rsidR="00E04CEA" w:rsidRPr="00AE06A7" w:rsidRDefault="00E04CEA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01170691" w14:textId="77777777" w:rsidR="00E04CEA" w:rsidRPr="00AE06A7" w:rsidRDefault="00E04CEA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03" name="Rectangle 26603"/>
                        <wps:cNvSpPr>
                          <a:spLocks noChangeArrowheads="1"/>
                        </wps:cNvSpPr>
                        <wps:spPr bwMode="auto">
                          <a:xfrm>
                            <a:off x="5564" y="4440"/>
                            <a:ext cx="2279" cy="99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39DCC" w14:textId="661E7954" w:rsidR="00E04CEA" w:rsidRPr="00AE06A7" w:rsidRDefault="00E04CEA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Мотивация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молодежи в использовании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веб -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>платформ</w:t>
                              </w:r>
                            </w:p>
                            <w:p w14:paraId="67A992FE" w14:textId="77777777" w:rsidR="00E04CEA" w:rsidRPr="00D81E17" w:rsidRDefault="00E04CEA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4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917A0" w14:textId="1607111E" w:rsidR="00E04CEA" w:rsidRPr="00230724" w:rsidRDefault="00E04CEA" w:rsidP="00854CB8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Зеркальное дерево причин и следствий</w:t>
                              </w:r>
                            </w:p>
                            <w:p w14:paraId="138C50E9" w14:textId="77777777" w:rsidR="00E04CEA" w:rsidRPr="008906ED" w:rsidRDefault="00E04CEA" w:rsidP="00854CB8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05" name="Line 20"/>
                        <wps:cNvCnPr/>
                        <wps:spPr bwMode="auto">
                          <a:xfrm>
                            <a:off x="1260" y="282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6" name="Line 21"/>
                        <wps:cNvCnPr/>
                        <wps:spPr bwMode="auto">
                          <a:xfrm>
                            <a:off x="1260" y="4080"/>
                            <a:ext cx="54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7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8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09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0" name="Line 30"/>
                        <wps:cNvCnPr/>
                        <wps:spPr bwMode="auto">
                          <a:xfrm flipV="1">
                            <a:off x="66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08B0D2" w14:textId="6620A880" w:rsidR="00E04CEA" w:rsidRPr="00AE06A7" w:rsidRDefault="00E04CEA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2D742847" w14:textId="77777777" w:rsidR="00E04CEA" w:rsidRPr="00460DCA" w:rsidRDefault="00E04CEA" w:rsidP="00854CB8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2" name="Rectangle 26612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3A0A47" w14:textId="7CF7B484" w:rsidR="00E04CEA" w:rsidRPr="00AE06A7" w:rsidRDefault="00E04CEA" w:rsidP="00854CB8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39A92182" w14:textId="77777777" w:rsidR="00E04CEA" w:rsidRPr="00D81E17" w:rsidRDefault="00E04CEA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13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736" y="5664"/>
                            <a:ext cx="1997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77384B" w14:textId="1BD3C0F6" w:rsidR="00E04CEA" w:rsidRPr="00AE06A7" w:rsidRDefault="00E04CEA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Высокая 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</w:rPr>
                                <w:t>эффективность маркетинга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5" name="Line 25"/>
                        <wps:cNvCnPr/>
                        <wps:spPr bwMode="auto">
                          <a:xfrm flipH="1" flipV="1">
                            <a:off x="6626" y="2324"/>
                            <a:ext cx="17" cy="4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1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75457" w14:textId="4A7C3928" w:rsidR="00E04CEA" w:rsidRPr="00457E7C" w:rsidRDefault="00E04CEA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B3ED6" w14:textId="576EBA9D" w:rsidR="00E04CEA" w:rsidRPr="00457E7C" w:rsidRDefault="00E04CEA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16582E" w14:textId="03389B59" w:rsidR="00E04CEA" w:rsidRDefault="00E04CEA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2641CA25" w14:textId="77777777" w:rsidR="00E04CEA" w:rsidRPr="00D22A8F" w:rsidRDefault="00E04CEA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1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4BF1D" w14:textId="1FDBC2B2" w:rsidR="00E04CEA" w:rsidRPr="00457E7C" w:rsidRDefault="00E04CEA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8" y="1256"/>
                            <a:ext cx="2220" cy="966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5494EC" w14:textId="22FABD9E" w:rsidR="00E04CEA" w:rsidRPr="00D22A8F" w:rsidRDefault="00E04CEA" w:rsidP="00854CB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Осведомление людей об интересных, выгодных для них акциях и мероприятиях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F39E8" id="Group 26601" o:spid="_x0000_s1046" style="position:absolute;left:0;text-align:left;margin-left:0;margin-top:.05pt;width:460.85pt;height:471.05pt;z-index:-251644928;mso-position-horizontal:left;mso-position-horizontal-relative:margin;mso-width-relative:margin;mso-height-relative:margin" coordorigin="491,-574" coordsize="7352,7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">
                <v:rect id="Rectangle 26602" o:spid="_x0000_s104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" fillcolor="#ccecff">
                  <v:textbox>
                    <w:txbxContent>
                      <w:p w14:paraId="3867CC57" w14:textId="570800C8" w:rsidR="00E04CEA" w:rsidRPr="00AE06A7" w:rsidRDefault="00E04CEA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01170691" w14:textId="77777777" w:rsidR="00E04CEA" w:rsidRPr="00AE06A7" w:rsidRDefault="00E04CEA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603" o:spid="_x0000_s1048" style="position:absolute;left:5564;top:4440;width:2279;height: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" fillcolor="#ccecff">
                  <v:textbox>
                    <w:txbxContent>
                      <w:p w14:paraId="6B639DCC" w14:textId="661E7954" w:rsidR="00E04CEA" w:rsidRPr="00AE06A7" w:rsidRDefault="00E04CEA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Мотивация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молодежи в использовании 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веб - 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>платформ</w:t>
                        </w:r>
                      </w:p>
                      <w:p w14:paraId="67A992FE" w14:textId="77777777" w:rsidR="00E04CEA" w:rsidRPr="00D81E17" w:rsidRDefault="00E04CEA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Text Box 19" o:spid="_x0000_s1049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" stroked="f">
                  <v:textbox>
                    <w:txbxContent>
                      <w:p w14:paraId="6F7917A0" w14:textId="1607111E" w:rsidR="00E04CEA" w:rsidRPr="00230724" w:rsidRDefault="00E04CEA" w:rsidP="00854CB8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Зеркальное дерево причин и следствий</w:t>
                        </w:r>
                      </w:p>
                      <w:p w14:paraId="138C50E9" w14:textId="77777777" w:rsidR="00E04CEA" w:rsidRPr="008906ED" w:rsidRDefault="00E04CEA" w:rsidP="00854CB8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50" style="position:absolute;visibility:visible;mso-wrap-style:square" from="1260,2820" to="66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" strokecolor="#669" strokeweight="2.25pt"/>
                <v:line id="Line 21" o:spid="_x0000_s1051" style="position:absolute;visibility:visible;mso-wrap-style:square" from="1260,4080" to="66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" strokecolor="#669" strokeweight="2.25pt"/>
                <v:line id="Line 22" o:spid="_x0000_s1052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z0xwAAAN4AAAAPAAAAZHJzL2Rvd25yZXYueG1sRI9Ba8JA&#10;FITvgv9heUJvuqs0qaS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OwVHPTHAAAA3gAA&#10;AA8AAAAAAAAAAAAAAAAABwIAAGRycy9kb3ducmV2LnhtbFBLBQYAAAAAAwADALcAAAD7AgAAAAA=&#10;" strokecolor="#669" strokeweight="2.25pt">
                  <v:stroke endarrow="block"/>
                </v:line>
                <v:line id="Line 24" o:spid="_x0000_s1053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" strokecolor="#669" strokeweight="2.25pt">
                  <v:stroke endarrow="block"/>
                </v:line>
                <v:line id="Line 29" o:spid="_x0000_s1054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" strokecolor="#669" strokeweight="2.25pt">
                  <v:stroke endarrow="block"/>
                </v:line>
                <v:line id="Line 30" o:spid="_x0000_s1055" style="position:absolute;flip:y;visibility:visible;mso-wrap-style:square" from="6660,4080" to="66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" strokecolor="#669" strokeweight="2.25pt">
                  <v:stroke endarrow="block"/>
                </v:line>
                <v:shape id="Text Box 37" o:spid="_x0000_s1056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" fillcolor="yellow">
                  <v:textbox>
                    <w:txbxContent>
                      <w:p w14:paraId="0908B0D2" w14:textId="6620A880" w:rsidR="00E04CEA" w:rsidRPr="00AE06A7" w:rsidRDefault="00E04CEA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2D742847" w14:textId="77777777" w:rsidR="00E04CEA" w:rsidRPr="00460DCA" w:rsidRDefault="00E04CEA" w:rsidP="00854CB8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12" o:spid="_x0000_s1057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" fillcolor="#ccecff">
                  <v:textbox>
                    <w:txbxContent>
                      <w:p w14:paraId="5C3A0A47" w14:textId="7CF7B484" w:rsidR="00E04CEA" w:rsidRPr="00AE06A7" w:rsidRDefault="00E04CEA" w:rsidP="00854CB8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39A92182" w14:textId="77777777" w:rsidR="00E04CEA" w:rsidRPr="00D81E17" w:rsidRDefault="00E04CEA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58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4wq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" strokecolor="#669" strokeweight="2.25pt">
                  <v:stroke endarrow="block"/>
                </v:line>
                <v:rect id="Rectangle 5" o:spid="_x0000_s1059" style="position:absolute;left:5736;top:5664;width:1997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9F/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Fw/weyddAbn5AQAA//8DAFBLAQItABQABgAIAAAAIQDb4fbL7gAAAIUBAAATAAAAAAAA&#10;AAAAAAAAAAAAAABbQ29udGVudF9UeXBlc10ueG1sUEsBAi0AFAAGAAgAAAAhAFr0LFu/AAAAFQEA&#10;AAsAAAAAAAAAAAAAAAAAHwEAAF9yZWxzLy5yZWxzUEsBAi0AFAAGAAgAAAAhAL3f0X/HAAAA3gAA&#10;AA8AAAAAAAAAAAAAAAAABwIAAGRycy9kb3ducmV2LnhtbFBLBQYAAAAAAwADALcAAAD7AgAAAAA=&#10;" fillcolor="#ccecff">
                  <v:textbox>
                    <w:txbxContent>
                      <w:p w14:paraId="2877384B" w14:textId="1BD3C0F6" w:rsidR="00E04CEA" w:rsidRPr="00AE06A7" w:rsidRDefault="00E04CEA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Высокая </w:t>
                        </w:r>
                        <w:r w:rsidRPr="00AE06A7">
                          <w:rPr>
                            <w:color w:val="000000" w:themeColor="text1"/>
                            <w:kern w:val="24"/>
                          </w:rPr>
                          <w:t>эффективность маркетинга</w:t>
                        </w:r>
                      </w:p>
                    </w:txbxContent>
                  </v:textbox>
                </v:rect>
                <v:line id="Line 25" o:spid="_x0000_s1060" style="position:absolute;flip:x y;visibility:visible;mso-wrap-style:square" from="6626,2324" to="6643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" strokecolor="#669" strokeweight="2.25pt">
                  <v:stroke endarrow="block"/>
                </v:line>
                <v:rect id="Rectangle 3" o:spid="_x0000_s1061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" fillcolor="#ccecff">
                  <v:textbox>
                    <w:txbxContent>
                      <w:p w14:paraId="00B75457" w14:textId="4A7C3928" w:rsidR="00E04CEA" w:rsidRPr="00457E7C" w:rsidRDefault="00E04CEA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2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" fillcolor="#ccecff">
                  <v:textbox>
                    <w:txbxContent>
                      <w:p w14:paraId="142B3ED6" w14:textId="576EBA9D" w:rsidR="00E04CEA" w:rsidRPr="00457E7C" w:rsidRDefault="00E04CEA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63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" fillcolor="#ccecff">
                  <v:textbox>
                    <w:txbxContent>
                      <w:p w14:paraId="5A16582E" w14:textId="03389B59" w:rsidR="00E04CEA" w:rsidRDefault="00E04CEA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2641CA25" w14:textId="77777777" w:rsidR="00E04CEA" w:rsidRPr="00D22A8F" w:rsidRDefault="00E04CEA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64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" fillcolor="#ccecff">
                  <v:textbox>
                    <w:txbxContent>
                      <w:p w14:paraId="44F4BF1D" w14:textId="1FDBC2B2" w:rsidR="00E04CEA" w:rsidRPr="00457E7C" w:rsidRDefault="00E04CEA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65" style="position:absolute;left:5278;top:1256;width:2220;height: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" fillcolor="#ccecff">
                  <v:textbox>
                    <w:txbxContent>
                      <w:p w14:paraId="7C5494EC" w14:textId="22FABD9E" w:rsidR="00E04CEA" w:rsidRPr="00D22A8F" w:rsidRDefault="00E04CEA" w:rsidP="00854CB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Осведомление людей об интересных, выгодных для них акциях и мероприятиях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3CC8F4E6" w14:textId="7043170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F9603" w14:textId="194D0FB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AD5D90" w14:textId="00C80AA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F79E0D9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6AF6947" w14:textId="7192197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7C76386" w14:textId="536D117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FC58CE" wp14:editId="207395A5">
                <wp:simplePos x="0" y="0"/>
                <wp:positionH relativeFrom="column">
                  <wp:posOffset>902335</wp:posOffset>
                </wp:positionH>
                <wp:positionV relativeFrom="paragraph">
                  <wp:posOffset>28576</wp:posOffset>
                </wp:positionV>
                <wp:extent cx="0" cy="198120"/>
                <wp:effectExtent l="19050" t="0" r="19050" b="30480"/>
                <wp:wrapNone/>
                <wp:docPr id="26622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B122" id="Line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05pt,2.25pt" to="71.0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D4FE6A" wp14:editId="72FA9FCC">
                <wp:simplePos x="0" y="0"/>
                <wp:positionH relativeFrom="column">
                  <wp:posOffset>2814955</wp:posOffset>
                </wp:positionH>
                <wp:positionV relativeFrom="paragraph">
                  <wp:posOffset>28575</wp:posOffset>
                </wp:positionV>
                <wp:extent cx="0" cy="157921"/>
                <wp:effectExtent l="19050" t="0" r="19050" b="33020"/>
                <wp:wrapNone/>
                <wp:docPr id="2662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792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0CE35" id="Line 2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5pt,2.25pt" to="221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" strokecolor="#669" strokeweight="2.25pt"/>
            </w:pict>
          </mc:Fallback>
        </mc:AlternateContent>
      </w:r>
    </w:p>
    <w:p w14:paraId="3357674A" w14:textId="614BA2DA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B5AA6F" w14:textId="54C495D3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4D47442" w14:textId="7D1CC861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B770165" w14:textId="11D9F232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F26E10E" w14:textId="27B9A104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F986F7F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5C9425" w14:textId="77777777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89A918C" w14:textId="493C1EED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FDE5673" w14:textId="59418E1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56A163E" w14:textId="36287DA0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5245CB1" w14:textId="0880D63C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987EB2E" w14:textId="09CEFD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A5365A" w14:textId="58E6C025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96B5BB5" w14:textId="0D8E1BB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1E13D7" w14:textId="4F406118" w:rsidR="00230724" w:rsidRDefault="00230724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34A69A6" w14:textId="42F5A2E9" w:rsidR="00230724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E45229" wp14:editId="51948D45">
                <wp:simplePos x="0" y="0"/>
                <wp:positionH relativeFrom="column">
                  <wp:posOffset>4963795</wp:posOffset>
                </wp:positionH>
                <wp:positionV relativeFrom="paragraph">
                  <wp:posOffset>102711</wp:posOffset>
                </wp:positionV>
                <wp:extent cx="7620" cy="225557"/>
                <wp:effectExtent l="19050" t="19050" r="30480" b="22225"/>
                <wp:wrapNone/>
                <wp:docPr id="26623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7620" cy="22555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33488" id="Line 2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5pt,8.1pt" to="391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" strokecolor="#669" strokeweight="2.25pt"/>
            </w:pict>
          </mc:Fallback>
        </mc:AlternateContent>
      </w:r>
    </w:p>
    <w:p w14:paraId="1CE88130" w14:textId="1EB0DFBD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EE1CFB2" w14:textId="0464226B" w:rsidR="000F0475" w:rsidRDefault="000F0475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FD8E1A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8D84A0F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91EF99B" w14:textId="77777777" w:rsidR="00854CB8" w:rsidRDefault="00854CB8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854E2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99C3DB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57591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B6FFB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08D02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F9A681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E247AD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A361861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1D9F4F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C2043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2CDED9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93BFC82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32051D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B2619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4D9F749" w14:textId="2C88727A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099C8964" wp14:editId="1E625218">
                <wp:simplePos x="0" y="0"/>
                <wp:positionH relativeFrom="margin">
                  <wp:posOffset>3175</wp:posOffset>
                </wp:positionH>
                <wp:positionV relativeFrom="paragraph">
                  <wp:posOffset>217170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26624" name="Group 26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26625" name="Rectangle 26625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11D75E" w14:textId="77777777" w:rsidR="00E04CEA" w:rsidRPr="00AE06A7" w:rsidRDefault="00E04CEA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3A7FEE4A" w14:textId="77777777" w:rsidR="00E04CEA" w:rsidRPr="00AE06A7" w:rsidRDefault="00E04CEA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2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9E1CE1" w14:textId="5A03B152" w:rsidR="00E04CEA" w:rsidRPr="00230724" w:rsidRDefault="00E04CEA" w:rsidP="00921DFA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12C6DC00" w14:textId="77777777" w:rsidR="00E04CEA" w:rsidRPr="008906ED" w:rsidRDefault="00E04CEA" w:rsidP="00921DFA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28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29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0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1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2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4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2B401" w14:textId="77777777" w:rsidR="00E04CEA" w:rsidRPr="00AE06A7" w:rsidRDefault="00E04CEA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06F07990" w14:textId="77777777" w:rsidR="00E04CEA" w:rsidRPr="00460DCA" w:rsidRDefault="00E04CEA" w:rsidP="00921DFA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5" name="Rectangle 26635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742BB4" w14:textId="77777777" w:rsidR="00E04CEA" w:rsidRPr="00AE06A7" w:rsidRDefault="00E04CEA" w:rsidP="00921DFA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4DBD808A" w14:textId="77777777" w:rsidR="00E04CEA" w:rsidRPr="00D81E17" w:rsidRDefault="00E04CEA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26636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76CD50" w14:textId="77777777" w:rsidR="00E04CEA" w:rsidRPr="00457E7C" w:rsidRDefault="00E04CEA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F657B" w14:textId="77777777" w:rsidR="00E04CEA" w:rsidRPr="00457E7C" w:rsidRDefault="00E04CEA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D4FD58" w14:textId="77777777" w:rsidR="00E04CEA" w:rsidRDefault="00E04CEA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907F4C2" w14:textId="77777777" w:rsidR="00E04CEA" w:rsidRPr="00D22A8F" w:rsidRDefault="00E04CEA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64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ECC58F" w14:textId="77777777" w:rsidR="00E04CEA" w:rsidRPr="00457E7C" w:rsidRDefault="00E04CEA" w:rsidP="00921DF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9C8964" id="Group 26624" o:spid="_x0000_s1066" style="position:absolute;left:0;text-align:left;margin-left:.25pt;margin-top:17.1pt;width:396.95pt;height:430.15pt;z-index:-251636736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">
                <v:rect id="Rectangle 26625" o:spid="_x0000_s1067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" fillcolor="#ccecff">
                  <v:textbox>
                    <w:txbxContent>
                      <w:p w14:paraId="0F11D75E" w14:textId="77777777" w:rsidR="00E04CEA" w:rsidRPr="00AE06A7" w:rsidRDefault="00E04CEA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3A7FEE4A" w14:textId="77777777" w:rsidR="00E04CEA" w:rsidRPr="00AE06A7" w:rsidRDefault="00E04CEA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68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" stroked="f">
                  <v:textbox>
                    <w:txbxContent>
                      <w:p w14:paraId="7E9E1CE1" w14:textId="5A03B152" w:rsidR="00E04CEA" w:rsidRPr="00230724" w:rsidRDefault="00E04CEA" w:rsidP="00921DFA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12C6DC00" w14:textId="77777777" w:rsidR="00E04CEA" w:rsidRPr="008906ED" w:rsidRDefault="00E04CEA" w:rsidP="00921DFA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69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" strokecolor="#669" strokeweight="2.25pt"/>
                <v:line id="Line 21" o:spid="_x0000_s1070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" strokecolor="#669" strokeweight="2.25pt"/>
                <v:line id="Line 22" o:spid="_x0000_s1071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" strokecolor="#669" strokeweight="2.25pt">
                  <v:stroke endarrow="block"/>
                </v:line>
                <v:line id="Line 24" o:spid="_x0000_s1072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" strokecolor="#669" strokeweight="2.25pt">
                  <v:stroke endarrow="block"/>
                </v:line>
                <v:line id="Line 29" o:spid="_x0000_s1073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" strokecolor="#669" strokeweight="2.25pt">
                  <v:stroke endarrow="block"/>
                </v:line>
                <v:shape id="Text Box 37" o:spid="_x0000_s1074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" fillcolor="yellow">
                  <v:textbox>
                    <w:txbxContent>
                      <w:p w14:paraId="71F2B401" w14:textId="77777777" w:rsidR="00E04CEA" w:rsidRPr="00AE06A7" w:rsidRDefault="00E04CEA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06F07990" w14:textId="77777777" w:rsidR="00E04CEA" w:rsidRPr="00460DCA" w:rsidRDefault="00E04CEA" w:rsidP="00921DFA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26635" o:spid="_x0000_s1075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" fillcolor="#ccecff">
                  <v:textbox>
                    <w:txbxContent>
                      <w:p w14:paraId="52742BB4" w14:textId="77777777" w:rsidR="00E04CEA" w:rsidRPr="00AE06A7" w:rsidRDefault="00E04CEA" w:rsidP="00921DFA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4DBD808A" w14:textId="77777777" w:rsidR="00E04CEA" w:rsidRPr="00D81E17" w:rsidRDefault="00E04CEA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76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" strokecolor="#669" strokeweight="2.25pt">
                  <v:stroke endarrow="block"/>
                </v:line>
                <v:rect id="Rectangle 3" o:spid="_x0000_s1077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" fillcolor="#ccecff">
                  <v:textbox>
                    <w:txbxContent>
                      <w:p w14:paraId="6476CD50" w14:textId="77777777" w:rsidR="00E04CEA" w:rsidRPr="00457E7C" w:rsidRDefault="00E04CEA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78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" fillcolor="#ccecff">
                  <v:textbox>
                    <w:txbxContent>
                      <w:p w14:paraId="3CAF657B" w14:textId="77777777" w:rsidR="00E04CEA" w:rsidRPr="00457E7C" w:rsidRDefault="00E04CEA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79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" fillcolor="#ccecff">
                  <v:textbox>
                    <w:txbxContent>
                      <w:p w14:paraId="2FD4FD58" w14:textId="77777777" w:rsidR="00E04CEA" w:rsidRDefault="00E04CEA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907F4C2" w14:textId="77777777" w:rsidR="00E04CEA" w:rsidRPr="00D22A8F" w:rsidRDefault="00E04CEA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80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" fillcolor="#ccecff">
                  <v:textbox>
                    <w:txbxContent>
                      <w:p w14:paraId="41ECC58F" w14:textId="77777777" w:rsidR="00E04CEA" w:rsidRPr="00457E7C" w:rsidRDefault="00E04CEA" w:rsidP="00921DFA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6180465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EF319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B234BDC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6B3BF8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D674D6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B7F68E6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04E276C" w14:textId="57E2DC80" w:rsidR="00921DFA" w:rsidRDefault="00ED4CE2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0533AE" wp14:editId="56002CBA">
                <wp:simplePos x="0" y="0"/>
                <wp:positionH relativeFrom="column">
                  <wp:posOffset>887095</wp:posOffset>
                </wp:positionH>
                <wp:positionV relativeFrom="paragraph">
                  <wp:posOffset>74930</wp:posOffset>
                </wp:positionV>
                <wp:extent cx="0" cy="83820"/>
                <wp:effectExtent l="19050" t="0" r="19050" b="30480"/>
                <wp:wrapNone/>
                <wp:docPr id="15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6149E" id="Line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5.9pt" to="69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" strokecolor="#669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F21A94" wp14:editId="70A0AC04">
                <wp:simplePos x="0" y="0"/>
                <wp:positionH relativeFrom="column">
                  <wp:posOffset>2799715</wp:posOffset>
                </wp:positionH>
                <wp:positionV relativeFrom="paragraph">
                  <wp:posOffset>47291</wp:posOffset>
                </wp:positionV>
                <wp:extent cx="0" cy="152400"/>
                <wp:effectExtent l="19050" t="0" r="19050" b="19050"/>
                <wp:wrapNone/>
                <wp:docPr id="11" name="Li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07B82" id="Line 2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5pt,3.7pt" to="220.4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" strokecolor="#669" strokeweight="2.25pt"/>
            </w:pict>
          </mc:Fallback>
        </mc:AlternateContent>
      </w:r>
    </w:p>
    <w:p w14:paraId="3F47358F" w14:textId="0977E6EE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B1854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E57F31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1C3D2A9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127BB9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ECC62B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CA8172D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60349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7C35378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22CDA9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41629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388AD820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E2228AA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5AD35247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38542E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7F7E4AE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4624B4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E94A17F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1B8E0BB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72E47265" w14:textId="77777777" w:rsidR="00921DFA" w:rsidRDefault="00921DFA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7F0A9EB" w14:textId="771B87EA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763A0282" w14:textId="2A7F21A6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6A3AB0D9" w14:textId="689F62F9" w:rsid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45A4EB1C" w14:textId="77777777" w:rsidR="009224B1" w:rsidRPr="009224B1" w:rsidRDefault="009224B1" w:rsidP="009224B1">
      <w:pPr>
        <w:rPr>
          <w:rFonts w:ascii="Times New Roman" w:hAnsi="Times New Roman"/>
          <w:sz w:val="28"/>
          <w:szCs w:val="28"/>
        </w:rPr>
      </w:pPr>
    </w:p>
    <w:p w14:paraId="108914C7" w14:textId="5D7ECB73" w:rsidR="00AE32CC" w:rsidRDefault="00AE32CC" w:rsidP="009224B1">
      <w:pPr>
        <w:pStyle w:val="Heading1"/>
      </w:pPr>
      <w:r>
        <w:t>Стратегии</w:t>
      </w:r>
    </w:p>
    <w:p w14:paraId="64971E0C" w14:textId="77777777" w:rsidR="00AE32CC" w:rsidRDefault="00AE32CC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002A5140" w14:textId="2FAAD162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Действия </w:t>
      </w:r>
      <w:r w:rsidR="003D7322">
        <w:rPr>
          <w:rFonts w:ascii="Times New Roman" w:hAnsi="Times New Roman"/>
          <w:sz w:val="28"/>
          <w:szCs w:val="28"/>
        </w:rPr>
        <w:t xml:space="preserve">стратегии </w:t>
      </w:r>
      <w:r>
        <w:rPr>
          <w:rFonts w:ascii="Times New Roman" w:hAnsi="Times New Roman"/>
          <w:sz w:val="28"/>
          <w:szCs w:val="28"/>
        </w:rPr>
        <w:t>направленны на максимизацию информирования людей о существующих предприятиях, что должно привести к повышению интереса к предприятиям развлекательного характера и увеличение их «продолжительности жизни».</w:t>
      </w:r>
    </w:p>
    <w:p w14:paraId="08B2F67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lastRenderedPageBreak/>
        <w:t>Плюсы:</w:t>
      </w:r>
    </w:p>
    <w:p w14:paraId="54A5165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5C56871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7E89000D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26B0FDE" w14:textId="77777777" w:rsid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+ Увеличение срока жизни малого бизнеса. </w:t>
      </w:r>
    </w:p>
    <w:p w14:paraId="68D3E13D" w14:textId="6F40C24E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374DE5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558383A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315D9C4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</w:t>
      </w:r>
    </w:p>
    <w:p w14:paraId="472F5AC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5FE01892" w14:textId="331B8FE0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36B615C" w14:textId="004C6FEC" w:rsidR="003D7322" w:rsidRDefault="00921DFA" w:rsidP="000F0475">
      <w:pPr>
        <w:pStyle w:val="ListParagraph"/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4B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921DFA">
        <w:rPr>
          <w:rFonts w:ascii="Times New Roman" w:hAnsi="Times New Roman"/>
          <w:color w:val="FF0000"/>
          <w:sz w:val="28"/>
          <w:szCs w:val="28"/>
        </w:rPr>
        <w:t>Создание платформы</w:t>
      </w:r>
      <w:r>
        <w:rPr>
          <w:rFonts w:ascii="Times New Roman" w:hAnsi="Times New Roman"/>
          <w:sz w:val="28"/>
          <w:szCs w:val="28"/>
        </w:rPr>
        <w:t xml:space="preserve">. 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тегия направлена на создание Веб-приложение/приложения предоставления услуг: поиска новых мест для пользователей, добавление своих мест в роли представителя, общения</w:t>
      </w:r>
      <w:r w:rsid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A77806" w:rsidRPr="00A778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иде комментариев и оценок этих мест)</w:t>
      </w:r>
    </w:p>
    <w:p w14:paraId="04A18E9E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44E8E9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365418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32C223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F2949E2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4E043BE4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137A7D0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5D1B88A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0F6E7406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21546F89" w14:textId="3F4796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85F4A98" w14:textId="5822D257" w:rsidR="000F0475" w:rsidRDefault="000F0475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lastRenderedPageBreak/>
        <w:t xml:space="preserve">3 </w:t>
      </w:r>
      <w:r w:rsidR="00921DF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 w:rsidR="00A77806">
        <w:rPr>
          <w:rFonts w:ascii="Times New Roman" w:hAnsi="Times New Roman"/>
          <w:sz w:val="28"/>
          <w:szCs w:val="28"/>
        </w:rPr>
        <w:t>Стратегия направлена на цель:</w:t>
      </w:r>
      <w:r>
        <w:rPr>
          <w:rFonts w:ascii="Times New Roman" w:hAnsi="Times New Roman"/>
          <w:sz w:val="28"/>
          <w:szCs w:val="28"/>
        </w:rPr>
        <w:t xml:space="preserve"> добиться максимальной мотивации молоде</w:t>
      </w:r>
      <w:r w:rsidR="003D7322">
        <w:rPr>
          <w:rFonts w:ascii="Times New Roman" w:hAnsi="Times New Roman"/>
          <w:sz w:val="28"/>
          <w:szCs w:val="28"/>
        </w:rPr>
        <w:t>жи к использованию веб-платформ, чтобы увеличить эффективность маркетинга для предприятий и мероприятий.</w:t>
      </w:r>
    </w:p>
    <w:p w14:paraId="29BD20E9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57A44D1B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552EE31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02C9F05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181652C3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2B71C0CF" w14:textId="77777777" w:rsidR="00921DFA" w:rsidRPr="00921DFA" w:rsidRDefault="00921DFA" w:rsidP="00FC55B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молодёжи из-за слишком разных интересов;</w:t>
      </w:r>
    </w:p>
    <w:p w14:paraId="61AAAB94" w14:textId="7EA7B03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02214BBD" w14:textId="52634609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5829FD6" w14:textId="45FE97FF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1,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>
        <w:rPr>
          <w:rFonts w:ascii="Times New Roman" w:hAnsi="Times New Roman"/>
          <w:sz w:val="28"/>
          <w:szCs w:val="28"/>
        </w:rPr>
        <w:t xml:space="preserve"> 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Информирование и Создание</w:t>
      </w:r>
      <w:r w:rsidR="00921DF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Стратегия наплавлена на создание платформы для обеспечения людей информацией о мероприятиях и предприятиях, предоставляющих услуги для отдыха и проведения свободного времени.</w:t>
      </w:r>
    </w:p>
    <w:p w14:paraId="5319E076" w14:textId="22C4EC01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1072003B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007F97F3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росвещенность людей;</w:t>
      </w:r>
    </w:p>
    <w:p w14:paraId="39F507D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Обеспечение потока посетителей в места интереса;</w:t>
      </w:r>
    </w:p>
    <w:p w14:paraId="08399BC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получения прибыли с рекламы;</w:t>
      </w:r>
    </w:p>
    <w:p w14:paraId="251A88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величение срока жизни малого бизнеса;</w:t>
      </w:r>
    </w:p>
    <w:p w14:paraId="0602A458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й платформе посредством «сарафанного радио»;</w:t>
      </w:r>
    </w:p>
    <w:p w14:paraId="2E676D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50E872E6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5BF85BF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качества отдыха людей при помощи нашего сервиса за счёт более качественного подбора мест отдыха.</w:t>
      </w:r>
    </w:p>
    <w:p w14:paraId="61EBE977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32686DE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- Лишние затраты сил на борьбу со спамом;</w:t>
      </w:r>
    </w:p>
    <w:p w14:paraId="6B4DBB97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20228D4A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6893060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Высокая конкуренция с другими информационными порталами;</w:t>
      </w:r>
    </w:p>
    <w:p w14:paraId="6B5C2D7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Достаточно большая стоимость рекламы;</w:t>
      </w:r>
    </w:p>
    <w:p w14:paraId="4A48002C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удачной попытки информирования людей.</w:t>
      </w:r>
    </w:p>
    <w:p w14:paraId="779EB3BB" w14:textId="77777777" w:rsidR="00921DFA" w:rsidRDefault="00921DFA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49A4565C" w14:textId="4091F20C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39FF7C0B" w14:textId="05733452" w:rsidR="003D7322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  <w:r w:rsidRPr="009224B1">
        <w:rPr>
          <w:rFonts w:ascii="Times New Roman" w:hAnsi="Times New Roman"/>
          <w:b/>
          <w:sz w:val="28"/>
          <w:szCs w:val="28"/>
        </w:rPr>
        <w:t>2,3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21DFA" w:rsidRPr="00921DFA">
        <w:rPr>
          <w:rFonts w:ascii="Times New Roman" w:hAnsi="Times New Roman"/>
          <w:color w:val="FF0000"/>
          <w:sz w:val="28"/>
          <w:szCs w:val="28"/>
        </w:rPr>
        <w:t>Мотивирование и Информирование</w:t>
      </w:r>
      <w:r w:rsidR="00921DF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Стратегия направлена на создание такой веб-платформы, которая бы мотивировала бы людей на её посещение и являлась бы крайне эффективным решением для вливания потока клиентов и посетителей </w:t>
      </w:r>
      <w:r w:rsidR="00A77806">
        <w:rPr>
          <w:rFonts w:ascii="Times New Roman" w:hAnsi="Times New Roman"/>
          <w:sz w:val="28"/>
          <w:szCs w:val="28"/>
        </w:rPr>
        <w:t>в соответствующие места интереса и заведения, с точки зрения маркетинга.</w:t>
      </w:r>
    </w:p>
    <w:p w14:paraId="71ECAE86" w14:textId="77777777" w:rsidR="003D7322" w:rsidRPr="000F0475" w:rsidRDefault="003D7322" w:rsidP="000F0475">
      <w:pPr>
        <w:pStyle w:val="ListParagraph"/>
        <w:ind w:left="360"/>
        <w:rPr>
          <w:rFonts w:ascii="Times New Roman" w:hAnsi="Times New Roman"/>
          <w:sz w:val="28"/>
          <w:szCs w:val="28"/>
        </w:rPr>
      </w:pPr>
    </w:p>
    <w:p w14:paraId="710C231F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00B050"/>
          <w:sz w:val="27"/>
          <w:szCs w:val="27"/>
          <w:lang w:eastAsia="ru-RU"/>
        </w:rPr>
        <w:t>Плюсы:</w:t>
      </w:r>
    </w:p>
    <w:p w14:paraId="79AC49D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людей делиться своими впечатлениями и распространять информацию о нашем приложении посредством «сарафанного радио»;</w:t>
      </w:r>
    </w:p>
    <w:p w14:paraId="619AF981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начинающих предпринимателей привлечь к себе новую аудиторию;</w:t>
      </w:r>
    </w:p>
    <w:p w14:paraId="1162AFB2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Возможность для пользователей открывать для себя новые места, что повышает туризм как внутри города, так и внутри страны;</w:t>
      </w:r>
    </w:p>
    <w:p w14:paraId="11FAED60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Подготовка почвы для возникновения новых компаний;</w:t>
      </w:r>
    </w:p>
    <w:p w14:paraId="627127B5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Развитие отрасли аналогичных платформ для улучшения конкуренции;</w:t>
      </w:r>
    </w:p>
    <w:p w14:paraId="2A0D2E8F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+ Улучшение влияния на молодёжь;</w:t>
      </w:r>
    </w:p>
    <w:p w14:paraId="56BFFBB0" w14:textId="77777777" w:rsidR="00921DFA" w:rsidRPr="00921DFA" w:rsidRDefault="00921DFA" w:rsidP="00921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b/>
          <w:color w:val="FF0000"/>
          <w:sz w:val="27"/>
          <w:szCs w:val="27"/>
          <w:lang w:eastAsia="ru-RU"/>
        </w:rPr>
        <w:t>Минусы:</w:t>
      </w:r>
    </w:p>
    <w:p w14:paraId="1E2783A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Лишние затраты сил на борьбу со спамом;</w:t>
      </w:r>
    </w:p>
    <w:p w14:paraId="6CF35D89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ие затраты на содержание сайта и приложения;</w:t>
      </w:r>
    </w:p>
    <w:p w14:paraId="4F583ADE" w14:textId="77777777" w:rsidR="00921DFA" w:rsidRPr="00921DFA" w:rsidRDefault="00921DFA" w:rsidP="00FC55B0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срок окупаемости проекта;</w:t>
      </w:r>
    </w:p>
    <w:p w14:paraId="769C9A3F" w14:textId="61CA3E14" w:rsidR="00FC55B0" w:rsidRPr="009224B1" w:rsidRDefault="00921DFA" w:rsidP="009224B1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21DFA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- Большой риск не суметь охватить большую часть аудитории</w:t>
      </w:r>
      <w:r w:rsidR="009224B1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из-за слишком разных интересов.</w:t>
      </w:r>
    </w:p>
    <w:p w14:paraId="28B265C5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42BF6B2F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44C7C86" w14:textId="77777777" w:rsidR="009224B1" w:rsidRDefault="009224B1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</w:p>
    <w:p w14:paraId="77FBB0F0" w14:textId="447FC244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Глоба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7FF58F6F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E2D3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D610B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92CD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C97F8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C23D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5A0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0B467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0B412766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822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F36" w14:textId="25D45C99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7D3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7AB9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9CE5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63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EA6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031112F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38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8A077" w14:textId="643D9FB3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B7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FFB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F43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477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47E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  <w:tr w:rsidR="0060174E" w:rsidRPr="006B3CB7" w14:paraId="290F63B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F0A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4AF4" w14:textId="3439F76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14F0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97F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7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78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B688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</w:tr>
      <w:tr w:rsidR="0060174E" w:rsidRPr="006B3CB7" w14:paraId="320008F2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057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0B09" w14:textId="3A53C934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C0E3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4BC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6F4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E4E5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EBB3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0174E" w:rsidRPr="006B3CB7" w14:paraId="361C88E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FA5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8A272" w14:textId="21536F6B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AF0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3818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DC82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4AE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7509F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</w:tbl>
    <w:p w14:paraId="7FBDC988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2EE953A7" w14:textId="77777777" w:rsidR="00FC55B0" w:rsidRDefault="00FC55B0" w:rsidP="00FC55B0">
      <w:pPr>
        <w:pStyle w:val="ListParagraph"/>
        <w:ind w:left="360" w:firstLine="348"/>
        <w:rPr>
          <w:rFonts w:ascii="Times New Roman" w:hAnsi="Times New Roman"/>
          <w:sz w:val="28"/>
          <w:szCs w:val="28"/>
        </w:rPr>
      </w:pPr>
    </w:p>
    <w:p w14:paraId="1AAA62C4" w14:textId="525ABC1A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адин Александр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0FA3811D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BAD22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A01C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12D7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36C36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B56F7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42B9A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A60A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5C176AF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0D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A97DC" w14:textId="4B7479F4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A1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FA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0BE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D642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2872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0174E" w:rsidRPr="006B3CB7" w14:paraId="5E816575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5F8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F55D8" w14:textId="57B01FA9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CF69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D9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43B8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6444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3D5A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CFD1AB9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E297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8E27E" w14:textId="25C1A8F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BAB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8C82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AF6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F970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19926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0174E" w:rsidRPr="006B3CB7" w14:paraId="3C799A2A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15D5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D5210" w14:textId="5AD7D00D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206C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E242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B426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FC2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6904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  <w:tr w:rsidR="0060174E" w:rsidRPr="006B3CB7" w14:paraId="7DC91BE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23B0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1D606" w14:textId="7D98664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A222" w14:textId="34710CDA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93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E6EF8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05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D03D6" w14:textId="15DAC1C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</w:tr>
    </w:tbl>
    <w:p w14:paraId="27407417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CAF950B" w14:textId="4578D81C" w:rsidR="00FC55B0" w:rsidRPr="007E1D4B" w:rsidRDefault="00FC55B0" w:rsidP="007E1D4B">
      <w:pPr>
        <w:ind w:left="708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олуб Вениамин</w:t>
      </w:r>
    </w:p>
    <w:tbl>
      <w:tblPr>
        <w:tblStyle w:val="TableGrid"/>
        <w:tblW w:w="1047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1440"/>
        <w:gridCol w:w="666"/>
      </w:tblGrid>
      <w:tr w:rsidR="00FC55B0" w:rsidRPr="006B3CB7" w14:paraId="531992D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5B837" w14:textId="77777777" w:rsidR="00FC55B0" w:rsidRPr="006B3CB7" w:rsidRDefault="00FC55B0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DB11" w14:textId="77777777" w:rsidR="00FC55B0" w:rsidRPr="006B3CB7" w:rsidRDefault="00FC55B0" w:rsidP="005D52B7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Стратегии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8E0C9" w14:textId="77777777" w:rsidR="00FC55B0" w:rsidRPr="00D86251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D86251">
              <w:rPr>
                <w:rFonts w:ascii="Times New Roman" w:hAnsi="Times New Roman" w:cs="Times New Roman"/>
                <w:lang w:val="ru-RU"/>
              </w:rPr>
              <w:t>Можно изменить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4F0A" w14:textId="77777777" w:rsidR="00FC55B0" w:rsidRPr="000D4596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ожет быть изменено в кратчайшие срок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3289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личие ресурсов чтобы изменить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48E02" w14:textId="77777777" w:rsidR="00FC55B0" w:rsidRPr="001761DE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ивлечение других сил чтобы изменить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AD36" w14:textId="77777777" w:rsidR="00FC55B0" w:rsidRDefault="00FC55B0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6480C204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DC23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0F8DD" w14:textId="3434BCF2" w:rsidR="0060174E" w:rsidRPr="006B3CB7" w:rsidRDefault="0060174E" w:rsidP="0060174E">
            <w:pPr>
              <w:pStyle w:val="NoSpacing"/>
              <w:rPr>
                <w:rFonts w:ascii="Times New Roman" w:hAnsi="Times New Roman" w:cs="Times New Roman"/>
                <w:bCs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216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6F6D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62B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B1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8AF11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60174E" w:rsidRPr="006B3CB7" w14:paraId="294BE07C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FFF0D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6945" w14:textId="7415FEB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B43DA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6B62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9861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A84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092D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4F08DEB7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FC66B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DAC0" w14:textId="5DC268A5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D67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7371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7A5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A8B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DAF5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</w:tr>
      <w:tr w:rsidR="0060174E" w:rsidRPr="006B3CB7" w14:paraId="530C5AE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FA09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8DFCC" w14:textId="4BC08EC8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E5540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3E4F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8302B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C8C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1899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</w:t>
            </w:r>
          </w:p>
        </w:tc>
      </w:tr>
      <w:tr w:rsidR="0060174E" w:rsidRPr="006B3CB7" w14:paraId="3C3CDFCE" w14:textId="77777777" w:rsidTr="005D52B7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942E4" w14:textId="7777777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E3EB" w14:textId="67D75937" w:rsidR="0060174E" w:rsidRPr="007D041C" w:rsidRDefault="0060174E" w:rsidP="0060174E">
            <w:pPr>
              <w:pStyle w:val="NoSpacing"/>
              <w:rPr>
                <w:rFonts w:ascii="Times New Roman" w:hAnsi="Times New Roman" w:cs="Times New Roman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F85F7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3152C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F48E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5AE93" w14:textId="7777777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FB7" w14:textId="77777777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</w:tr>
    </w:tbl>
    <w:p w14:paraId="0662B0E4" w14:textId="77777777" w:rsidR="00FC55B0" w:rsidRDefault="00FC55B0" w:rsidP="00FC55B0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6BDDB883" w14:textId="1328C025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1D601074" w14:textId="0963F0C9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036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540"/>
        <w:gridCol w:w="4125"/>
        <w:gridCol w:w="1185"/>
        <w:gridCol w:w="1260"/>
        <w:gridCol w:w="1260"/>
        <w:gridCol w:w="666"/>
      </w:tblGrid>
      <w:tr w:rsidR="0060174E" w:rsidRPr="006B3CB7" w14:paraId="687FC1B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161B6" w14:textId="77777777" w:rsidR="0060174E" w:rsidRPr="006B3CB7" w:rsidRDefault="0060174E" w:rsidP="005D52B7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lastRenderedPageBreak/>
              <w:t>Nr</w:t>
            </w:r>
            <w:proofErr w:type="spellEnd"/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485A" w14:textId="578C05D5" w:rsidR="0060174E" w:rsidRPr="006B3CB7" w:rsidRDefault="0060174E" w:rsidP="0060174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6B3CB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одсчет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A783E" w14:textId="48F2BA15" w:rsidR="0060174E" w:rsidRPr="00D86251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дин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3AA4F" w14:textId="3EB7A0D6" w:rsidR="0060174E" w:rsidRPr="000D4596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олуб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4CA0" w14:textId="74C353F9" w:rsidR="0060174E" w:rsidRPr="001761DE" w:rsidRDefault="0060174E" w:rsidP="0060174E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Глоба</w:t>
            </w:r>
            <w:proofErr w:type="spellEnd"/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08C" w14:textId="77777777" w:rsidR="0060174E" w:rsidRDefault="0060174E" w:rsidP="005D52B7">
            <w:pPr>
              <w:pStyle w:val="NoSpacing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того</w:t>
            </w:r>
          </w:p>
        </w:tc>
      </w:tr>
      <w:tr w:rsidR="0060174E" w:rsidRPr="006B3CB7" w14:paraId="1CF2C4C3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A6A7" w14:textId="22732C1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4181B" w14:textId="2B62B31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017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формирование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991" w14:textId="63CDD4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5DA4" w14:textId="7ECE3E07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C0783" w14:textId="1CD8926B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5654" w14:textId="68B6B8E1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60174E" w:rsidRPr="006B3CB7" w14:paraId="7CEA9934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32410" w14:textId="376EF4CD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EA1" w14:textId="7656FF08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Создание платформы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46801" w14:textId="3E2F995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6CF53" w14:textId="1A4200D4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C5848" w14:textId="31440AA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87E2" w14:textId="7166AB8A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6</w:t>
            </w:r>
          </w:p>
        </w:tc>
      </w:tr>
      <w:tr w:rsidR="0060174E" w:rsidRPr="006B3CB7" w14:paraId="04EE051C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5142" w14:textId="36B227C7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2412" w14:textId="6E1AFBFC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Мотивиров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B13C" w14:textId="4EFA711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E3DD1" w14:textId="6B50F24C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5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62783" w14:textId="4C06352E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044F" w14:textId="7A201FAD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</w:tr>
      <w:tr w:rsidR="0060174E" w:rsidRPr="006B3CB7" w14:paraId="6B3C8EFD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6BA0F" w14:textId="6BACC5D2" w:rsidR="0060174E" w:rsidRPr="0060174E" w:rsidRDefault="0060174E" w:rsidP="0060174E">
            <w:pP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4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B116" w14:textId="2A3421C3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FF0000"/>
                <w:sz w:val="24"/>
                <w:szCs w:val="24"/>
                <w:lang w:val="ru-RU"/>
              </w:rPr>
              <w:t xml:space="preserve">Информирование и Создание  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2718E" w14:textId="76736614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4941" w14:textId="23204B43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EF0C" w14:textId="33B2F12B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DE36" w14:textId="1BCE732C" w:rsidR="0060174E" w:rsidRP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60174E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54</w:t>
            </w:r>
          </w:p>
        </w:tc>
      </w:tr>
      <w:tr w:rsidR="0060174E" w:rsidRPr="006B3CB7" w14:paraId="0BB10E02" w14:textId="77777777" w:rsidTr="0060174E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663CB" w14:textId="5E2E02E5" w:rsidR="0060174E" w:rsidRPr="006B3CB7" w:rsidRDefault="0060174E" w:rsidP="0060174E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1B2A" w14:textId="17B5DA7E" w:rsidR="0060174E" w:rsidRPr="0060174E" w:rsidRDefault="0060174E" w:rsidP="0060174E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DFDFC"/>
                <w:lang w:val="ru-RU"/>
              </w:rPr>
            </w:pPr>
            <w:r w:rsidRPr="006017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отивирование и Информирование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11D8" w14:textId="224162F2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616A" w14:textId="3680E9B5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CE018" w14:textId="4DB25AF0" w:rsidR="0060174E" w:rsidRPr="006B3CB7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0A399" w14:textId="788A96CB" w:rsidR="0060174E" w:rsidRDefault="0060174E" w:rsidP="0060174E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1</w:t>
            </w:r>
          </w:p>
        </w:tc>
      </w:tr>
    </w:tbl>
    <w:p w14:paraId="5A18FCCD" w14:textId="77777777" w:rsidR="00FC55B0" w:rsidRDefault="00FC55B0" w:rsidP="00460DCA">
      <w:pPr>
        <w:pStyle w:val="ListParagraph"/>
        <w:ind w:left="360"/>
        <w:jc w:val="center"/>
        <w:rPr>
          <w:rFonts w:ascii="Times New Roman" w:hAnsi="Times New Roman"/>
          <w:sz w:val="28"/>
          <w:szCs w:val="28"/>
        </w:rPr>
      </w:pPr>
    </w:p>
    <w:p w14:paraId="444B55CF" w14:textId="45E04E50" w:rsidR="008A6D3C" w:rsidRPr="00CA3DA7" w:rsidRDefault="008A6D3C" w:rsidP="00693B66">
      <w:pPr>
        <w:tabs>
          <w:tab w:val="left" w:pos="1260"/>
        </w:tabs>
      </w:pPr>
    </w:p>
    <w:p w14:paraId="3C67EEFD" w14:textId="77777777" w:rsidR="00693B66" w:rsidRPr="00A25A1F" w:rsidRDefault="00693B66" w:rsidP="00460DCA">
      <w:pPr>
        <w:tabs>
          <w:tab w:val="left" w:pos="1260"/>
        </w:tabs>
      </w:pPr>
    </w:p>
    <w:p w14:paraId="032FD3D2" w14:textId="33274723" w:rsidR="00460DCA" w:rsidRDefault="00A6303C" w:rsidP="00460DCA">
      <w:pPr>
        <w:tabs>
          <w:tab w:val="left" w:pos="1260"/>
        </w:tabs>
      </w:pPr>
      <w:r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685888" behindDoc="1" locked="0" layoutInCell="1" allowOverlap="1" wp14:anchorId="04E0DE03" wp14:editId="41B1D9D4">
                <wp:simplePos x="0" y="0"/>
                <wp:positionH relativeFrom="margin">
                  <wp:posOffset>0</wp:posOffset>
                </wp:positionH>
                <wp:positionV relativeFrom="paragraph">
                  <wp:posOffset>281305</wp:posOffset>
                </wp:positionV>
                <wp:extent cx="5041265" cy="5462905"/>
                <wp:effectExtent l="0" t="0" r="26035" b="23495"/>
                <wp:wrapThrough wrapText="bothSides">
                  <wp:wrapPolygon edited="0">
                    <wp:start x="3673" y="0"/>
                    <wp:lineTo x="3673" y="1205"/>
                    <wp:lineTo x="0" y="2335"/>
                    <wp:lineTo x="0" y="9114"/>
                    <wp:lineTo x="1061" y="9641"/>
                    <wp:lineTo x="2285" y="9641"/>
                    <wp:lineTo x="2204" y="14236"/>
                    <wp:lineTo x="11427" y="14462"/>
                    <wp:lineTo x="4163" y="14989"/>
                    <wp:lineTo x="2204" y="15215"/>
                    <wp:lineTo x="2204" y="15667"/>
                    <wp:lineTo x="0" y="16345"/>
                    <wp:lineTo x="0" y="21618"/>
                    <wp:lineTo x="8897" y="21618"/>
                    <wp:lineTo x="8897" y="20488"/>
                    <wp:lineTo x="12896" y="20488"/>
                    <wp:lineTo x="17222" y="19885"/>
                    <wp:lineTo x="17304" y="16420"/>
                    <wp:lineTo x="11998" y="15667"/>
                    <wp:lineTo x="12162" y="14462"/>
                    <wp:lineTo x="21630" y="14236"/>
                    <wp:lineTo x="21630" y="11750"/>
                    <wp:lineTo x="11998" y="10846"/>
                    <wp:lineTo x="11998" y="9641"/>
                    <wp:lineTo x="14202" y="9641"/>
                    <wp:lineTo x="15998" y="9114"/>
                    <wp:lineTo x="15835" y="2410"/>
                    <wp:lineTo x="19426" y="2410"/>
                    <wp:lineTo x="20079" y="2260"/>
                    <wp:lineTo x="19916" y="0"/>
                    <wp:lineTo x="3673" y="0"/>
                  </wp:wrapPolygon>
                </wp:wrapThrough>
                <wp:docPr id="47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5462905"/>
                          <a:chOff x="491" y="-574"/>
                          <a:chExt cx="6333" cy="6582"/>
                        </a:xfrm>
                      </wpg:grpSpPr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491" y="4440"/>
                            <a:ext cx="2565" cy="1568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B6C17" w14:textId="77777777" w:rsidR="00E04CEA" w:rsidRPr="00AE06A7" w:rsidRDefault="00E04CEA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Предоставле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информации о предприятиях,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редлагающих лучшие варианты для проведения свободного времени.</w:t>
                              </w:r>
                            </w:p>
                            <w:p w14:paraId="7B9E8F62" w14:textId="77777777" w:rsidR="00E04CEA" w:rsidRPr="00AE06A7" w:rsidRDefault="00E04CEA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E06A7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4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618" y="-574"/>
                            <a:ext cx="468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EFAB80" w14:textId="77777777" w:rsidR="00E04CEA" w:rsidRPr="00230724" w:rsidRDefault="00E04CEA" w:rsidP="00A6303C">
                              <w:pPr>
                                <w:pStyle w:val="NormalWeb"/>
                                <w:jc w:val="center"/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</w:pPr>
                              <w:r>
                                <w:rPr>
                                  <w:rFonts w:cs="Arial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0"/>
                                </w:rPr>
                                <w:t>Дерево Выбранной Стратегии</w:t>
                              </w:r>
                            </w:p>
                            <w:p w14:paraId="6192FB94" w14:textId="77777777" w:rsidR="00E04CEA" w:rsidRPr="008906ED" w:rsidRDefault="00E04CEA" w:rsidP="00A6303C">
                              <w:pPr>
                                <w:pStyle w:val="NormalWeb"/>
                                <w:spacing w:before="240" w:beforeAutospacing="0" w:after="60" w:afterAutospacing="0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50" name="Line 20"/>
                        <wps:cNvCnPr/>
                        <wps:spPr bwMode="auto">
                          <a:xfrm>
                            <a:off x="1260" y="282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1"/>
                        <wps:cNvCnPr/>
                        <wps:spPr bwMode="auto">
                          <a:xfrm>
                            <a:off x="1260" y="4080"/>
                            <a:ext cx="27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2"/>
                        <wps:cNvCnPr/>
                        <wps:spPr bwMode="auto">
                          <a:xfrm flipV="1">
                            <a:off x="3960" y="3720"/>
                            <a:ext cx="0" cy="70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"/>
                        <wps:cNvCnPr/>
                        <wps:spPr bwMode="auto">
                          <a:xfrm flipV="1">
                            <a:off x="1260" y="2301"/>
                            <a:ext cx="0" cy="519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9"/>
                        <wps:cNvCnPr/>
                        <wps:spPr bwMode="auto">
                          <a:xfrm flipV="1">
                            <a:off x="1260" y="408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92" y="3031"/>
                            <a:ext cx="5632" cy="70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A51CD" w14:textId="77777777" w:rsidR="00E04CEA" w:rsidRPr="00AE06A7" w:rsidRDefault="00E04CEA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Создание платформы обеспечивающей планирование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досуг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о интересам</w:t>
                              </w:r>
                            </w:p>
                            <w:p w14:paraId="12B11B0A" w14:textId="77777777" w:rsidR="00E04CEA" w:rsidRPr="00460DCA" w:rsidRDefault="00E04CEA" w:rsidP="00A6303C">
                              <w:pPr>
                                <w:pStyle w:val="ListParagraph"/>
                                <w:ind w:left="360"/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144" y="4440"/>
                            <a:ext cx="2314" cy="101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6701E3" w14:textId="77777777" w:rsidR="00E04CEA" w:rsidRPr="00AE06A7" w:rsidRDefault="00E04CEA" w:rsidP="00A6303C">
                              <w:pPr>
                                <w:tabs>
                                  <w:tab w:val="left" w:pos="1260"/>
                                </w:tabs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Разработка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IT</w:t>
                              </w:r>
                              <w:r w:rsidRPr="00AE06A7">
                                <w:rPr>
                                  <w:sz w:val="24"/>
                                  <w:szCs w:val="24"/>
                                </w:rPr>
                                <w:t xml:space="preserve"> проектов, направленных на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планирования отдыха</w:t>
                              </w:r>
                            </w:p>
                            <w:p w14:paraId="1DC01E3C" w14:textId="77777777" w:rsidR="00E04CEA" w:rsidRPr="00D81E17" w:rsidRDefault="00E04CEA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1" name="Line 23"/>
                        <wps:cNvCnPr/>
                        <wps:spPr bwMode="auto">
                          <a:xfrm flipV="1">
                            <a:off x="3960" y="2207"/>
                            <a:ext cx="0" cy="82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666699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27" y="1238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54A32F" w14:textId="77777777" w:rsidR="00E04CEA" w:rsidRPr="00457E7C" w:rsidRDefault="00E04CEA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Выбор молодежью лучших вариантов для отдыха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6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894" y="113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05358A" w14:textId="77777777" w:rsidR="00E04CEA" w:rsidRPr="00457E7C" w:rsidRDefault="00E04CEA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Развитие молодежи с информационной точки зрения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914" y="1241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3C587" w14:textId="77777777" w:rsidR="00E04CEA" w:rsidRDefault="00E04CEA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уровня преступности</w:t>
                              </w:r>
                              <w:r w:rsidRPr="00AE06A7">
                                <w:rPr>
                                  <w:color w:val="000000" w:themeColor="text1"/>
                                  <w:kern w:val="24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среди</w:t>
                              </w:r>
                            </w:p>
                            <w:p w14:paraId="171D9015" w14:textId="77777777" w:rsidR="00E04CEA" w:rsidRPr="00D22A8F" w:rsidRDefault="00E04CEA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 xml:space="preserve">молодежи 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2659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46" y="146"/>
                            <a:ext cx="2201" cy="969"/>
                          </a:xfrm>
                          <a:prstGeom prst="rect">
                            <a:avLst/>
                          </a:prstGeom>
                          <a:solidFill>
                            <a:srgbClr val="CCE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D2668" w14:textId="77777777" w:rsidR="00E04CEA" w:rsidRPr="00457E7C" w:rsidRDefault="00E04CEA" w:rsidP="00A6303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</w:rPr>
                                <w:t>Уменьшение случаев употребления спиртных и наркотических веществ</w:t>
                              </w:r>
                              <w:r w:rsidRPr="00457E7C">
                                <w:rPr>
                                  <w:color w:val="000000" w:themeColor="text1"/>
                                  <w:kern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E0DE03" id="Group 47" o:spid="_x0000_s1081" style="position:absolute;margin-left:0;margin-top:22.15pt;width:396.95pt;height:430.15pt;z-index:-251630592;mso-position-horizontal-relative:margin;mso-width-relative:margin;mso-height-relative:margin" coordorigin="491,-574" coordsize="6333,6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">
                <v:rect id="Rectangle 48" o:spid="_x0000_s1082" style="position:absolute;left:491;top:4440;width:2565;height:1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" fillcolor="#ccecff">
                  <v:textbox>
                    <w:txbxContent>
                      <w:p w14:paraId="6DEB6C17" w14:textId="77777777" w:rsidR="00E04CEA" w:rsidRPr="00AE06A7" w:rsidRDefault="00E04CEA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Предоставле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информации о предприятиях, </w:t>
                        </w:r>
                        <w:r>
                          <w:rPr>
                            <w:sz w:val="24"/>
                            <w:szCs w:val="24"/>
                          </w:rPr>
                          <w:t>предлагающих лучшие варианты для проведения свободного времени.</w:t>
                        </w:r>
                      </w:p>
                      <w:p w14:paraId="7B9E8F62" w14:textId="77777777" w:rsidR="00E04CEA" w:rsidRPr="00AE06A7" w:rsidRDefault="00E04CEA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E06A7">
                          <w:rPr>
                            <w:color w:val="000000" w:themeColor="text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Text Box 19" o:spid="_x0000_s1083" type="#_x0000_t202" style="position:absolute;left:1618;top:-574;width:468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" stroked="f">
                  <v:textbox>
                    <w:txbxContent>
                      <w:p w14:paraId="0CEFAB80" w14:textId="77777777" w:rsidR="00E04CEA" w:rsidRPr="00230724" w:rsidRDefault="00E04CEA" w:rsidP="00A6303C">
                        <w:pPr>
                          <w:pStyle w:val="NormalWeb"/>
                          <w:jc w:val="center"/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28"/>
                            <w:szCs w:val="40"/>
                          </w:rPr>
                          <w:t>Дерево Выбранной Стратегии</w:t>
                        </w:r>
                      </w:p>
                      <w:p w14:paraId="6192FB94" w14:textId="77777777" w:rsidR="00E04CEA" w:rsidRPr="008906ED" w:rsidRDefault="00E04CEA" w:rsidP="00A6303C">
                        <w:pPr>
                          <w:pStyle w:val="NormalWeb"/>
                          <w:spacing w:before="240" w:beforeAutospacing="0" w:after="60" w:afterAutospacing="0"/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line id="Line 20" o:spid="_x0000_s1084" style="position:absolute;visibility:visible;mso-wrap-style:square" from="1260,2820" to="39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" strokecolor="#669" strokeweight="2.25pt"/>
                <v:line id="Line 21" o:spid="_x0000_s1085" style="position:absolute;visibility:visible;mso-wrap-style:square" from="1260,4080" to="3960,4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" strokecolor="#669" strokeweight="2.25pt"/>
                <v:line id="Line 22" o:spid="_x0000_s1086" style="position:absolute;flip:y;visibility:visible;mso-wrap-style:square" from="3960,3720" to="3960,4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" strokecolor="#669" strokeweight="2.25pt">
                  <v:stroke endarrow="block"/>
                </v:line>
                <v:line id="Line 24" o:spid="_x0000_s1087" style="position:absolute;flip:y;visibility:visible;mso-wrap-style:square" from="1260,2301" to="1260,2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" strokecolor="#669" strokeweight="2.25pt">
                  <v:stroke endarrow="block"/>
                </v:line>
                <v:line id="Line 29" o:spid="_x0000_s1088" style="position:absolute;flip:y;visibility:visible;mso-wrap-style:square" from="1260,4080" to="1260,4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" strokecolor="#669" strokeweight="2.25pt">
                  <v:stroke endarrow="block"/>
                </v:line>
                <v:shape id="Text Box 37" o:spid="_x0000_s1089" type="#_x0000_t202" style="position:absolute;left:1192;top:3031;width:5632;height: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" fillcolor="yellow">
                  <v:textbox>
                    <w:txbxContent>
                      <w:p w14:paraId="5ECA51CD" w14:textId="77777777" w:rsidR="00E04CEA" w:rsidRPr="00AE06A7" w:rsidRDefault="00E04CEA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Создание платформы обеспечивающей планирование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досуг</w:t>
                        </w:r>
                        <w:r>
                          <w:rPr>
                            <w:sz w:val="24"/>
                            <w:szCs w:val="24"/>
                          </w:rPr>
                          <w:t>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о интересам</w:t>
                        </w:r>
                      </w:p>
                      <w:p w14:paraId="12B11B0A" w14:textId="77777777" w:rsidR="00E04CEA" w:rsidRPr="00460DCA" w:rsidRDefault="00E04CEA" w:rsidP="00A6303C">
                        <w:pPr>
                          <w:pStyle w:val="ListParagraph"/>
                          <w:ind w:left="360"/>
                          <w:jc w:val="center"/>
                        </w:pPr>
                      </w:p>
                    </w:txbxContent>
                  </v:textbox>
                </v:shape>
                <v:rect id="Rectangle 60" o:spid="_x0000_s1090" style="position:absolute;left:3144;top:4440;width:2314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" fillcolor="#ccecff">
                  <v:textbox>
                    <w:txbxContent>
                      <w:p w14:paraId="2F6701E3" w14:textId="77777777" w:rsidR="00E04CEA" w:rsidRPr="00AE06A7" w:rsidRDefault="00E04CEA" w:rsidP="00A6303C">
                        <w:pPr>
                          <w:tabs>
                            <w:tab w:val="left" w:pos="1260"/>
                          </w:tabs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Разработка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Pr="00AE06A7">
                          <w:rPr>
                            <w:sz w:val="24"/>
                            <w:szCs w:val="24"/>
                            <w:lang w:val="en-US"/>
                          </w:rPr>
                          <w:t>IT</w:t>
                        </w:r>
                        <w:r w:rsidRPr="00AE06A7">
                          <w:rPr>
                            <w:sz w:val="24"/>
                            <w:szCs w:val="24"/>
                          </w:rPr>
                          <w:t xml:space="preserve"> проектов, направленных на </w:t>
                        </w:r>
                        <w:r>
                          <w:rPr>
                            <w:sz w:val="24"/>
                            <w:szCs w:val="24"/>
                          </w:rPr>
                          <w:t>планирования отдыха</w:t>
                        </w:r>
                      </w:p>
                      <w:p w14:paraId="1DC01E3C" w14:textId="77777777" w:rsidR="00E04CEA" w:rsidRPr="00D81E17" w:rsidRDefault="00E04CEA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</w:p>
                    </w:txbxContent>
                  </v:textbox>
                </v:rect>
                <v:line id="Line 23" o:spid="_x0000_s1091" style="position:absolute;flip:y;visibility:visible;mso-wrap-style:square" from="3960,2207" to="3960,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" strokecolor="#669" strokeweight="2.25pt">
                  <v:stroke endarrow="block"/>
                </v:line>
                <v:rect id="Rectangle 3" o:spid="_x0000_s1092" style="position:absolute;left:527;top:1238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" fillcolor="#ccecff">
                  <v:textbox>
                    <w:txbxContent>
                      <w:p w14:paraId="6E54A32F" w14:textId="77777777" w:rsidR="00E04CEA" w:rsidRPr="00457E7C" w:rsidRDefault="00E04CEA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Выбор молодежью лучших вариантов для отдыха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" o:spid="_x0000_s1093" style="position:absolute;left:2894;top:113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" fillcolor="#ccecff">
                  <v:textbox>
                    <w:txbxContent>
                      <w:p w14:paraId="4005358A" w14:textId="77777777" w:rsidR="00E04CEA" w:rsidRPr="00457E7C" w:rsidRDefault="00E04CEA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Развитие молодежи с информационной точки зрения</w:t>
                        </w:r>
                      </w:p>
                    </w:txbxContent>
                  </v:textbox>
                </v:rect>
                <v:rect id="Rectangle 3" o:spid="_x0000_s1094" style="position:absolute;left:2914;top:1241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" fillcolor="#ccecff">
                  <v:textbox>
                    <w:txbxContent>
                      <w:p w14:paraId="22E3C587" w14:textId="77777777" w:rsidR="00E04CEA" w:rsidRDefault="00E04CEA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уровня преступности</w:t>
                        </w:r>
                        <w:r w:rsidRPr="00AE06A7">
                          <w:rPr>
                            <w:color w:val="000000" w:themeColor="text1"/>
                            <w:kern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kern w:val="24"/>
                          </w:rPr>
                          <w:t>среди</w:t>
                        </w:r>
                      </w:p>
                      <w:p w14:paraId="171D9015" w14:textId="77777777" w:rsidR="00E04CEA" w:rsidRPr="00D22A8F" w:rsidRDefault="00E04CEA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 xml:space="preserve">молодежи </w:t>
                        </w:r>
                      </w:p>
                    </w:txbxContent>
                  </v:textbox>
                </v:rect>
                <v:rect id="Rectangle 3" o:spid="_x0000_s1095" style="position:absolute;left:546;top:146;width:2201;height: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" fillcolor="#ccecff">
                  <v:textbox>
                    <w:txbxContent>
                      <w:p w14:paraId="642D2668" w14:textId="77777777" w:rsidR="00E04CEA" w:rsidRPr="00457E7C" w:rsidRDefault="00E04CEA" w:rsidP="00A6303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  <w:kern w:val="24"/>
                          </w:rPr>
                          <w:t>Уменьшение случаев употребления спиртных и наркотических веществ</w:t>
                        </w:r>
                        <w:r w:rsidRPr="00457E7C">
                          <w:rPr>
                            <w:color w:val="000000" w:themeColor="text1"/>
                            <w:kern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hrough" anchorx="margin"/>
              </v:group>
            </w:pict>
          </mc:Fallback>
        </mc:AlternateContent>
      </w:r>
    </w:p>
    <w:p w14:paraId="1DCABD1B" w14:textId="77777777" w:rsidR="00460DCA" w:rsidRDefault="00460DCA" w:rsidP="00460DCA">
      <w:pPr>
        <w:tabs>
          <w:tab w:val="left" w:pos="1260"/>
        </w:tabs>
      </w:pPr>
    </w:p>
    <w:p w14:paraId="506E4EC9" w14:textId="32D15C0C" w:rsidR="00460DCA" w:rsidRDefault="00460DCA" w:rsidP="00460DCA">
      <w:pPr>
        <w:tabs>
          <w:tab w:val="left" w:pos="1260"/>
        </w:tabs>
      </w:pPr>
    </w:p>
    <w:p w14:paraId="24C508D6" w14:textId="35F0B05E" w:rsidR="00460DCA" w:rsidRDefault="00460DCA" w:rsidP="00460DCA">
      <w:pPr>
        <w:tabs>
          <w:tab w:val="left" w:pos="1260"/>
        </w:tabs>
      </w:pPr>
    </w:p>
    <w:p w14:paraId="6DAAC995" w14:textId="41D538AC" w:rsidR="00460DCA" w:rsidRDefault="00460DCA" w:rsidP="00460DCA">
      <w:pPr>
        <w:tabs>
          <w:tab w:val="left" w:pos="1260"/>
        </w:tabs>
      </w:pPr>
    </w:p>
    <w:p w14:paraId="2BEBE525" w14:textId="13C27AEF" w:rsidR="00CA3DA7" w:rsidRDefault="00CA3DA7" w:rsidP="00460DCA">
      <w:pPr>
        <w:tabs>
          <w:tab w:val="left" w:pos="1260"/>
        </w:tabs>
      </w:pPr>
    </w:p>
    <w:p w14:paraId="26F2E909" w14:textId="4FE2B950" w:rsidR="00CA3DA7" w:rsidRDefault="00CA3DA7" w:rsidP="00460DCA">
      <w:pPr>
        <w:tabs>
          <w:tab w:val="left" w:pos="1260"/>
        </w:tabs>
      </w:pPr>
    </w:p>
    <w:p w14:paraId="47EC10FF" w14:textId="4654E5CC" w:rsidR="00CA3DA7" w:rsidRDefault="00CA3DA7" w:rsidP="00460DCA">
      <w:pPr>
        <w:tabs>
          <w:tab w:val="left" w:pos="1260"/>
        </w:tabs>
      </w:pPr>
    </w:p>
    <w:p w14:paraId="420090CF" w14:textId="2AC03CE7" w:rsidR="00CA3DA7" w:rsidRDefault="00CA3DA7" w:rsidP="00460DCA">
      <w:pPr>
        <w:tabs>
          <w:tab w:val="left" w:pos="1260"/>
        </w:tabs>
      </w:pPr>
    </w:p>
    <w:p w14:paraId="2BED2C62" w14:textId="44CC6380" w:rsidR="00CA3DA7" w:rsidRDefault="00CA3DA7" w:rsidP="00460DCA">
      <w:pPr>
        <w:tabs>
          <w:tab w:val="left" w:pos="1260"/>
        </w:tabs>
      </w:pPr>
    </w:p>
    <w:p w14:paraId="7011EC4E" w14:textId="7AA35F1F" w:rsidR="00CA3DA7" w:rsidRDefault="00CA3DA7" w:rsidP="00460DCA">
      <w:pPr>
        <w:tabs>
          <w:tab w:val="left" w:pos="1260"/>
        </w:tabs>
      </w:pPr>
    </w:p>
    <w:p w14:paraId="688532F4" w14:textId="59009CDF" w:rsidR="00CA3DA7" w:rsidRDefault="00CA3DA7" w:rsidP="00460DCA">
      <w:pPr>
        <w:tabs>
          <w:tab w:val="left" w:pos="1260"/>
        </w:tabs>
      </w:pPr>
    </w:p>
    <w:p w14:paraId="078EF5E0" w14:textId="127B4435" w:rsidR="00CA3DA7" w:rsidRDefault="00CA3DA7" w:rsidP="00460DCA">
      <w:pPr>
        <w:tabs>
          <w:tab w:val="left" w:pos="1260"/>
        </w:tabs>
      </w:pPr>
    </w:p>
    <w:p w14:paraId="4A62FAB9" w14:textId="4A077F4A" w:rsidR="00CA3DA7" w:rsidRDefault="00CA3DA7" w:rsidP="00460DCA">
      <w:pPr>
        <w:tabs>
          <w:tab w:val="left" w:pos="1260"/>
        </w:tabs>
      </w:pPr>
    </w:p>
    <w:p w14:paraId="1CAB10A7" w14:textId="69AA972E" w:rsidR="00CA3DA7" w:rsidRDefault="00CA3DA7" w:rsidP="00460DCA">
      <w:pPr>
        <w:tabs>
          <w:tab w:val="left" w:pos="1260"/>
        </w:tabs>
      </w:pPr>
    </w:p>
    <w:p w14:paraId="5076A89C" w14:textId="732F4DE6" w:rsidR="00CA3DA7" w:rsidRDefault="00CA3DA7" w:rsidP="00460DCA">
      <w:pPr>
        <w:tabs>
          <w:tab w:val="left" w:pos="1260"/>
        </w:tabs>
      </w:pPr>
    </w:p>
    <w:p w14:paraId="78CC599A" w14:textId="52965C42" w:rsidR="00CA3DA7" w:rsidRDefault="00CA3DA7" w:rsidP="00460DCA">
      <w:pPr>
        <w:tabs>
          <w:tab w:val="left" w:pos="1260"/>
        </w:tabs>
      </w:pPr>
    </w:p>
    <w:p w14:paraId="6D5E3ECB" w14:textId="539BE463" w:rsidR="00CA3DA7" w:rsidRDefault="00CA3DA7" w:rsidP="00460DCA">
      <w:pPr>
        <w:tabs>
          <w:tab w:val="left" w:pos="1260"/>
        </w:tabs>
      </w:pPr>
    </w:p>
    <w:p w14:paraId="1E958082" w14:textId="686FCD32" w:rsidR="00CA3DA7" w:rsidRDefault="00CA3DA7" w:rsidP="00460DCA">
      <w:pPr>
        <w:tabs>
          <w:tab w:val="left" w:pos="1260"/>
        </w:tabs>
      </w:pPr>
    </w:p>
    <w:p w14:paraId="241FEC6E" w14:textId="77BDF5B3" w:rsidR="00CA3DA7" w:rsidRDefault="00CA3DA7" w:rsidP="00460DCA">
      <w:pPr>
        <w:tabs>
          <w:tab w:val="left" w:pos="1260"/>
        </w:tabs>
      </w:pPr>
    </w:p>
    <w:p w14:paraId="4D87C7A4" w14:textId="6D02C2E8" w:rsidR="00CA3DA7" w:rsidRDefault="00CA3DA7" w:rsidP="00460DCA">
      <w:pPr>
        <w:tabs>
          <w:tab w:val="left" w:pos="1260"/>
        </w:tabs>
      </w:pPr>
    </w:p>
    <w:p w14:paraId="1DFC2071" w14:textId="6C7540BA" w:rsidR="00CA3DA7" w:rsidRDefault="00CA3DA7" w:rsidP="00460DCA">
      <w:pPr>
        <w:tabs>
          <w:tab w:val="left" w:pos="1260"/>
        </w:tabs>
      </w:pPr>
    </w:p>
    <w:p w14:paraId="694109D1" w14:textId="7F2286A4" w:rsidR="00CA3DA7" w:rsidRDefault="00CA3DA7" w:rsidP="00460DCA">
      <w:pPr>
        <w:tabs>
          <w:tab w:val="left" w:pos="1260"/>
        </w:tabs>
      </w:pPr>
    </w:p>
    <w:p w14:paraId="1E8FCA61" w14:textId="77777777" w:rsidR="00CA3DA7" w:rsidRDefault="00CA3DA7" w:rsidP="00460DCA">
      <w:pPr>
        <w:tabs>
          <w:tab w:val="left" w:pos="1260"/>
        </w:tabs>
        <w:sectPr w:rsidR="00CA3DA7" w:rsidSect="00BF3A0F">
          <w:pgSz w:w="11906" w:h="16838"/>
          <w:pgMar w:top="1134" w:right="539" w:bottom="1134" w:left="811" w:header="709" w:footer="709" w:gutter="0"/>
          <w:cols w:space="708"/>
          <w:docGrid w:linePitch="360"/>
        </w:sectPr>
      </w:pPr>
    </w:p>
    <w:p w14:paraId="6A943B1C" w14:textId="0D53B63F" w:rsidR="00CA3DA7" w:rsidRDefault="00CA3DA7" w:rsidP="00460DCA">
      <w:pPr>
        <w:tabs>
          <w:tab w:val="left" w:pos="1260"/>
        </w:tabs>
      </w:pPr>
    </w:p>
    <w:tbl>
      <w:tblPr>
        <w:tblStyle w:val="TableGrid"/>
        <w:tblW w:w="15159" w:type="dxa"/>
        <w:tblLook w:val="04A0" w:firstRow="1" w:lastRow="0" w:firstColumn="1" w:lastColumn="0" w:noHBand="0" w:noVBand="1"/>
      </w:tblPr>
      <w:tblGrid>
        <w:gridCol w:w="2571"/>
        <w:gridCol w:w="3739"/>
        <w:gridCol w:w="2965"/>
        <w:gridCol w:w="2706"/>
        <w:gridCol w:w="3178"/>
      </w:tblGrid>
      <w:tr w:rsidR="00CA3DA7" w:rsidRPr="007575A0" w14:paraId="3DB1E842" w14:textId="77777777" w:rsidTr="00E04CEA">
        <w:trPr>
          <w:trHeight w:val="1519"/>
        </w:trPr>
        <w:tc>
          <w:tcPr>
            <w:tcW w:w="2571" w:type="dxa"/>
            <w:shd w:val="clear" w:color="auto" w:fill="FFFF00"/>
          </w:tcPr>
          <w:p w14:paraId="70C209DA" w14:textId="77777777" w:rsidR="00CA3DA7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  <w:p w14:paraId="5F00D2E0" w14:textId="77777777" w:rsidR="00CA3DA7" w:rsidRDefault="00CA3DA7" w:rsidP="009E2B72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3DA6BDC2" w14:textId="77777777" w:rsidR="00CA3DA7" w:rsidRPr="005D0DE1" w:rsidRDefault="00CA3DA7" w:rsidP="009E2B72">
            <w:pPr>
              <w:tabs>
                <w:tab w:val="left" w:pos="960"/>
              </w:tabs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ab/>
            </w:r>
          </w:p>
        </w:tc>
        <w:tc>
          <w:tcPr>
            <w:tcW w:w="3739" w:type="dxa"/>
            <w:shd w:val="clear" w:color="auto" w:fill="4472C4" w:themeFill="accent1"/>
          </w:tcPr>
          <w:p w14:paraId="40CA81E9" w14:textId="007BF967" w:rsidR="00CA3DA7" w:rsidRPr="00A73122" w:rsidRDefault="00A73122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</w:t>
            </w:r>
            <w:r w:rsidR="00CA3DA7"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Вмешательства</w:t>
            </w:r>
          </w:p>
        </w:tc>
        <w:tc>
          <w:tcPr>
            <w:tcW w:w="2965" w:type="dxa"/>
            <w:shd w:val="clear" w:color="auto" w:fill="4472C4" w:themeFill="accent1"/>
          </w:tcPr>
          <w:p w14:paraId="33E69798" w14:textId="515B542C" w:rsidR="00CA3DA7" w:rsidRPr="007575A0" w:rsidRDefault="00CA3DA7" w:rsidP="00A7312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Логика и индикаторы</w:t>
            </w:r>
            <w:r w:rsidR="00A73122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 xml:space="preserve"> проверки результатов</w:t>
            </w:r>
          </w:p>
        </w:tc>
        <w:tc>
          <w:tcPr>
            <w:tcW w:w="2706" w:type="dxa"/>
            <w:shd w:val="clear" w:color="auto" w:fill="4472C4" w:themeFill="accent1"/>
          </w:tcPr>
          <w:p w14:paraId="305274CA" w14:textId="476DDB16" w:rsidR="00CA3DA7" w:rsidRPr="007575A0" w:rsidRDefault="00A73122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Источники проверки</w:t>
            </w:r>
          </w:p>
        </w:tc>
        <w:tc>
          <w:tcPr>
            <w:tcW w:w="3178" w:type="dxa"/>
            <w:shd w:val="clear" w:color="auto" w:fill="4472C4" w:themeFill="accent1"/>
          </w:tcPr>
          <w:p w14:paraId="665749AA" w14:textId="77777777" w:rsidR="00CA3DA7" w:rsidRPr="007575A0" w:rsidRDefault="00CA3DA7" w:rsidP="009E2B72">
            <w:pP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 w:rsidRPr="007575A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Предположения и риски</w:t>
            </w:r>
          </w:p>
        </w:tc>
      </w:tr>
      <w:tr w:rsidR="00CA3DA7" w:rsidRPr="007575A0" w14:paraId="6DEC049F" w14:textId="77777777" w:rsidTr="00E04CEA">
        <w:trPr>
          <w:trHeight w:val="1618"/>
        </w:trPr>
        <w:tc>
          <w:tcPr>
            <w:tcW w:w="2571" w:type="dxa"/>
            <w:shd w:val="clear" w:color="auto" w:fill="4472C4" w:themeFill="accent1"/>
          </w:tcPr>
          <w:p w14:paraId="6D27FC39" w14:textId="25CB34B3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граммы</w:t>
            </w:r>
          </w:p>
        </w:tc>
        <w:tc>
          <w:tcPr>
            <w:tcW w:w="3739" w:type="dxa"/>
            <w:shd w:val="clear" w:color="auto" w:fill="FFFF00"/>
          </w:tcPr>
          <w:p w14:paraId="52A3E3F2" w14:textId="257E9CE9" w:rsidR="00CA3DA7" w:rsidRDefault="001F3B9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. 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величение внимания молодежи к культурным ценностям.</w:t>
            </w:r>
          </w:p>
          <w:p w14:paraId="32040527" w14:textId="718BCB4E" w:rsidR="0081167F" w:rsidRPr="007575A0" w:rsidRDefault="0081167F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плочение общественности</w:t>
            </w:r>
          </w:p>
        </w:tc>
        <w:tc>
          <w:tcPr>
            <w:tcW w:w="2965" w:type="dxa"/>
            <w:shd w:val="clear" w:color="auto" w:fill="FFFF00"/>
          </w:tcPr>
          <w:p w14:paraId="20DC7D06" w14:textId="7F5F14D4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7. </w:t>
            </w:r>
            <w:r w:rsidR="00E6210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Улучшение качества внутренней миграции.</w:t>
            </w:r>
          </w:p>
          <w:p w14:paraId="5F46791D" w14:textId="5E36D8B9" w:rsidR="00E62100" w:rsidRPr="007575A0" w:rsidRDefault="00E62100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еренаправление негативного влияния среди молодежи на культурное обогащение.</w:t>
            </w:r>
          </w:p>
        </w:tc>
        <w:tc>
          <w:tcPr>
            <w:tcW w:w="2706" w:type="dxa"/>
            <w:shd w:val="clear" w:color="auto" w:fill="FFFF00"/>
          </w:tcPr>
          <w:p w14:paraId="338C2FC5" w14:textId="201FAA89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8. 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Внутренняя миграционная статистика</w:t>
            </w:r>
          </w:p>
          <w:p w14:paraId="4A900646" w14:textId="77777777" w:rsidR="00B615CA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DA14679" w14:textId="06EDF97B" w:rsidR="00B615CA" w:rsidRPr="00746AB3" w:rsidRDefault="00B615C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Статистика доходности развлекательных и культурных общественных мест</w:t>
            </w:r>
            <w:r w:rsidR="001B0FD3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ах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</w:p>
        </w:tc>
        <w:tc>
          <w:tcPr>
            <w:tcW w:w="3178" w:type="dxa"/>
            <w:shd w:val="clear" w:color="auto" w:fill="FFFF00"/>
          </w:tcPr>
          <w:p w14:paraId="2833FFE0" w14:textId="77B793CE" w:rsidR="00CA3DA7" w:rsidRPr="005955C0" w:rsidRDefault="00CA3DA7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496E8A84" w14:textId="77777777" w:rsidTr="00E04CEA">
        <w:trPr>
          <w:trHeight w:val="1240"/>
        </w:trPr>
        <w:tc>
          <w:tcPr>
            <w:tcW w:w="2571" w:type="dxa"/>
            <w:shd w:val="clear" w:color="auto" w:fill="4472C4" w:themeFill="accent1"/>
          </w:tcPr>
          <w:p w14:paraId="127A3636" w14:textId="00907614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Цели Проекта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br/>
              <w:t>(</w:t>
            </w:r>
            <w:proofErr w:type="spellStart"/>
            <w:r w:rsidR="00567640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  <w:lang w:val="en-US"/>
              </w:rPr>
              <w:t>Obiective</w:t>
            </w:r>
            <w:proofErr w:type="spellEnd"/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)</w:t>
            </w:r>
          </w:p>
        </w:tc>
        <w:tc>
          <w:tcPr>
            <w:tcW w:w="3739" w:type="dxa"/>
            <w:shd w:val="clear" w:color="auto" w:fill="FFFF00"/>
          </w:tcPr>
          <w:p w14:paraId="356CB670" w14:textId="202AD01D" w:rsidR="00E268C1" w:rsidRPr="00A73122" w:rsidRDefault="001F3B92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2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Создание платформы, </w:t>
            </w:r>
            <w:r w:rsidR="00E268C1" w:rsidRPr="00A73122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обеспечивающей планирование досуга по интересам</w:t>
            </w:r>
          </w:p>
          <w:p w14:paraId="5DABDA28" w14:textId="6791F121" w:rsidR="00E268C1" w:rsidRPr="00AE06A7" w:rsidRDefault="00E268C1" w:rsidP="00E268C1">
            <w:pPr>
              <w:tabs>
                <w:tab w:val="left" w:pos="1260"/>
              </w:tabs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  <w:p w14:paraId="757E5F33" w14:textId="29C2E8E1" w:rsidR="00CA3DA7" w:rsidRPr="00E268C1" w:rsidRDefault="00CA3DA7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</w:p>
        </w:tc>
        <w:tc>
          <w:tcPr>
            <w:tcW w:w="2965" w:type="dxa"/>
            <w:shd w:val="clear" w:color="auto" w:fill="FFFF00"/>
          </w:tcPr>
          <w:p w14:paraId="0C172077" w14:textId="6C0949D9" w:rsidR="00CA3DA7" w:rsidRPr="007575A0" w:rsidRDefault="00BB61C4" w:rsidP="0081167F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5.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овышение числа посетителей мест культуры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.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Повышение дохода у 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артнерски</w:t>
            </w:r>
            <w:r w:rsidR="0081167F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х</w:t>
            </w:r>
            <w:r w:rsid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едприятий.</w:t>
            </w:r>
          </w:p>
        </w:tc>
        <w:tc>
          <w:tcPr>
            <w:tcW w:w="2706" w:type="dxa"/>
            <w:shd w:val="clear" w:color="auto" w:fill="FFFF00"/>
          </w:tcPr>
          <w:p w14:paraId="338A6F6D" w14:textId="646D96B5" w:rsidR="00575630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16. </w:t>
            </w:r>
            <w:r w:rsidR="0057563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Отчеты по посещаемости культурных заведений.</w:t>
            </w:r>
          </w:p>
          <w:p w14:paraId="6E452F4C" w14:textId="483BA735" w:rsidR="00CA3DA7" w:rsidRPr="007575A0" w:rsidRDefault="00575630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 Отчеты по доходности партнерских предприятий.</w:t>
            </w:r>
          </w:p>
        </w:tc>
        <w:tc>
          <w:tcPr>
            <w:tcW w:w="3178" w:type="dxa"/>
            <w:shd w:val="clear" w:color="auto" w:fill="FFFF00"/>
          </w:tcPr>
          <w:p w14:paraId="632DCA97" w14:textId="7B40F661" w:rsidR="00CA3DA7" w:rsidRDefault="00BB61C4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8. </w:t>
            </w:r>
            <w:r w:rsidR="00F8722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епринятие обществом платформы</w:t>
            </w:r>
          </w:p>
          <w:p w14:paraId="59620033" w14:textId="6C429F0D" w:rsidR="00F87228" w:rsidRDefault="00F87228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иск появления других, более крупных игроков.</w:t>
            </w:r>
          </w:p>
          <w:p w14:paraId="52DC9B53" w14:textId="743FA4AD" w:rsidR="00AE03BF" w:rsidRDefault="00AE03BF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489D85C5" w14:textId="746CCD80" w:rsidR="00AE03BF" w:rsidRPr="00AE03BF" w:rsidRDefault="00AE03BF" w:rsidP="00F87228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AE03BF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1 </w:t>
            </w:r>
            <w:proofErr w:type="spellStart"/>
            <w:r w:rsidRPr="00AE03BF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Гипотиза</w:t>
            </w:r>
            <w:proofErr w:type="spellEnd"/>
          </w:p>
          <w:p w14:paraId="6F346E0B" w14:textId="2EC51276" w:rsidR="00E04CEA" w:rsidRPr="007575A0" w:rsidRDefault="00E04CEA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CA3DA7" w:rsidRPr="007575A0" w14:paraId="524DD7AE" w14:textId="77777777" w:rsidTr="00504BB6">
        <w:trPr>
          <w:trHeight w:val="664"/>
        </w:trPr>
        <w:tc>
          <w:tcPr>
            <w:tcW w:w="2571" w:type="dxa"/>
            <w:shd w:val="clear" w:color="auto" w:fill="4472C4" w:themeFill="accent1"/>
          </w:tcPr>
          <w:p w14:paraId="30C4C0CC" w14:textId="48FF3820" w:rsidR="00CA3DA7" w:rsidRPr="007575A0" w:rsidRDefault="00E268C1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t>Результаты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FFFF00"/>
          </w:tcPr>
          <w:p w14:paraId="4191EC78" w14:textId="3BA677A8" w:rsidR="00E268C1" w:rsidRPr="00567640" w:rsidRDefault="001F3B92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>3.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E268C1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268C1" w:rsidRPr="00567640">
              <w:rPr>
                <w:b/>
                <w:color w:val="FF0000"/>
                <w:kern w:val="24"/>
                <w:sz w:val="28"/>
              </w:rPr>
              <w:t>1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 xml:space="preserve">Инструменты для 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>молодеж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и по в</w:t>
            </w:r>
            <w:r w:rsidR="00DC6680" w:rsidRPr="00567640">
              <w:rPr>
                <w:b/>
                <w:color w:val="000000" w:themeColor="text1"/>
                <w:kern w:val="24"/>
                <w:sz w:val="28"/>
              </w:rPr>
              <w:t>ыбор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у</w:t>
            </w:r>
            <w:r w:rsidR="00DC668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 xml:space="preserve">лучших 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альтернатив</w:t>
            </w:r>
            <w:r w:rsidR="00E268C1" w:rsidRPr="00567640">
              <w:rPr>
                <w:b/>
                <w:color w:val="000000" w:themeColor="text1"/>
                <w:kern w:val="24"/>
                <w:sz w:val="28"/>
              </w:rPr>
              <w:t xml:space="preserve"> для отдыха 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созданы.</w:t>
            </w:r>
          </w:p>
          <w:p w14:paraId="07C0EB65" w14:textId="76727F67" w:rsidR="00E268C1" w:rsidRDefault="00E268C1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18E97CB" w14:textId="76620682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29A0992C" w14:textId="1120EED9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3777C7B6" w14:textId="09355289" w:rsidR="0072387E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5DABF4D6" w14:textId="77777777" w:rsidR="0072387E" w:rsidRPr="00567640" w:rsidRDefault="0072387E" w:rsidP="00E268C1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</w:p>
          <w:p w14:paraId="07251998" w14:textId="39D6E5B4" w:rsidR="00CA3DA7" w:rsidRPr="00567640" w:rsidRDefault="00E268C1" w:rsidP="00DC6680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sz w:val="28"/>
              </w:rPr>
            </w:pP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2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>Уровень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преступности среди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 xml:space="preserve"> м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олодежи</w:t>
            </w:r>
            <w:r w:rsidR="00DC6680">
              <w:rPr>
                <w:b/>
                <w:color w:val="000000" w:themeColor="text1"/>
                <w:kern w:val="24"/>
                <w:sz w:val="28"/>
              </w:rPr>
              <w:t xml:space="preserve"> уменьшается.</w:t>
            </w:r>
          </w:p>
        </w:tc>
        <w:tc>
          <w:tcPr>
            <w:tcW w:w="2965" w:type="dxa"/>
            <w:shd w:val="clear" w:color="auto" w:fill="FFFF00"/>
          </w:tcPr>
          <w:p w14:paraId="1FB2404A" w14:textId="504C6CB7" w:rsidR="00CA3DA7" w:rsidRDefault="00BB61C4" w:rsidP="0056764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3. </w:t>
            </w:r>
            <w:r w:rsidR="0056764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личественные характеристики, меры для результатов.</w:t>
            </w:r>
          </w:p>
          <w:p w14:paraId="6B01ED19" w14:textId="2C82629E" w:rsidR="00E36F76" w:rsidRDefault="00412A5B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Опрос 300 человек на предмет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</w:p>
          <w:p w14:paraId="35539AA3" w14:textId="4153AF5B" w:rsidR="00E36F76" w:rsidRPr="00E36F76" w:rsidRDefault="00BB61C4" w:rsidP="00E36F76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1. 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E36F76" w:rsidRP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E36F76"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E36F76" w:rsidRPr="00E36F76">
              <w:rPr>
                <w:b/>
                <w:color w:val="FF0000"/>
                <w:kern w:val="24"/>
                <w:sz w:val="28"/>
              </w:rPr>
              <w:t>2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:</w:t>
            </w:r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Коллаборация</w:t>
            </w:r>
            <w:proofErr w:type="spellEnd"/>
            <w:r w:rsidR="00B615C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с органами опеки и правопорядка с целью </w:t>
            </w:r>
            <w:r w:rsid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ереосмысления культурных ценностей.</w:t>
            </w:r>
            <w:r w:rsidR="00E36F76" w:rsidRP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  <w:tc>
          <w:tcPr>
            <w:tcW w:w="2706" w:type="dxa"/>
            <w:shd w:val="clear" w:color="auto" w:fill="FFFF00"/>
          </w:tcPr>
          <w:p w14:paraId="1B484373" w14:textId="3A992ABA" w:rsidR="00CA3DA7" w:rsidRDefault="00BB61C4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 xml:space="preserve">14. 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сточники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, где можно найти соответствующую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="00E36F7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нформацию</w:t>
            </w:r>
            <w:r w:rsidR="00412A5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для достижения результата</w:t>
            </w:r>
          </w:p>
          <w:p w14:paraId="29633528" w14:textId="77777777" w:rsidR="00412A5B" w:rsidRDefault="00412A5B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567640"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567640" w:rsidRPr="00567640">
              <w:rPr>
                <w:b/>
                <w:color w:val="FF0000"/>
                <w:kern w:val="24"/>
                <w:sz w:val="28"/>
              </w:rPr>
              <w:t>1</w:t>
            </w:r>
            <w:r w:rsidR="00567640"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отчет по опросу 300чел)</w:t>
            </w:r>
          </w:p>
          <w:p w14:paraId="63601E74" w14:textId="6CA75B0F" w:rsidR="0072387E" w:rsidRPr="0072387E" w:rsidRDefault="00BB61C4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12.</w:t>
            </w:r>
            <w:r w:rsidR="0072387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</w:t>
            </w:r>
            <w:r w:rsidR="0072387E" w:rsidRPr="00E36F76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="0072387E" w:rsidRPr="00E36F76">
              <w:rPr>
                <w:b/>
                <w:color w:val="FF0000"/>
                <w:kern w:val="24"/>
                <w:sz w:val="28"/>
              </w:rPr>
              <w:t>2</w:t>
            </w:r>
            <w:r w:rsidR="0072387E">
              <w:rPr>
                <w:b/>
                <w:color w:val="FF0000"/>
                <w:kern w:val="24"/>
                <w:sz w:val="28"/>
              </w:rPr>
              <w:t xml:space="preserve"> </w:t>
            </w:r>
            <w:r w:rsidR="0072387E">
              <w:rPr>
                <w:b/>
                <w:color w:val="000000" w:themeColor="text1"/>
                <w:kern w:val="24"/>
                <w:sz w:val="28"/>
              </w:rPr>
              <w:t>Статистика результативности работы с подростками.</w:t>
            </w:r>
          </w:p>
        </w:tc>
        <w:tc>
          <w:tcPr>
            <w:tcW w:w="3178" w:type="dxa"/>
            <w:shd w:val="clear" w:color="auto" w:fill="FFFF00"/>
          </w:tcPr>
          <w:p w14:paraId="440E61A2" w14:textId="4182B2F9" w:rsidR="00CA3DA7" w:rsidRPr="00DE550D" w:rsidRDefault="00BB61C4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lastRenderedPageBreak/>
              <w:t>7.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</w:t>
            </w:r>
            <w:r w:rsidR="00F87228"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  <w:r w:rsidR="00F87228"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1</w:t>
            </w:r>
            <w:r w:rsidR="00F87228"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 xml:space="preserve"> </w:t>
            </w:r>
            <w:r w:rsidR="00F87228"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–</w:t>
            </w:r>
            <w:r w:rsidR="00DE550D" w:rsidRPr="00DE550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Эмиграция молодежи за рубеж.</w:t>
            </w:r>
          </w:p>
          <w:p w14:paraId="677053C8" w14:textId="77777777" w:rsidR="00DE550D" w:rsidRPr="00DE550D" w:rsidRDefault="00DE550D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5E4D0EC2" w14:textId="77777777" w:rsidR="00BF2544" w:rsidRPr="001F3B92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1242EE53" w14:textId="1AF41DCA" w:rsidR="00BF2544" w:rsidRPr="00C25BFE" w:rsidRDefault="00C25BFE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>гиподезы</w:t>
            </w:r>
            <w:proofErr w:type="spellEnd"/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 и 2 риска на </w:t>
            </w:r>
            <w:r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t>R</w:t>
            </w:r>
          </w:p>
          <w:p w14:paraId="02B57067" w14:textId="77777777" w:rsidR="00BF2544" w:rsidRPr="001F3B92" w:rsidRDefault="00BF2544" w:rsidP="00F87228">
            <w:pPr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</w:pPr>
          </w:p>
          <w:p w14:paraId="797D2DAA" w14:textId="2CBDA6D1" w:rsidR="00DE550D" w:rsidRPr="00DE550D" w:rsidRDefault="00DE550D" w:rsidP="00F87228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  <w:lang w:val="en-US"/>
              </w:rPr>
              <w:lastRenderedPageBreak/>
              <w:t>R</w:t>
            </w:r>
            <w:r w:rsidRPr="00DE550D">
              <w:rPr>
                <w:rFonts w:ascii="Times New Roman" w:hAnsi="Times New Roman" w:cs="Times New Roman"/>
                <w:b/>
                <w:color w:val="FF0000"/>
                <w:kern w:val="24"/>
                <w:sz w:val="28"/>
              </w:rPr>
              <w:t xml:space="preserve">2 </w:t>
            </w:r>
            <w:r w:rsidRPr="00DE550D">
              <w:rPr>
                <w:rFonts w:ascii="Times New Roman" w:hAnsi="Times New Roman" w:cs="Times New Roman"/>
                <w:b/>
                <w:color w:val="000000" w:themeColor="text1"/>
                <w:kern w:val="24"/>
                <w:sz w:val="28"/>
              </w:rPr>
              <w:t>– Угроза со стороны криминальных группировок</w:t>
            </w:r>
            <w:r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</w:p>
        </w:tc>
      </w:tr>
      <w:tr w:rsidR="00E04CEA" w:rsidRPr="007575A0" w14:paraId="1183A810" w14:textId="77777777" w:rsidTr="003D6D59">
        <w:trPr>
          <w:trHeight w:val="2652"/>
        </w:trPr>
        <w:tc>
          <w:tcPr>
            <w:tcW w:w="2571" w:type="dxa"/>
            <w:vMerge w:val="restart"/>
            <w:shd w:val="clear" w:color="auto" w:fill="4472C4" w:themeFill="accent1"/>
          </w:tcPr>
          <w:p w14:paraId="0F58110B" w14:textId="479B9018" w:rsidR="00E04CEA" w:rsidRPr="007575A0" w:rsidRDefault="00E04CEA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  <w:lastRenderedPageBreak/>
              <w:t>Действия</w:t>
            </w: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FFFF00"/>
          </w:tcPr>
          <w:p w14:paraId="509962C9" w14:textId="0930F88D" w:rsidR="00E04CEA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.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1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Предоставление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и о предприятиях, предлагающих лучшие варианты для проведения свободного времени.</w:t>
            </w:r>
          </w:p>
          <w:p w14:paraId="05062F4F" w14:textId="53CAE987" w:rsidR="00E04CEA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6DC7F8" w14:textId="509D4C76" w:rsidR="00E04CEA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AC2430" w14:textId="3CF82BD1" w:rsidR="00E04CEA" w:rsidRPr="007575A0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965" w:type="dxa"/>
            <w:shd w:val="clear" w:color="auto" w:fill="FFFF00"/>
          </w:tcPr>
          <w:p w14:paraId="2AD5F181" w14:textId="08C36F44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9.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редств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4F176855" w14:textId="77777777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73C08244" w14:textId="6D339876" w:rsidR="00E04CEA" w:rsidRDefault="00495945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495945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А1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Рекламная кампания (интернет и физическая)</w:t>
            </w:r>
          </w:p>
          <w:p w14:paraId="09516D9E" w14:textId="77777777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2C4A9568" w14:textId="6F6CD216" w:rsidR="00E04CEA" w:rsidRDefault="00E04CEA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  <w:bookmarkStart w:id="3" w:name="_GoBack"/>
            <w:bookmarkEnd w:id="3"/>
          </w:p>
          <w:p w14:paraId="3CC4937F" w14:textId="5C5B5291" w:rsidR="00495945" w:rsidRDefault="00495945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6DF51097" w14:textId="4A11E9FE" w:rsidR="00E04CEA" w:rsidRPr="001664C8" w:rsidRDefault="00E04CEA" w:rsidP="009E2B72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</w:tc>
        <w:tc>
          <w:tcPr>
            <w:tcW w:w="2706" w:type="dxa"/>
            <w:shd w:val="clear" w:color="auto" w:fill="FFFF00"/>
          </w:tcPr>
          <w:p w14:paraId="1A5050CC" w14:textId="14CB5282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10.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Стоимость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евро)</w:t>
            </w:r>
          </w:p>
          <w:p w14:paraId="30223C0A" w14:textId="77777777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5A165A9" w14:textId="77777777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Общая стоимость проекта – 250тыс.</w:t>
            </w:r>
          </w:p>
          <w:p w14:paraId="6D8A51CF" w14:textId="76CD0A92" w:rsidR="00E04CEA" w:rsidRPr="007575A0" w:rsidRDefault="00E04CEA" w:rsidP="00E15FA0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Из которых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100тыс – грант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80тыс – финансирование из</w:t>
            </w:r>
          </w:p>
        </w:tc>
        <w:tc>
          <w:tcPr>
            <w:tcW w:w="3178" w:type="dxa"/>
            <w:shd w:val="clear" w:color="auto" w:fill="FFFF00"/>
          </w:tcPr>
          <w:p w14:paraId="1F3D8AC3" w14:textId="04E74C66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6. (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Гипотезы + </w:t>
            </w:r>
            <w:proofErr w:type="spellStart"/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внутр</w:t>
            </w:r>
            <w:proofErr w:type="spellEnd"/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. для </w:t>
            </w:r>
            <w:r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15FA0">
              <w:rPr>
                <w:b/>
                <w:color w:val="FF0000"/>
                <w:kern w:val="24"/>
                <w:sz w:val="28"/>
              </w:rPr>
              <w:t>1</w:t>
            </w:r>
            <w:r w:rsidRPr="00E15FA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, </w:t>
            </w:r>
            <w:r w:rsidRPr="00E15FA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E15FA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EF51A20" w14:textId="7F133BCA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Платформа, а так - же другие мероприятия, как организация планирования встре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  <w:p w14:paraId="6E717433" w14:textId="62E592B1" w:rsidR="00E04CEA" w:rsidRPr="007575A0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Использование </w:t>
            </w:r>
          </w:p>
        </w:tc>
      </w:tr>
      <w:tr w:rsidR="003D6D59" w:rsidRPr="007575A0" w14:paraId="15C236D9" w14:textId="77777777" w:rsidTr="00495945">
        <w:trPr>
          <w:trHeight w:val="3648"/>
        </w:trPr>
        <w:tc>
          <w:tcPr>
            <w:tcW w:w="2571" w:type="dxa"/>
            <w:vMerge/>
            <w:shd w:val="clear" w:color="auto" w:fill="4472C4" w:themeFill="accent1"/>
          </w:tcPr>
          <w:p w14:paraId="02C933B8" w14:textId="77777777" w:rsidR="003D6D59" w:rsidRDefault="003D6D59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739" w:type="dxa"/>
            <w:tcBorders>
              <w:bottom w:val="single" w:sz="4" w:space="0" w:color="auto"/>
            </w:tcBorders>
            <w:shd w:val="clear" w:color="auto" w:fill="FFFF00"/>
          </w:tcPr>
          <w:p w14:paraId="35280D51" w14:textId="77777777" w:rsidR="003D6D59" w:rsidRPr="00567640" w:rsidRDefault="003D6D59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C93A182" w14:textId="77777777" w:rsidR="003D6D59" w:rsidRPr="00567640" w:rsidRDefault="003D6D59" w:rsidP="003D6D59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 xml:space="preserve">А2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азработка 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T</w:t>
            </w:r>
            <w:r w:rsidRPr="0056764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ов, направленных на планирования отдыха)</w:t>
            </w:r>
          </w:p>
          <w:p w14:paraId="7BD1D808" w14:textId="77777777" w:rsidR="003D6D59" w:rsidRDefault="003D6D59" w:rsidP="009E2B7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5" w:type="dxa"/>
            <w:vMerge w:val="restart"/>
            <w:shd w:val="clear" w:color="auto" w:fill="FFFF00"/>
          </w:tcPr>
          <w:p w14:paraId="5B873CDF" w14:textId="77777777" w:rsidR="003D6D59" w:rsidRDefault="003D6D59" w:rsidP="003D6D59">
            <w:pPr>
              <w:rPr>
                <w:rFonts w:ascii="Times New Roman" w:hAnsi="Times New Roman" w:cs="Times New Roman"/>
                <w:b/>
                <w:strike/>
                <w:color w:val="000000" w:themeColor="text1"/>
                <w:sz w:val="28"/>
                <w:szCs w:val="32"/>
              </w:rPr>
            </w:pPr>
          </w:p>
          <w:p w14:paraId="6E372A19" w14:textId="77777777" w:rsidR="003D6D59" w:rsidRPr="00495945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495945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А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IT</w:t>
            </w:r>
            <w:r w:rsidRPr="00495945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пециалисты (3 человека)</w:t>
            </w:r>
          </w:p>
          <w:p w14:paraId="3C59A1F8" w14:textId="77777777" w:rsidR="003D6D59" w:rsidRDefault="003D6D59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706" w:type="dxa"/>
            <w:vMerge w:val="restart"/>
            <w:shd w:val="clear" w:color="auto" w:fill="FFFF00"/>
          </w:tcPr>
          <w:p w14:paraId="7591540F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бизнес среды.</w:t>
            </w:r>
          </w:p>
          <w:p w14:paraId="55A789A0" w14:textId="6352B3EA" w:rsidR="003D6D59" w:rsidRPr="00BB61C4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70тыс – разработка веб-платформы.</w:t>
            </w:r>
          </w:p>
        </w:tc>
        <w:tc>
          <w:tcPr>
            <w:tcW w:w="3178" w:type="dxa"/>
            <w:vMerge w:val="restart"/>
            <w:shd w:val="clear" w:color="auto" w:fill="FFFF00"/>
          </w:tcPr>
          <w:p w14:paraId="3131D885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латформ для информирования молодежи и её вовлечение в проведение отдыха совместно со структурами, обеспечивающими уменьшение уровня преступности среди молодежи (МВД)</w:t>
            </w:r>
          </w:p>
          <w:p w14:paraId="604C33DE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666EA569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Риски –Внешние факторы дл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>
              <w:rPr>
                <w:b/>
                <w:color w:val="FF0000"/>
                <w:kern w:val="24"/>
                <w:sz w:val="28"/>
              </w:rPr>
              <w:t>1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</w:t>
            </w:r>
            <w:r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и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 w:rsidRPr="00567640">
              <w:rPr>
                <w:b/>
                <w:color w:val="FF0000"/>
                <w:kern w:val="24"/>
                <w:sz w:val="28"/>
                <w:lang w:val="en-US"/>
              </w:rPr>
              <w:t>R</w:t>
            </w:r>
            <w:r w:rsidRPr="00567640">
              <w:rPr>
                <w:b/>
                <w:color w:val="FF0000"/>
                <w:kern w:val="24"/>
                <w:sz w:val="28"/>
              </w:rPr>
              <w:t>2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</w:p>
          <w:p w14:paraId="3DCC9E36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ждународного и внутреннего картеля в распространении наркотических веществ.</w:t>
            </w:r>
          </w:p>
          <w:p w14:paraId="6DDE5B20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Низкий уровень воспитания молодежи и увеличение риска употребления алкоголя.</w:t>
            </w:r>
          </w:p>
          <w:p w14:paraId="065ACED8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- Вовлечение молодежи в преступные организации. </w:t>
            </w:r>
          </w:p>
          <w:p w14:paraId="64BDDD74" w14:textId="77777777" w:rsidR="003D6D59" w:rsidRDefault="003D6D59" w:rsidP="003D6D5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757937F" w14:textId="77777777" w:rsidR="003D6D59" w:rsidRDefault="003D6D59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E04CEA" w:rsidRPr="007575A0" w14:paraId="56BA9603" w14:textId="77777777" w:rsidTr="00495945">
        <w:trPr>
          <w:trHeight w:val="6300"/>
        </w:trPr>
        <w:tc>
          <w:tcPr>
            <w:tcW w:w="2571" w:type="dxa"/>
            <w:vMerge/>
            <w:shd w:val="clear" w:color="auto" w:fill="4472C4" w:themeFill="accent1"/>
          </w:tcPr>
          <w:p w14:paraId="4CFD51F2" w14:textId="77777777" w:rsidR="00E04CEA" w:rsidRDefault="00E04CEA" w:rsidP="0056764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32"/>
              </w:rPr>
            </w:pPr>
          </w:p>
        </w:tc>
        <w:tc>
          <w:tcPr>
            <w:tcW w:w="3739" w:type="dxa"/>
            <w:tcBorders>
              <w:top w:val="single" w:sz="4" w:space="0" w:color="auto"/>
            </w:tcBorders>
            <w:shd w:val="clear" w:color="auto" w:fill="FFFF00"/>
          </w:tcPr>
          <w:p w14:paraId="2D3D7E51" w14:textId="77777777" w:rsidR="00E04CEA" w:rsidRDefault="00E04CEA" w:rsidP="00E268C1">
            <w:pPr>
              <w:tabs>
                <w:tab w:val="left" w:pos="126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65" w:type="dxa"/>
            <w:vMerge/>
            <w:shd w:val="clear" w:color="auto" w:fill="FFFF00"/>
          </w:tcPr>
          <w:p w14:paraId="2B23B541" w14:textId="77777777" w:rsidR="00E04CEA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2706" w:type="dxa"/>
            <w:vMerge/>
            <w:shd w:val="clear" w:color="auto" w:fill="FFFF00"/>
          </w:tcPr>
          <w:p w14:paraId="13ED5190" w14:textId="77777777" w:rsidR="00E04CEA" w:rsidRPr="00BB61C4" w:rsidRDefault="00E04CEA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78" w:type="dxa"/>
            <w:vMerge/>
            <w:shd w:val="clear" w:color="auto" w:fill="FFFF00"/>
          </w:tcPr>
          <w:p w14:paraId="125EB7B7" w14:textId="77777777" w:rsidR="00E04CEA" w:rsidRDefault="00E04CEA" w:rsidP="00412A5B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</w:tr>
      <w:tr w:rsidR="00A73122" w:rsidRPr="007575A0" w14:paraId="6EA0EDA7" w14:textId="77777777" w:rsidTr="00E04CEA">
        <w:trPr>
          <w:trHeight w:val="2194"/>
        </w:trPr>
        <w:tc>
          <w:tcPr>
            <w:tcW w:w="11981" w:type="dxa"/>
            <w:gridSpan w:val="4"/>
            <w:shd w:val="clear" w:color="auto" w:fill="FFFFFF" w:themeFill="background1"/>
          </w:tcPr>
          <w:p w14:paraId="42146AB4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</w:tc>
        <w:tc>
          <w:tcPr>
            <w:tcW w:w="3178" w:type="dxa"/>
            <w:shd w:val="clear" w:color="auto" w:fill="FFFF00"/>
          </w:tcPr>
          <w:p w14:paraId="56CEA1C9" w14:textId="78BD5FED" w:rsidR="00A73122" w:rsidRPr="00567640" w:rsidRDefault="00BB61C4" w:rsidP="009E2B72">
            <w:pP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 xml:space="preserve"> </w:t>
            </w:r>
            <w:r w:rsidR="00A73122" w:rsidRPr="00567640">
              <w:rPr>
                <w:rFonts w:ascii="Times New Roman" w:hAnsi="Times New Roman" w:cs="Times New Roman"/>
                <w:b/>
                <w:color w:val="FF0000"/>
                <w:sz w:val="28"/>
                <w:szCs w:val="32"/>
              </w:rPr>
              <w:t>Предусловия, обеспечивающие выполнение действий</w:t>
            </w:r>
          </w:p>
          <w:p w14:paraId="07D97AEF" w14:textId="77777777" w:rsidR="00A73122" w:rsidRDefault="00A73122" w:rsidP="009E2B72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</w:p>
          <w:p w14:paraId="11394D74" w14:textId="329959FC" w:rsidR="00C25BFE" w:rsidRDefault="00A73122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-Заинтересованность местных публичных властей(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имэрия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)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>-Мин. Образования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  <w:t xml:space="preserve">-Мин. </w:t>
            </w:r>
            <w:proofErr w:type="spellStart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Внутр</w:t>
            </w:r>
            <w:proofErr w:type="spellEnd"/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. </w:t>
            </w:r>
            <w:r w:rsidR="00C25BFE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Д</w:t>
            </w:r>
            <w:r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ел</w:t>
            </w:r>
          </w:p>
          <w:p w14:paraId="06445C69" w14:textId="77777777" w:rsidR="00C25BFE" w:rsidRDefault="00C25BFE" w:rsidP="00BB61C4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(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VALUEBL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LEGAL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  <w:lang w:val="en-US"/>
              </w:rPr>
              <w:t>FRAMEWORK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– благоприятная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lastRenderedPageBreak/>
              <w:t>юридическая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среда</w:t>
            </w:r>
            <w:r w:rsidRPr="00C25BFE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равовое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 xml:space="preserve"> поле) </w:t>
            </w:r>
          </w:p>
          <w:p w14:paraId="244E65B7" w14:textId="3A2BD3ED" w:rsidR="00A73122" w:rsidRPr="00BB61C4" w:rsidRDefault="00C25BFE" w:rsidP="00C25BFE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t>Подтверждение необходимости реализации проекта, посредством опроса на предмет наличия инструментов выбора альтернатив для проведения свободного времени.</w:t>
            </w:r>
            <w:r w:rsidR="00A73122" w:rsidRPr="00BB61C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32"/>
              </w:rPr>
              <w:br/>
            </w:r>
          </w:p>
        </w:tc>
      </w:tr>
    </w:tbl>
    <w:p w14:paraId="5F833B8B" w14:textId="02D33812" w:rsidR="00CA3DA7" w:rsidRDefault="00CA3DA7" w:rsidP="00460DCA">
      <w:pPr>
        <w:tabs>
          <w:tab w:val="left" w:pos="1260"/>
        </w:tabs>
      </w:pPr>
    </w:p>
    <w:p w14:paraId="7C1ABE3C" w14:textId="5AD61693" w:rsidR="00CA3DA7" w:rsidRDefault="00CA3DA7" w:rsidP="00460DCA">
      <w:pPr>
        <w:tabs>
          <w:tab w:val="left" w:pos="1260"/>
        </w:tabs>
      </w:pPr>
    </w:p>
    <w:p w14:paraId="622CF80A" w14:textId="72349463" w:rsidR="009E2B72" w:rsidRDefault="009E2B72" w:rsidP="00460DCA">
      <w:pPr>
        <w:tabs>
          <w:tab w:val="left" w:pos="1260"/>
        </w:tabs>
      </w:pPr>
    </w:p>
    <w:p w14:paraId="662D845C" w14:textId="7B3BBAEC" w:rsidR="009E2B72" w:rsidRDefault="009E2B72" w:rsidP="00460DCA">
      <w:pPr>
        <w:tabs>
          <w:tab w:val="left" w:pos="1260"/>
        </w:tabs>
      </w:pPr>
    </w:p>
    <w:p w14:paraId="3D7EF974" w14:textId="77777777" w:rsidR="009E2B72" w:rsidRDefault="009E2B72" w:rsidP="00460DCA">
      <w:pPr>
        <w:tabs>
          <w:tab w:val="left" w:pos="1260"/>
        </w:tabs>
      </w:pPr>
    </w:p>
    <w:p w14:paraId="28EC06B1" w14:textId="01C97A96" w:rsidR="00CA3DA7" w:rsidRDefault="00CA3DA7" w:rsidP="00460DCA">
      <w:pPr>
        <w:tabs>
          <w:tab w:val="left" w:pos="1260"/>
        </w:tabs>
      </w:pPr>
    </w:p>
    <w:p w14:paraId="29708E81" w14:textId="5E17C5AD" w:rsidR="00CA3DA7" w:rsidRDefault="00CA3DA7" w:rsidP="00460DCA">
      <w:pPr>
        <w:tabs>
          <w:tab w:val="left" w:pos="1260"/>
        </w:tabs>
      </w:pPr>
    </w:p>
    <w:tbl>
      <w:tblPr>
        <w:tblStyle w:val="TableGrid"/>
        <w:tblW w:w="12330" w:type="dxa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4040"/>
        <w:gridCol w:w="5145"/>
        <w:gridCol w:w="2520"/>
      </w:tblGrid>
      <w:tr w:rsidR="005276DF" w:rsidRPr="006B3CB7" w14:paraId="7BF08304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573D1" w14:textId="77777777" w:rsidR="005276DF" w:rsidRPr="006B3CB7" w:rsidRDefault="005276DF" w:rsidP="005276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B3CB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Nr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1323" w14:textId="03E1A2DB" w:rsidR="005276DF" w:rsidRPr="006B3CB7" w:rsidRDefault="005276DF" w:rsidP="00AC6E01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  <w:t>План действий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C53" w14:textId="5FFFB539" w:rsidR="005276DF" w:rsidRPr="005276DF" w:rsidRDefault="005276DF" w:rsidP="00AC6E01">
            <w:pPr>
              <w:pStyle w:val="NoSpacing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  <w:t>Описание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6369" w14:textId="359427B1" w:rsidR="00877BA4" w:rsidRPr="00877BA4" w:rsidRDefault="00AC6E01" w:rsidP="00877BA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Стоимость (Е</w:t>
            </w:r>
            <w:r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вро</w:t>
            </w:r>
            <w:r w:rsidRPr="00AC6E01"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  <w:t>)</w:t>
            </w:r>
          </w:p>
        </w:tc>
      </w:tr>
      <w:tr w:rsidR="00157B32" w:rsidRPr="006B3CB7" w14:paraId="6598A3B5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B734" w14:textId="7171A484" w:rsidR="00157B32" w:rsidRPr="00157B32" w:rsidRDefault="00157B32" w:rsidP="005276D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D4340" w14:textId="2FC15424" w:rsidR="00157B32" w:rsidRPr="00567640" w:rsidRDefault="00157B32" w:rsidP="00157B32">
            <w:pPr>
              <w:pStyle w:val="NormalWeb"/>
              <w:spacing w:before="0" w:beforeAutospacing="0" w:after="0" w:afterAutospacing="0"/>
              <w:rPr>
                <w:b/>
                <w:color w:val="000000" w:themeColor="text1"/>
                <w:kern w:val="24"/>
                <w:sz w:val="28"/>
              </w:rPr>
            </w:pPr>
            <w:r>
              <w:rPr>
                <w:b/>
                <w:color w:val="000000" w:themeColor="text1"/>
                <w:kern w:val="24"/>
                <w:sz w:val="28"/>
              </w:rPr>
              <w:t xml:space="preserve">Инструменты для 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молодеж</w:t>
            </w:r>
            <w:r>
              <w:rPr>
                <w:b/>
                <w:color w:val="000000" w:themeColor="text1"/>
                <w:kern w:val="24"/>
                <w:sz w:val="28"/>
              </w:rPr>
              <w:t>и по 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>ыбор</w:t>
            </w:r>
            <w:r>
              <w:rPr>
                <w:b/>
                <w:color w:val="000000" w:themeColor="text1"/>
                <w:kern w:val="24"/>
                <w:sz w:val="28"/>
              </w:rPr>
              <w:t>у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лучших </w:t>
            </w:r>
            <w:r>
              <w:rPr>
                <w:b/>
                <w:color w:val="000000" w:themeColor="text1"/>
                <w:kern w:val="24"/>
                <w:sz w:val="28"/>
              </w:rPr>
              <w:t>альтернатив</w:t>
            </w:r>
            <w:r w:rsidRPr="00567640">
              <w:rPr>
                <w:b/>
                <w:color w:val="000000" w:themeColor="text1"/>
                <w:kern w:val="24"/>
                <w:sz w:val="28"/>
              </w:rPr>
              <w:t xml:space="preserve"> для отдыха </w:t>
            </w:r>
            <w:r>
              <w:rPr>
                <w:b/>
                <w:color w:val="000000" w:themeColor="text1"/>
                <w:kern w:val="24"/>
                <w:sz w:val="28"/>
              </w:rPr>
              <w:t>созданы.</w:t>
            </w:r>
          </w:p>
          <w:p w14:paraId="2F102C18" w14:textId="77777777" w:rsidR="00157B32" w:rsidRDefault="00157B32" w:rsidP="00AC6E01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</w:rPr>
            </w:pP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6545" w14:textId="33743FAE" w:rsidR="00157B32" w:rsidRPr="00157B32" w:rsidRDefault="00157B32" w:rsidP="00AC6E0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i/>
                <w:color w:val="FF0000"/>
                <w:sz w:val="40"/>
                <w:szCs w:val="40"/>
                <w:lang w:val="ru-RU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1C5A9" w14:textId="77777777" w:rsidR="00157B32" w:rsidRPr="00AC6E01" w:rsidRDefault="00157B32" w:rsidP="00877BA4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color w:val="FF0000"/>
                <w:sz w:val="40"/>
                <w:szCs w:val="40"/>
                <w:lang w:val="ru-RU"/>
              </w:rPr>
            </w:pPr>
          </w:p>
        </w:tc>
      </w:tr>
      <w:tr w:rsidR="005276DF" w:rsidRPr="006B3CB7" w14:paraId="35077BE6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F226B" w14:textId="4905C2AF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8475A" w14:textId="379A2C17" w:rsidR="005276DF" w:rsidRPr="00AC6E01" w:rsidRDefault="00AC6E01" w:rsidP="005276DF">
            <w:pPr>
              <w:pStyle w:val="NoSpacing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С</w:t>
            </w:r>
            <w:r w:rsidR="005276DF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бор информации обо всех городских мероприятиях</w:t>
            </w:r>
            <w:r w:rsidR="00F75A65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и </w:t>
            </w:r>
            <w:r w:rsidR="00F75A65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lastRenderedPageBreak/>
              <w:t>развлекательных предприятиях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F8D" w14:textId="4447B042" w:rsidR="005276DF" w:rsidRPr="00AC6E01" w:rsidRDefault="00F75A65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 xml:space="preserve">Для реализации проекта необходима полная информация об имеющихся </w:t>
            </w: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lastRenderedPageBreak/>
              <w:t>предприятиях и проводимых мероприятиях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19B6" w14:textId="77777777" w:rsidR="00877BA4" w:rsidRPr="00563ED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  <w:p w14:paraId="51B55840" w14:textId="5DD634DE" w:rsidR="005276DF" w:rsidRPr="00CA3B98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5900</w:t>
            </w:r>
          </w:p>
        </w:tc>
      </w:tr>
      <w:tr w:rsidR="005276DF" w:rsidRPr="006B3CB7" w14:paraId="44146A83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E890" w14:textId="7D0A9EDE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A</w:t>
            </w:r>
            <w:r w:rsidR="00A42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DD7D" w14:textId="383AD143" w:rsidR="005276DF" w:rsidRPr="007571C3" w:rsidRDefault="00AC6E01" w:rsidP="005276DF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З</w:t>
            </w:r>
            <w:r w:rsidR="005276DF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лючение партнёрского договора с общественными и частными организациями, которые предоставляют услуги проведения мероприятий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C26" w14:textId="16224F2A" w:rsidR="005276DF" w:rsidRPr="00AC6E01" w:rsidRDefault="00F75A65" w:rsidP="00F75A65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иск возможностей для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коллаборации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и партнерских взаимоотношений с предприятиями, которые будут опубликованы на платформе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57FD8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5324C132" w14:textId="1E4682D2" w:rsidR="005276DF" w:rsidRPr="00AC6E01" w:rsidRDefault="00AC6E01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5000</w:t>
            </w:r>
          </w:p>
        </w:tc>
      </w:tr>
      <w:tr w:rsidR="005276DF" w:rsidRPr="006B3CB7" w14:paraId="7B2C865B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70B24" w14:textId="1B7DAF0D" w:rsidR="005276DF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3EF7" w14:textId="591198EB" w:rsidR="005276DF" w:rsidRPr="00AC6E01" w:rsidRDefault="00AC6E01" w:rsidP="00AC6E01">
            <w:pPr>
              <w:pStyle w:val="NoSpacing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Активный мониторинг социальных сетей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2FB8" w14:textId="0E3C39B0" w:rsidR="005276DF" w:rsidRPr="00AC6E01" w:rsidRDefault="00F2257B" w:rsidP="00B5707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Отслеживание появлений и проведений различных развлекательных и культурных мероприятий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br/>
              <w:t xml:space="preserve">(Наём 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 xml:space="preserve">SMM 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</w:rPr>
              <w:t>маркетолога</w:t>
            </w:r>
            <w:r w:rsid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3C201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5CA68441" w14:textId="58E5434D" w:rsidR="005276DF" w:rsidRPr="00AC6E01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45</w:t>
            </w:r>
            <w:r w:rsidR="00B57072">
              <w:rPr>
                <w:rFonts w:ascii="Times New Roman" w:hAnsi="Times New Roman" w:cs="Times New Roman"/>
                <w:bCs/>
                <w:sz w:val="28"/>
                <w:szCs w:val="24"/>
              </w:rPr>
              <w:t>0</w:t>
            </w:r>
          </w:p>
        </w:tc>
      </w:tr>
      <w:tr w:rsidR="00F75A65" w:rsidRPr="006B3CB7" w14:paraId="4E8FE8B5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B3B9B" w14:textId="3FB137B3" w:rsidR="00F75A65" w:rsidRPr="006B3CB7" w:rsidRDefault="00157B32" w:rsidP="005276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A8E89" w14:textId="49736190" w:rsidR="00F75A65" w:rsidRPr="007571C3" w:rsidRDefault="00F75A65" w:rsidP="007571C3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Наблюдение за открытиями новых филиалов</w:t>
            </w:r>
            <w:r w:rsidR="00F2257B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заведений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EB83" w14:textId="77777777" w:rsidR="00F75A65" w:rsidRDefault="00F2257B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Быстрое реагирование на открытие новых филиалов заведений, нацеленных на отдых и развлечение.</w:t>
            </w:r>
          </w:p>
          <w:p w14:paraId="151044E8" w14:textId="79E0E030" w:rsidR="00CA3B98" w:rsidRPr="00AC6E01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(Наём 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Event agent</w:t>
            </w: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 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BB4D" w14:textId="77777777" w:rsidR="00877BA4" w:rsidRDefault="00877BA4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</w:p>
          <w:p w14:paraId="2C302889" w14:textId="06C06873" w:rsidR="00F75A65" w:rsidRPr="00CA3B98" w:rsidRDefault="00CA3B98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450</w:t>
            </w:r>
          </w:p>
        </w:tc>
      </w:tr>
      <w:tr w:rsidR="00157B32" w:rsidRPr="006B3CB7" w14:paraId="717B317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2318" w14:textId="1AF9393E" w:rsidR="00157B32" w:rsidRDefault="00157B32" w:rsidP="005276DF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R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B0B4A" w14:textId="6F9DEDFE" w:rsidR="00157B32" w:rsidRPr="00157B32" w:rsidRDefault="00157B32" w:rsidP="007571C3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157B32">
              <w:rPr>
                <w:b/>
                <w:color w:val="000000" w:themeColor="text1"/>
                <w:kern w:val="24"/>
                <w:sz w:val="28"/>
                <w:lang w:val="ru-RU"/>
              </w:rPr>
              <w:t>Уровень преступности среди молодежи уменьшается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CD8DF" w14:textId="77777777" w:rsidR="00157B32" w:rsidRPr="00AC6E01" w:rsidRDefault="00157B32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8A554" w14:textId="77777777" w:rsidR="00157B32" w:rsidRPr="00157B32" w:rsidRDefault="00157B32" w:rsidP="005276DF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</w:tc>
      </w:tr>
      <w:tr w:rsidR="00F75A65" w:rsidRPr="006B3CB7" w14:paraId="0A685AC7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58E6" w14:textId="57D77A98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22DAB" w14:textId="605F5807" w:rsidR="00F75A65" w:rsidRPr="00AC6E01" w:rsidRDefault="00F75A65" w:rsidP="00AC6E01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DFDFC"/>
                <w:lang w:val="ru-RU"/>
              </w:rPr>
            </w:pP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Разработка собственной платформы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5BA8" w14:textId="77777777" w:rsidR="00F2257B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>Функциональная часть работы над проектом.</w:t>
            </w:r>
          </w:p>
          <w:p w14:paraId="5B7A087D" w14:textId="226C8C0E" w:rsidR="00F75A65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Является главной составляющей реализации и требует квалифицированных специалистов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7583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24353E1B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  <w:p w14:paraId="73A48AA9" w14:textId="3A8BE74D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4250</w:t>
            </w:r>
          </w:p>
        </w:tc>
      </w:tr>
      <w:tr w:rsidR="00F75A65" w:rsidRPr="006B3CB7" w14:paraId="55F5CCEC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D96" w14:textId="008708B7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49A0" w14:textId="516ED95B" w:rsidR="00F75A65" w:rsidRPr="007571C3" w:rsidRDefault="00F75A65" w:rsidP="00F75A65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иск специалистов для работы над проектом</w:t>
            </w: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720C" w14:textId="3FD70DD8" w:rsidR="00F75A65" w:rsidRPr="00AC6E01" w:rsidRDefault="00F2257B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Необходимы специалисты в своих направлениях и готовность работать с нами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C091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4A450C4D" w14:textId="299C5013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00A32C9A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3F39" w14:textId="576612BF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52F0" w14:textId="46F779CB" w:rsidR="00F75A65" w:rsidRPr="007571C3" w:rsidRDefault="00A42DB1" w:rsidP="00D05AE4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D05AE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иск рабочего помещения и оборудования для комфортной работы над проектом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FCBF4" w14:textId="1C1EB49C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Необходимо найти потенциальный офис и технику для благоприятного хода работы и эффективного взаимодействия между членами команды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0B64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60002548" w14:textId="64A7B073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750</w:t>
            </w:r>
          </w:p>
        </w:tc>
      </w:tr>
      <w:tr w:rsidR="00F75A65" w:rsidRPr="006B3CB7" w14:paraId="1B1B174E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3C50" w14:textId="01EA010F" w:rsidR="00F75A65" w:rsidRPr="006B3CB7" w:rsidRDefault="00157B32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lastRenderedPageBreak/>
              <w:t>A</w:t>
            </w:r>
            <w:r w:rsidR="00A42DB1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ADD8" w14:textId="649B42ED" w:rsidR="00F75A65" w:rsidRPr="007571C3" w:rsidRDefault="00F75A65" w:rsidP="00F2257B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F2257B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здание собственного приложения и сайта</w:t>
            </w:r>
            <w:r w:rsidR="00AC6E0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1228" w14:textId="2E235BBB" w:rsidR="00F75A65" w:rsidRPr="00AC6E01" w:rsidRDefault="00D05AE4" w:rsidP="00D05AE4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Этап разработки, так же завершение разработки нашей платформы, тестирование и подготовка к запуску для использова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91CEE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3CDD9147" w14:textId="7F9396B2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500</w:t>
            </w:r>
          </w:p>
        </w:tc>
      </w:tr>
      <w:tr w:rsidR="00F75A65" w:rsidRPr="006B3CB7" w14:paraId="59D18FF8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E9C62" w14:textId="2A5E79DA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235AB" w14:textId="050B91A3" w:rsidR="00F75A65" w:rsidRPr="00AC6E01" w:rsidRDefault="00AC6E01" w:rsidP="006C06F2">
            <w:pPr>
              <w:pStyle w:val="NoSpacing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AC6E01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оиск средств для реализации проекта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9924" w14:textId="2F3AA76F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>Ничто из вышеперечисленного не сможет быть выполнено без соответствующих</w:t>
            </w:r>
            <w:r w:rsidR="00AC6E01"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материальных</w:t>
            </w:r>
            <w:r w:rsidRPr="00AC6E01">
              <w:rPr>
                <w:rFonts w:ascii="Times New Roman" w:hAnsi="Times New Roman" w:cs="Times New Roman"/>
                <w:sz w:val="28"/>
                <w:szCs w:val="24"/>
              </w:rPr>
              <w:t xml:space="preserve"> средств. Поэтому необходимо найти варианты их получения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6906" w14:textId="77777777" w:rsidR="00877BA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14:paraId="43BB32AB" w14:textId="77777777" w:rsidR="00877BA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</w:p>
          <w:p w14:paraId="1582E681" w14:textId="68BA0769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CA3B98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24AB7F4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F4D43" w14:textId="2BF0BA4F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1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BFCF" w14:textId="18EFE373" w:rsidR="00F75A65" w:rsidRPr="007571C3" w:rsidRDefault="00AC6E01" w:rsidP="006C06F2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иск заинтересованных государственных структур и заключения с ними договора о спонс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27A8D" w14:textId="14E4532C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Потенциальные МВД или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примэрия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 xml:space="preserve">, с которыми мы могли бы наладить </w:t>
            </w:r>
            <w:proofErr w:type="spellStart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коллаборацию</w:t>
            </w:r>
            <w:proofErr w:type="spellEnd"/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5706" w14:textId="4E5A44CA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-</w:t>
            </w:r>
          </w:p>
        </w:tc>
      </w:tr>
      <w:tr w:rsidR="00F75A65" w:rsidRPr="006B3CB7" w14:paraId="630CF86F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7255" w14:textId="0FAABEF7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2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420A4" w14:textId="7E552CE0" w:rsidR="00F75A65" w:rsidRPr="007571C3" w:rsidRDefault="00AC6E01" w:rsidP="006C06F2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 xml:space="preserve"> П</w:t>
            </w:r>
            <w:r w:rsidR="00F75A65" w:rsidRPr="007571C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оиск частных лиц или предприятий, заинтересованных в подписании договора о спонсировании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33E19" w14:textId="7A8B8F43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Взаимовыгодные договоры со сторонними спонсорами (Частные лица, предприятия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5F8C" w14:textId="77777777" w:rsidR="00877BA4" w:rsidRPr="00563ED4" w:rsidRDefault="00877BA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</w:p>
          <w:p w14:paraId="42A22FB5" w14:textId="69C73D16" w:rsidR="00F75A65" w:rsidRPr="00CA3B98" w:rsidRDefault="00CA3B98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  <w:lang w:val="en-US"/>
              </w:rPr>
              <w:t>3000</w:t>
            </w:r>
          </w:p>
        </w:tc>
      </w:tr>
      <w:tr w:rsidR="00F75A65" w:rsidRPr="006B3CB7" w14:paraId="25ECE1E9" w14:textId="77777777" w:rsidTr="00A42DB1">
        <w:trPr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EDFC" w14:textId="3C005F60" w:rsidR="00F75A65" w:rsidRPr="006B3CB7" w:rsidRDefault="00A42DB1" w:rsidP="006C0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75A6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.3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B7A8" w14:textId="4425ECD9" w:rsidR="00F75A65" w:rsidRPr="00F75A65" w:rsidRDefault="00F75A65" w:rsidP="006C06F2">
            <w:pPr>
              <w:pStyle w:val="NoSpacing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ru-RU"/>
              </w:rPr>
              <w:t>Получение гранта на реализацию проекта.</w:t>
            </w:r>
          </w:p>
        </w:tc>
        <w:tc>
          <w:tcPr>
            <w:tcW w:w="5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C1AF" w14:textId="16E2FF08" w:rsidR="00F75A65" w:rsidRPr="00AC6E01" w:rsidRDefault="00D05AE4" w:rsidP="006C06F2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 w:rsidRPr="00AC6E01">
              <w:rPr>
                <w:rFonts w:ascii="Times New Roman" w:hAnsi="Times New Roman" w:cs="Times New Roman"/>
                <w:bCs/>
                <w:sz w:val="28"/>
                <w:szCs w:val="24"/>
              </w:rPr>
              <w:t>Возможность получения гранта от соответственных организаций для реализации проекта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4446" w14:textId="0CDCD4DE" w:rsidR="00F75A65" w:rsidRPr="00AC6E01" w:rsidRDefault="00CA3B98" w:rsidP="00CA3B98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4"/>
              </w:rPr>
              <w:t>-</w:t>
            </w:r>
          </w:p>
        </w:tc>
      </w:tr>
      <w:tr w:rsidR="00877BA4" w:rsidRPr="006B3CB7" w14:paraId="640EFCEC" w14:textId="77777777" w:rsidTr="001664C8">
        <w:trPr>
          <w:jc w:val="center"/>
        </w:trPr>
        <w:tc>
          <w:tcPr>
            <w:tcW w:w="98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FABD0" w14:textId="3464F313" w:rsidR="00877BA4" w:rsidRPr="00877BA4" w:rsidRDefault="00877BA4" w:rsidP="00A42DB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Всего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0D54" w14:textId="7F44C6E9" w:rsidR="00877BA4" w:rsidRPr="00877BA4" w:rsidRDefault="00877BA4" w:rsidP="00CA3B9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877BA4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4"/>
              </w:rPr>
              <w:t>13150</w:t>
            </w:r>
          </w:p>
        </w:tc>
      </w:tr>
    </w:tbl>
    <w:p w14:paraId="37FDC230" w14:textId="643AB197" w:rsidR="00CA3DA7" w:rsidRDefault="00CA3DA7" w:rsidP="00460DCA">
      <w:pPr>
        <w:tabs>
          <w:tab w:val="left" w:pos="1260"/>
        </w:tabs>
      </w:pPr>
    </w:p>
    <w:p w14:paraId="743CEBB5" w14:textId="7D6ED6E1" w:rsidR="00CA3DA7" w:rsidRDefault="003D6D59" w:rsidP="00460DCA">
      <w:pPr>
        <w:tabs>
          <w:tab w:val="left" w:pos="1260"/>
        </w:tabs>
      </w:pPr>
      <w:r>
        <w:lastRenderedPageBreak/>
        <w:pict w14:anchorId="20367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7pt;height:492pt">
            <v:imagedata r:id="rId9" o:title="photo_2021-10-26_14-25-05"/>
          </v:shape>
        </w:pict>
      </w:r>
    </w:p>
    <w:p w14:paraId="7F4513A9" w14:textId="18104444" w:rsidR="00CA3DA7" w:rsidRDefault="00CA3DA7" w:rsidP="00460DCA">
      <w:pPr>
        <w:tabs>
          <w:tab w:val="left" w:pos="1260"/>
        </w:tabs>
      </w:pPr>
    </w:p>
    <w:p w14:paraId="4317A092" w14:textId="7C77DFE5" w:rsidR="00CA3DA7" w:rsidRDefault="00CA3DA7" w:rsidP="00460DCA">
      <w:pPr>
        <w:tabs>
          <w:tab w:val="left" w:pos="1260"/>
        </w:tabs>
      </w:pPr>
    </w:p>
    <w:p w14:paraId="1DD552BF" w14:textId="1BD43B49" w:rsidR="00CA3DA7" w:rsidRDefault="00CA3DA7" w:rsidP="00460DCA">
      <w:pPr>
        <w:tabs>
          <w:tab w:val="left" w:pos="1260"/>
        </w:tabs>
      </w:pPr>
    </w:p>
    <w:p w14:paraId="37F32774" w14:textId="063D4F02" w:rsidR="00CA3DA7" w:rsidRDefault="00CA3DA7" w:rsidP="00460DCA">
      <w:pPr>
        <w:tabs>
          <w:tab w:val="left" w:pos="1260"/>
        </w:tabs>
      </w:pPr>
    </w:p>
    <w:p w14:paraId="790CA63D" w14:textId="755259EF" w:rsidR="00CA3DA7" w:rsidRDefault="00CA3DA7" w:rsidP="00460DCA">
      <w:pPr>
        <w:tabs>
          <w:tab w:val="left" w:pos="1260"/>
        </w:tabs>
      </w:pPr>
    </w:p>
    <w:p w14:paraId="735115B0" w14:textId="08BA087D" w:rsidR="00CA3DA7" w:rsidRDefault="00CA3DA7" w:rsidP="00460DCA">
      <w:pPr>
        <w:tabs>
          <w:tab w:val="left" w:pos="1260"/>
        </w:tabs>
      </w:pPr>
    </w:p>
    <w:p w14:paraId="63E44726" w14:textId="478A6F4C" w:rsidR="00CA3DA7" w:rsidRDefault="00CA3DA7" w:rsidP="00460DCA">
      <w:pPr>
        <w:tabs>
          <w:tab w:val="left" w:pos="1260"/>
        </w:tabs>
      </w:pPr>
    </w:p>
    <w:p w14:paraId="24DC7F11" w14:textId="3A037B74" w:rsidR="00CA3DA7" w:rsidRDefault="00CA3DA7" w:rsidP="00460DCA">
      <w:pPr>
        <w:tabs>
          <w:tab w:val="left" w:pos="1260"/>
        </w:tabs>
      </w:pPr>
    </w:p>
    <w:p w14:paraId="32A3E789" w14:textId="54F636CE" w:rsidR="00CA3DA7" w:rsidRDefault="00CA3DA7" w:rsidP="00460DCA">
      <w:pPr>
        <w:tabs>
          <w:tab w:val="left" w:pos="1260"/>
        </w:tabs>
      </w:pPr>
    </w:p>
    <w:p w14:paraId="1FAB6FA5" w14:textId="77777777" w:rsidR="00CA3DA7" w:rsidRDefault="00CA3DA7" w:rsidP="00460DCA">
      <w:pPr>
        <w:tabs>
          <w:tab w:val="left" w:pos="1260"/>
        </w:tabs>
        <w:sectPr w:rsidR="00CA3DA7" w:rsidSect="00CA3DA7">
          <w:pgSz w:w="16838" w:h="11906" w:orient="landscape"/>
          <w:pgMar w:top="811" w:right="1134" w:bottom="539" w:left="1134" w:header="709" w:footer="709" w:gutter="0"/>
          <w:cols w:space="708"/>
          <w:docGrid w:linePitch="360"/>
        </w:sectPr>
      </w:pPr>
    </w:p>
    <w:p w14:paraId="04A153FB" w14:textId="3C1F812D" w:rsidR="00CA3DA7" w:rsidRPr="00460DCA" w:rsidRDefault="00CA3DA7" w:rsidP="00460DCA">
      <w:pPr>
        <w:tabs>
          <w:tab w:val="left" w:pos="1260"/>
        </w:tabs>
      </w:pPr>
    </w:p>
    <w:sectPr w:rsidR="00CA3DA7" w:rsidRPr="00460DCA" w:rsidSect="00CA3DA7">
      <w:pgSz w:w="11906" w:h="16838"/>
      <w:pgMar w:top="1134" w:right="539" w:bottom="1134" w:left="81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5717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205D4898"/>
    <w:multiLevelType w:val="hybridMultilevel"/>
    <w:tmpl w:val="4BAC6132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2" w15:restartNumberingAfterBreak="0">
    <w:nsid w:val="4A770C15"/>
    <w:multiLevelType w:val="hybridMultilevel"/>
    <w:tmpl w:val="B2ACD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8664F0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25AEB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017A77"/>
    <w:multiLevelType w:val="hybridMultilevel"/>
    <w:tmpl w:val="EA1A8728"/>
    <w:lvl w:ilvl="0" w:tplc="0419000F">
      <w:start w:val="1"/>
      <w:numFmt w:val="decimal"/>
      <w:lvlText w:val="%1."/>
      <w:lvlJc w:val="left"/>
      <w:pPr>
        <w:ind w:left="4605" w:hanging="360"/>
      </w:pPr>
    </w:lvl>
    <w:lvl w:ilvl="1" w:tplc="04190019" w:tentative="1">
      <w:start w:val="1"/>
      <w:numFmt w:val="lowerLetter"/>
      <w:lvlText w:val="%2."/>
      <w:lvlJc w:val="left"/>
      <w:pPr>
        <w:ind w:left="5325" w:hanging="360"/>
      </w:pPr>
    </w:lvl>
    <w:lvl w:ilvl="2" w:tplc="0419001B" w:tentative="1">
      <w:start w:val="1"/>
      <w:numFmt w:val="lowerRoman"/>
      <w:lvlText w:val="%3."/>
      <w:lvlJc w:val="right"/>
      <w:pPr>
        <w:ind w:left="6045" w:hanging="180"/>
      </w:pPr>
    </w:lvl>
    <w:lvl w:ilvl="3" w:tplc="0419000F" w:tentative="1">
      <w:start w:val="1"/>
      <w:numFmt w:val="decimal"/>
      <w:lvlText w:val="%4."/>
      <w:lvlJc w:val="left"/>
      <w:pPr>
        <w:ind w:left="6765" w:hanging="360"/>
      </w:pPr>
    </w:lvl>
    <w:lvl w:ilvl="4" w:tplc="04190019" w:tentative="1">
      <w:start w:val="1"/>
      <w:numFmt w:val="lowerLetter"/>
      <w:lvlText w:val="%5."/>
      <w:lvlJc w:val="left"/>
      <w:pPr>
        <w:ind w:left="7485" w:hanging="360"/>
      </w:pPr>
    </w:lvl>
    <w:lvl w:ilvl="5" w:tplc="0419001B" w:tentative="1">
      <w:start w:val="1"/>
      <w:numFmt w:val="lowerRoman"/>
      <w:lvlText w:val="%6."/>
      <w:lvlJc w:val="right"/>
      <w:pPr>
        <w:ind w:left="8205" w:hanging="180"/>
      </w:pPr>
    </w:lvl>
    <w:lvl w:ilvl="6" w:tplc="0419000F" w:tentative="1">
      <w:start w:val="1"/>
      <w:numFmt w:val="decimal"/>
      <w:lvlText w:val="%7."/>
      <w:lvlJc w:val="left"/>
      <w:pPr>
        <w:ind w:left="8925" w:hanging="360"/>
      </w:pPr>
    </w:lvl>
    <w:lvl w:ilvl="7" w:tplc="04190019" w:tentative="1">
      <w:start w:val="1"/>
      <w:numFmt w:val="lowerLetter"/>
      <w:lvlText w:val="%8."/>
      <w:lvlJc w:val="left"/>
      <w:pPr>
        <w:ind w:left="9645" w:hanging="360"/>
      </w:pPr>
    </w:lvl>
    <w:lvl w:ilvl="8" w:tplc="0419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6" w15:restartNumberingAfterBreak="0">
    <w:nsid w:val="6B945901"/>
    <w:multiLevelType w:val="hybridMultilevel"/>
    <w:tmpl w:val="82F8C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3C4A5A"/>
    <w:multiLevelType w:val="hybridMultilevel"/>
    <w:tmpl w:val="65B65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522"/>
    <w:rsid w:val="00042522"/>
    <w:rsid w:val="0006514F"/>
    <w:rsid w:val="00076FE9"/>
    <w:rsid w:val="000F0475"/>
    <w:rsid w:val="000F736A"/>
    <w:rsid w:val="00100D2B"/>
    <w:rsid w:val="00105AE6"/>
    <w:rsid w:val="00157B32"/>
    <w:rsid w:val="00166337"/>
    <w:rsid w:val="001664C8"/>
    <w:rsid w:val="001B0FD3"/>
    <w:rsid w:val="001F3B92"/>
    <w:rsid w:val="00206BA1"/>
    <w:rsid w:val="00230724"/>
    <w:rsid w:val="002563FD"/>
    <w:rsid w:val="002A3A70"/>
    <w:rsid w:val="003324DC"/>
    <w:rsid w:val="0037306E"/>
    <w:rsid w:val="003A11C3"/>
    <w:rsid w:val="003D6D59"/>
    <w:rsid w:val="003D7322"/>
    <w:rsid w:val="00403006"/>
    <w:rsid w:val="00405A2D"/>
    <w:rsid w:val="00412A5B"/>
    <w:rsid w:val="00457E7C"/>
    <w:rsid w:val="00460DCA"/>
    <w:rsid w:val="00495945"/>
    <w:rsid w:val="00504BB6"/>
    <w:rsid w:val="005276DF"/>
    <w:rsid w:val="005362D4"/>
    <w:rsid w:val="00563ED4"/>
    <w:rsid w:val="005673C2"/>
    <w:rsid w:val="00567640"/>
    <w:rsid w:val="00575630"/>
    <w:rsid w:val="005941AB"/>
    <w:rsid w:val="005D52B7"/>
    <w:rsid w:val="005F7BB4"/>
    <w:rsid w:val="0060174E"/>
    <w:rsid w:val="00645F3F"/>
    <w:rsid w:val="00671662"/>
    <w:rsid w:val="00693B66"/>
    <w:rsid w:val="006C06F2"/>
    <w:rsid w:val="006D1E8F"/>
    <w:rsid w:val="006E2056"/>
    <w:rsid w:val="00702C45"/>
    <w:rsid w:val="0072387E"/>
    <w:rsid w:val="00725362"/>
    <w:rsid w:val="007571C3"/>
    <w:rsid w:val="007D041C"/>
    <w:rsid w:val="007E1D4B"/>
    <w:rsid w:val="0081167F"/>
    <w:rsid w:val="00815ADE"/>
    <w:rsid w:val="00854CB8"/>
    <w:rsid w:val="00877BA4"/>
    <w:rsid w:val="008841E2"/>
    <w:rsid w:val="008A6D3C"/>
    <w:rsid w:val="008F099C"/>
    <w:rsid w:val="009067BA"/>
    <w:rsid w:val="00915FDA"/>
    <w:rsid w:val="00921DFA"/>
    <w:rsid w:val="009224B1"/>
    <w:rsid w:val="00941BB6"/>
    <w:rsid w:val="00976B35"/>
    <w:rsid w:val="009E2B72"/>
    <w:rsid w:val="009E43B4"/>
    <w:rsid w:val="00A25A1F"/>
    <w:rsid w:val="00A42DB1"/>
    <w:rsid w:val="00A6303C"/>
    <w:rsid w:val="00A73122"/>
    <w:rsid w:val="00A77806"/>
    <w:rsid w:val="00AA4E46"/>
    <w:rsid w:val="00AC6E01"/>
    <w:rsid w:val="00AE03BF"/>
    <w:rsid w:val="00AE06A7"/>
    <w:rsid w:val="00AE32CC"/>
    <w:rsid w:val="00AF7508"/>
    <w:rsid w:val="00B57072"/>
    <w:rsid w:val="00B615CA"/>
    <w:rsid w:val="00B67069"/>
    <w:rsid w:val="00B844E2"/>
    <w:rsid w:val="00BA7A29"/>
    <w:rsid w:val="00BB61C4"/>
    <w:rsid w:val="00BE7500"/>
    <w:rsid w:val="00BF2544"/>
    <w:rsid w:val="00BF3A0F"/>
    <w:rsid w:val="00C25BFE"/>
    <w:rsid w:val="00C84010"/>
    <w:rsid w:val="00C9368C"/>
    <w:rsid w:val="00CA3B98"/>
    <w:rsid w:val="00CA3DA7"/>
    <w:rsid w:val="00D05AE4"/>
    <w:rsid w:val="00D22A8F"/>
    <w:rsid w:val="00DC6680"/>
    <w:rsid w:val="00DE550D"/>
    <w:rsid w:val="00E04CEA"/>
    <w:rsid w:val="00E15FA0"/>
    <w:rsid w:val="00E24274"/>
    <w:rsid w:val="00E24325"/>
    <w:rsid w:val="00E2587D"/>
    <w:rsid w:val="00E268C1"/>
    <w:rsid w:val="00E279A6"/>
    <w:rsid w:val="00E32DCD"/>
    <w:rsid w:val="00E36F76"/>
    <w:rsid w:val="00E62100"/>
    <w:rsid w:val="00E74EA1"/>
    <w:rsid w:val="00EB3290"/>
    <w:rsid w:val="00ED4CE2"/>
    <w:rsid w:val="00F14CA6"/>
    <w:rsid w:val="00F2257B"/>
    <w:rsid w:val="00F25BAC"/>
    <w:rsid w:val="00F75A65"/>
    <w:rsid w:val="00F87228"/>
    <w:rsid w:val="00FC55B0"/>
    <w:rsid w:val="00FC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6C282"/>
  <w15:chartTrackingRefBased/>
  <w15:docId w15:val="{99C1314E-4AEC-4C99-BAD1-44B122F4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24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3FD"/>
    <w:pPr>
      <w:ind w:left="720"/>
      <w:contextualSpacing/>
    </w:pPr>
  </w:style>
  <w:style w:type="table" w:styleId="TableGrid">
    <w:name w:val="Table Grid"/>
    <w:basedOn w:val="TableNormal"/>
    <w:uiPriority w:val="39"/>
    <w:rsid w:val="008F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BF3A0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3A0F"/>
    <w:rPr>
      <w:lang w:val="en-US"/>
    </w:rPr>
  </w:style>
  <w:style w:type="paragraph" w:styleId="NormalWeb">
    <w:name w:val="Normal (Web)"/>
    <w:basedOn w:val="Normal"/>
    <w:uiPriority w:val="99"/>
    <w:unhideWhenUsed/>
    <w:rsid w:val="007D04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224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7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87;&#1072;&#1088;&#1077;&#1090;&#108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/>
              <a:t>Метод Парет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B$2:$B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6</c:v>
                </c:pt>
                <c:pt idx="8">
                  <c:v>5</c:v>
                </c:pt>
                <c:pt idx="9">
                  <c:v>7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6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10</c:v>
                </c:pt>
                <c:pt idx="29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1485760"/>
        <c:axId val="401486088"/>
      </c:barChart>
      <c:lineChart>
        <c:grouping val="standard"/>
        <c:varyColors val="0"/>
        <c:ser>
          <c:idx val="1"/>
          <c:order val="1"/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Лист1!$A$2:$A$31</c:f>
              <c:strCache>
                <c:ptCount val="30"/>
                <c:pt idx="0">
                  <c:v>Отсутствие платформ обеспечивающих планирование досуга по интересам</c:v>
                </c:pt>
                <c:pt idx="1">
                  <c:v>Недостаток IT проектов, направленных на планирования отдыха</c:v>
                </c:pt>
                <c:pt idx="2">
                  <c:v>Отсутствие информации о предприятиях, предлагающих лучшие варианты для проведения свободного времени.</c:v>
                </c:pt>
                <c:pt idx="3">
                  <c:v>Малая эффективность маркетинга</c:v>
                </c:pt>
                <c:pt idx="4">
                  <c:v>Повышение уровня преступности среди молодежи</c:v>
                </c:pt>
                <c:pt idx="5">
                  <c:v>Учащение случаев употребления спиртных и наркотических веществ </c:v>
                </c:pt>
                <c:pt idx="6">
                  <c:v>Деградация молодежи с информационной точки зрения</c:v>
                </c:pt>
                <c:pt idx="7">
                  <c:v>Выбор молодежью сомнительных вариантов для отдыха </c:v>
                </c:pt>
                <c:pt idx="8">
                  <c:v>Не мотивированность молодежи в использовании платформ</c:v>
                </c:pt>
                <c:pt idx="9">
                  <c:v>Коррупция на государственном уровне</c:v>
                </c:pt>
                <c:pt idx="10">
                  <c:v>Отсутствие определённости при планировании проведения досуга</c:v>
                </c:pt>
                <c:pt idx="11">
                  <c:v>Сложная экономическая ситуация в следствие пандемии</c:v>
                </c:pt>
                <c:pt idx="12">
                  <c:v>Недостаток релевантного воспитания молодёжи</c:v>
                </c:pt>
                <c:pt idx="13">
                  <c:v>Разрозненность предприятий и эффективных партнёрских программ</c:v>
                </c:pt>
                <c:pt idx="14">
                  <c:v>Незнание людей об интересных, выгодных для них акциях и мероприятиях </c:v>
                </c:pt>
                <c:pt idx="15">
                  <c:v>Прокрастинация молодёжи</c:v>
                </c:pt>
                <c:pt idx="16">
                  <c:v>Отсутствие экономической заинтересованности на рынке труда</c:v>
                </c:pt>
                <c:pt idx="17">
                  <c:v>Снижение социальных стандартов</c:v>
                </c:pt>
                <c:pt idx="18">
                  <c:v>Падение платежеспособного спроса</c:v>
                </c:pt>
                <c:pt idx="19">
                  <c:v>Недостаточное финансирование противоковидных мер</c:v>
                </c:pt>
                <c:pt idx="20">
                  <c:v>Недостаточное количество проектов по мерам безопасности от пандемии</c:v>
                </c:pt>
                <c:pt idx="21">
                  <c:v>Проблемы своевременного совершенствования городской инфраструктуры</c:v>
                </c:pt>
                <c:pt idx="22">
                  <c:v>Падение среднего уровня IQ населения</c:v>
                </c:pt>
                <c:pt idx="23">
                  <c:v>Снижение среднего уровня доходов</c:v>
                </c:pt>
                <c:pt idx="24">
                  <c:v>Отсутствие спроса на новые креативные предложения</c:v>
                </c:pt>
                <c:pt idx="25">
                  <c:v>Недостаток мер предосторожности в общественных местах</c:v>
                </c:pt>
                <c:pt idx="26">
                  <c:v>Безответственное отношение людей к общественной безопасности</c:v>
                </c:pt>
                <c:pt idx="27">
                  <c:v>Недостаточная развитость транспортной системы</c:v>
                </c:pt>
                <c:pt idx="28">
                  <c:v>Увеличение возраста вступления в брак</c:v>
                </c:pt>
                <c:pt idx="29">
                  <c:v>Увеличение населения проживающего за чертой бедности</c:v>
                </c:pt>
              </c:strCache>
            </c:strRef>
          </c:cat>
          <c:val>
            <c:numRef>
              <c:f>Лист1!$C$2:$C$31</c:f>
              <c:numCache>
                <c:formatCode>0%</c:formatCode>
                <c:ptCount val="30"/>
                <c:pt idx="0">
                  <c:v>1</c:v>
                </c:pt>
                <c:pt idx="1">
                  <c:v>0.96</c:v>
                </c:pt>
                <c:pt idx="2">
                  <c:v>0.9</c:v>
                </c:pt>
                <c:pt idx="3">
                  <c:v>0.87</c:v>
                </c:pt>
                <c:pt idx="4">
                  <c:v>0.87</c:v>
                </c:pt>
                <c:pt idx="5">
                  <c:v>0.87</c:v>
                </c:pt>
                <c:pt idx="6">
                  <c:v>0.82</c:v>
                </c:pt>
                <c:pt idx="7">
                  <c:v>0.8</c:v>
                </c:pt>
                <c:pt idx="8">
                  <c:v>0.65</c:v>
                </c:pt>
                <c:pt idx="9">
                  <c:v>0.64</c:v>
                </c:pt>
                <c:pt idx="10">
                  <c:v>0.64</c:v>
                </c:pt>
                <c:pt idx="11">
                  <c:v>0.64</c:v>
                </c:pt>
                <c:pt idx="12">
                  <c:v>0.64</c:v>
                </c:pt>
                <c:pt idx="13">
                  <c:v>0.64</c:v>
                </c:pt>
                <c:pt idx="14">
                  <c:v>0.6</c:v>
                </c:pt>
                <c:pt idx="15">
                  <c:v>0.47</c:v>
                </c:pt>
                <c:pt idx="16">
                  <c:v>0.47</c:v>
                </c:pt>
                <c:pt idx="17">
                  <c:v>0.47</c:v>
                </c:pt>
                <c:pt idx="18">
                  <c:v>0.47</c:v>
                </c:pt>
                <c:pt idx="19">
                  <c:v>0.47</c:v>
                </c:pt>
                <c:pt idx="20">
                  <c:v>0.47</c:v>
                </c:pt>
                <c:pt idx="21">
                  <c:v>0.47</c:v>
                </c:pt>
                <c:pt idx="22">
                  <c:v>0.25</c:v>
                </c:pt>
                <c:pt idx="23">
                  <c:v>0.25</c:v>
                </c:pt>
                <c:pt idx="24">
                  <c:v>0.25</c:v>
                </c:pt>
                <c:pt idx="25">
                  <c:v>0.25</c:v>
                </c:pt>
                <c:pt idx="26">
                  <c:v>0.25</c:v>
                </c:pt>
                <c:pt idx="27">
                  <c:v>0.25</c:v>
                </c:pt>
                <c:pt idx="28">
                  <c:v>0.09</c:v>
                </c:pt>
                <c:pt idx="29">
                  <c:v>0.0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D5-417E-A073-6B5B07325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1485760"/>
        <c:axId val="401486088"/>
      </c:lineChart>
      <c:catAx>
        <c:axId val="40148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6088"/>
        <c:crosses val="autoZero"/>
        <c:auto val="1"/>
        <c:lblAlgn val="ctr"/>
        <c:lblOffset val="100"/>
        <c:noMultiLvlLbl val="0"/>
      </c:catAx>
      <c:valAx>
        <c:axId val="401486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1485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2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gradFill>
        <a:gsLst>
          <a:gs pos="100000">
            <a:schemeClr val="dk1">
              <a:lumMod val="95000"/>
              <a:lumOff val="5000"/>
            </a:schemeClr>
          </a:gs>
          <a:gs pos="0">
            <a:schemeClr val="dk1">
              <a:lumMod val="75000"/>
              <a:lumOff val="25000"/>
            </a:schemeClr>
          </a:gs>
        </a:gsLst>
        <a:path path="circle">
          <a:fillToRect l="50000" t="50000" r="50000" b="50000"/>
        </a:path>
      </a:gradFill>
      <a:ln w="9525">
        <a:solidFill>
          <a:schemeClr val="dk1">
            <a:lumMod val="75000"/>
            <a:lumOff val="2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/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gradFill>
        <a:gsLst>
          <a:gs pos="100000">
            <a:schemeClr val="lt1">
              <a:lumMod val="85000"/>
            </a:schemeClr>
          </a:gs>
          <a:gs pos="0">
            <a:schemeClr val="lt1"/>
          </a:gs>
        </a:gsLst>
        <a:path path="circle">
          <a:fillToRect l="50000" t="50000" r="50000" b="50000"/>
        </a:path>
      </a:gradFill>
      <a:ln w="9525" cap="flat" cmpd="sng" algn="ctr">
        <a:solidFill>
          <a:schemeClr val="lt1"/>
        </a:solidFill>
        <a:round/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070EF-7A3D-4447-A97B-BE19DC9D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31</Pages>
  <Words>4390</Words>
  <Characters>25023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Admin</cp:lastModifiedBy>
  <cp:revision>44</cp:revision>
  <dcterms:created xsi:type="dcterms:W3CDTF">2021-09-21T07:09:00Z</dcterms:created>
  <dcterms:modified xsi:type="dcterms:W3CDTF">2021-10-28T19:17:00Z</dcterms:modified>
</cp:coreProperties>
</file>